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EB" w:rsidRPr="002768EB" w:rsidRDefault="002768EB" w:rsidP="002768EB">
      <w:pPr>
        <w:pStyle w:val="3"/>
        <w:tabs>
          <w:tab w:val="left" w:pos="0"/>
          <w:tab w:val="left" w:pos="142"/>
        </w:tabs>
        <w:spacing w:before="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68EB">
        <w:rPr>
          <w:rFonts w:ascii="Times New Roman" w:hAnsi="Times New Roman" w:cs="Times New Roman"/>
          <w:sz w:val="24"/>
          <w:szCs w:val="24"/>
        </w:rPr>
        <w:t>Введено в действие                                                        Утверждено</w:t>
      </w:r>
      <w:proofErr w:type="gramEnd"/>
      <w:r w:rsidRPr="002768EB">
        <w:rPr>
          <w:rFonts w:ascii="Times New Roman" w:hAnsi="Times New Roman" w:cs="Times New Roman"/>
          <w:sz w:val="24"/>
          <w:szCs w:val="24"/>
        </w:rPr>
        <w:t xml:space="preserve"> на собрании</w:t>
      </w:r>
    </w:p>
    <w:p w:rsidR="002768EB" w:rsidRPr="002768EB" w:rsidRDefault="002768EB" w:rsidP="002768EB">
      <w:pPr>
        <w:pStyle w:val="3"/>
        <w:tabs>
          <w:tab w:val="left" w:pos="142"/>
        </w:tabs>
        <w:spacing w:before="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768EB">
        <w:rPr>
          <w:rFonts w:ascii="Times New Roman" w:hAnsi="Times New Roman" w:cs="Times New Roman"/>
          <w:sz w:val="24"/>
          <w:szCs w:val="24"/>
        </w:rPr>
        <w:t xml:space="preserve">приказом от </w:t>
      </w:r>
      <w:r w:rsidR="004041CC">
        <w:rPr>
          <w:rFonts w:ascii="Times New Roman" w:hAnsi="Times New Roman" w:cs="Times New Roman"/>
          <w:sz w:val="24"/>
          <w:szCs w:val="24"/>
        </w:rPr>
        <w:t>21.02.2018</w:t>
      </w:r>
      <w:r w:rsidRPr="002768EB">
        <w:rPr>
          <w:rFonts w:ascii="Times New Roman" w:hAnsi="Times New Roman" w:cs="Times New Roman"/>
          <w:sz w:val="24"/>
          <w:szCs w:val="24"/>
        </w:rPr>
        <w:t xml:space="preserve"> № </w:t>
      </w:r>
      <w:r w:rsidR="004041CC">
        <w:rPr>
          <w:rFonts w:ascii="Times New Roman" w:hAnsi="Times New Roman" w:cs="Times New Roman"/>
          <w:sz w:val="24"/>
          <w:szCs w:val="24"/>
        </w:rPr>
        <w:t>18</w:t>
      </w:r>
      <w:r w:rsidRPr="002768E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041CC">
        <w:rPr>
          <w:rFonts w:ascii="Times New Roman" w:hAnsi="Times New Roman" w:cs="Times New Roman"/>
          <w:sz w:val="24"/>
          <w:szCs w:val="24"/>
        </w:rPr>
        <w:t xml:space="preserve">   </w:t>
      </w:r>
      <w:r w:rsidRPr="002768EB">
        <w:rPr>
          <w:rFonts w:ascii="Times New Roman" w:hAnsi="Times New Roman" w:cs="Times New Roman"/>
          <w:sz w:val="24"/>
          <w:szCs w:val="24"/>
        </w:rPr>
        <w:t xml:space="preserve">трудового коллектива </w:t>
      </w:r>
      <w:r w:rsidR="004041CC">
        <w:rPr>
          <w:rFonts w:ascii="Times New Roman" w:hAnsi="Times New Roman" w:cs="Times New Roman"/>
          <w:sz w:val="24"/>
          <w:szCs w:val="24"/>
        </w:rPr>
        <w:t>13.02.2018</w:t>
      </w:r>
    </w:p>
    <w:p w:rsidR="002768EB" w:rsidRPr="002768EB" w:rsidRDefault="002768EB" w:rsidP="002768EB">
      <w:pPr>
        <w:tabs>
          <w:tab w:val="left" w:pos="142"/>
        </w:tabs>
        <w:spacing w:line="240" w:lineRule="atLeast"/>
        <w:jc w:val="both"/>
      </w:pPr>
      <w:r w:rsidRPr="002768EB">
        <w:t xml:space="preserve">Директор                                                                           </w:t>
      </w:r>
      <w:r w:rsidR="004041CC">
        <w:t>протокол № 1</w:t>
      </w:r>
    </w:p>
    <w:p w:rsidR="002768EB" w:rsidRPr="002768EB" w:rsidRDefault="002768EB" w:rsidP="002768EB">
      <w:pPr>
        <w:tabs>
          <w:tab w:val="left" w:pos="142"/>
        </w:tabs>
        <w:spacing w:line="240" w:lineRule="atLeast"/>
        <w:jc w:val="both"/>
        <w:rPr>
          <w:sz w:val="20"/>
          <w:szCs w:val="20"/>
        </w:rPr>
      </w:pPr>
      <w:r w:rsidRPr="002768EB">
        <w:t xml:space="preserve">___________  Е.В. </w:t>
      </w:r>
      <w:proofErr w:type="spellStart"/>
      <w:r w:rsidRPr="002768EB">
        <w:t>Мусатова</w:t>
      </w:r>
      <w:proofErr w:type="spellEnd"/>
      <w:r w:rsidRPr="002768EB">
        <w:t xml:space="preserve">       </w:t>
      </w:r>
    </w:p>
    <w:p w:rsidR="00FE32C4" w:rsidRPr="00B87197" w:rsidRDefault="00FE32C4" w:rsidP="00FE32C4">
      <w:pPr>
        <w:tabs>
          <w:tab w:val="left" w:pos="142"/>
        </w:tabs>
        <w:spacing w:line="240" w:lineRule="atLeast"/>
        <w:jc w:val="both"/>
      </w:pPr>
    </w:p>
    <w:p w:rsidR="00FE32C4" w:rsidRPr="00B87197" w:rsidRDefault="00FE32C4" w:rsidP="00FE32C4">
      <w:pPr>
        <w:tabs>
          <w:tab w:val="left" w:pos="142"/>
        </w:tabs>
        <w:spacing w:line="240" w:lineRule="atLeast"/>
        <w:jc w:val="both"/>
      </w:pPr>
      <w:r w:rsidRPr="00B87197">
        <w:t xml:space="preserve">                                    </w:t>
      </w:r>
    </w:p>
    <w:p w:rsidR="00AC5D77" w:rsidRPr="00B87197" w:rsidRDefault="00FE32C4" w:rsidP="00B833B6">
      <w:pPr>
        <w:jc w:val="center"/>
        <w:rPr>
          <w:b/>
          <w:sz w:val="28"/>
          <w:szCs w:val="28"/>
          <w:u w:val="single"/>
        </w:rPr>
      </w:pPr>
      <w:r w:rsidRPr="00B87197">
        <w:rPr>
          <w:b/>
          <w:sz w:val="28"/>
          <w:szCs w:val="28"/>
          <w:u w:val="single"/>
        </w:rPr>
        <w:t>ПОЛОЖЕНИЕ</w:t>
      </w:r>
    </w:p>
    <w:p w:rsidR="00B833B6" w:rsidRPr="00B87197" w:rsidRDefault="00FE32C4" w:rsidP="00B833B6">
      <w:pPr>
        <w:jc w:val="center"/>
        <w:rPr>
          <w:b/>
          <w:bCs/>
          <w:sz w:val="28"/>
          <w:szCs w:val="28"/>
        </w:rPr>
      </w:pPr>
      <w:r w:rsidRPr="00B87197">
        <w:rPr>
          <w:b/>
          <w:bCs/>
          <w:sz w:val="28"/>
          <w:szCs w:val="28"/>
        </w:rPr>
        <w:t xml:space="preserve">о материальном стимулировании работников  </w:t>
      </w:r>
    </w:p>
    <w:p w:rsidR="00B833B6" w:rsidRPr="00B87197" w:rsidRDefault="00AC5D77" w:rsidP="00B833B6">
      <w:pPr>
        <w:jc w:val="center"/>
        <w:rPr>
          <w:b/>
          <w:sz w:val="28"/>
          <w:szCs w:val="28"/>
        </w:rPr>
      </w:pPr>
      <w:r w:rsidRPr="00B87197">
        <w:rPr>
          <w:b/>
          <w:sz w:val="28"/>
          <w:szCs w:val="28"/>
        </w:rPr>
        <w:t xml:space="preserve">Санкт-Петербургского государственного бюджетного учреждения </w:t>
      </w:r>
    </w:p>
    <w:p w:rsidR="00AC5D77" w:rsidRPr="00B87197" w:rsidRDefault="00AC5D77" w:rsidP="00B833B6">
      <w:pPr>
        <w:jc w:val="center"/>
        <w:rPr>
          <w:b/>
          <w:sz w:val="28"/>
          <w:szCs w:val="28"/>
        </w:rPr>
      </w:pPr>
      <w:r w:rsidRPr="00B87197">
        <w:rPr>
          <w:b/>
          <w:sz w:val="28"/>
          <w:szCs w:val="28"/>
        </w:rPr>
        <w:t>центра для детей-сирот и детей, оставшихся без попечения родителей «Центр содействия семейному воспитанию  № 6»</w:t>
      </w:r>
    </w:p>
    <w:p w:rsidR="00FE32C4" w:rsidRPr="00B87197" w:rsidRDefault="00FE32C4" w:rsidP="00AC5D77">
      <w:pPr>
        <w:ind w:right="-1"/>
        <w:jc w:val="center"/>
        <w:rPr>
          <w:spacing w:val="-2"/>
        </w:rPr>
      </w:pPr>
    </w:p>
    <w:p w:rsidR="00AC5D77" w:rsidRPr="00B87197" w:rsidRDefault="00FE32C4" w:rsidP="00AC5D77">
      <w:pPr>
        <w:shd w:val="clear" w:color="auto" w:fill="FFFFFF"/>
        <w:spacing w:before="120"/>
        <w:jc w:val="center"/>
        <w:rPr>
          <w:b/>
          <w:bCs/>
          <w:spacing w:val="-1"/>
        </w:rPr>
      </w:pPr>
      <w:r w:rsidRPr="00B87197">
        <w:rPr>
          <w:b/>
          <w:bCs/>
          <w:spacing w:val="-1"/>
        </w:rPr>
        <w:t>1.   Общая часть</w:t>
      </w:r>
    </w:p>
    <w:p w:rsidR="00AC5D77" w:rsidRPr="00B87197" w:rsidRDefault="00AC5D77" w:rsidP="00AC5D77">
      <w:pPr>
        <w:shd w:val="clear" w:color="auto" w:fill="FFFFFF"/>
        <w:spacing w:before="120"/>
        <w:jc w:val="center"/>
        <w:rPr>
          <w:b/>
          <w:bCs/>
          <w:spacing w:val="-1"/>
        </w:rPr>
      </w:pPr>
    </w:p>
    <w:p w:rsidR="00FE32C4" w:rsidRPr="00B87197" w:rsidRDefault="00FE32C4" w:rsidP="00AC5D77">
      <w:pPr>
        <w:spacing w:after="120"/>
        <w:ind w:right="-1"/>
        <w:jc w:val="both"/>
      </w:pPr>
      <w:r w:rsidRPr="00B87197">
        <w:rPr>
          <w:spacing w:val="-13"/>
        </w:rPr>
        <w:t>1.1.</w:t>
      </w:r>
      <w:r w:rsidRPr="00B87197">
        <w:rPr>
          <w:spacing w:val="1"/>
        </w:rPr>
        <w:t xml:space="preserve"> </w:t>
      </w:r>
      <w:proofErr w:type="gramStart"/>
      <w:r w:rsidRPr="00B87197">
        <w:rPr>
          <w:spacing w:val="1"/>
        </w:rPr>
        <w:t>Настоящее Положение</w:t>
      </w:r>
      <w:r w:rsidRPr="00B87197">
        <w:rPr>
          <w:b/>
          <w:bCs/>
        </w:rPr>
        <w:t xml:space="preserve"> </w:t>
      </w:r>
      <w:r w:rsidRPr="00B87197">
        <w:rPr>
          <w:bCs/>
        </w:rPr>
        <w:t>о материальном стимулировании работников</w:t>
      </w:r>
      <w:r w:rsidRPr="00B87197">
        <w:rPr>
          <w:b/>
          <w:bCs/>
        </w:rPr>
        <w:t xml:space="preserve"> </w:t>
      </w:r>
      <w:r w:rsidRPr="00B87197">
        <w:rPr>
          <w:bCs/>
        </w:rPr>
        <w:t xml:space="preserve">(далее – Положение)  </w:t>
      </w:r>
      <w:r w:rsidRPr="00B87197">
        <w:t xml:space="preserve">разработано </w:t>
      </w:r>
      <w:r w:rsidR="004521FF" w:rsidRPr="00B87197">
        <w:t xml:space="preserve">в соответствии с Трудовым кодексом Российской Федерации,  иными нормативно-правовыми актами Российской Федерации, регулирующими трудовые отношения, </w:t>
      </w:r>
      <w:r w:rsidRPr="00B87197">
        <w:t xml:space="preserve">в целях организационного обеспечения работы по реализации системы материального и морального стимулирования работников </w:t>
      </w:r>
      <w:r w:rsidR="00AC5D77" w:rsidRPr="00B87197">
        <w:t>Санкт-Петербургского государственного бюджетного учреждения центра для детей-сирот и детей, оставшихся без попечения родителей «Центр содействия семейному воспитанию  № 6»</w:t>
      </w:r>
      <w:r w:rsidRPr="00B87197">
        <w:t xml:space="preserve"> (далее – учреждение).</w:t>
      </w:r>
      <w:proofErr w:type="gramEnd"/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-12"/>
        </w:rPr>
      </w:pPr>
      <w:r w:rsidRPr="00B87197">
        <w:rPr>
          <w:spacing w:val="4"/>
        </w:rPr>
        <w:t xml:space="preserve">Размеры </w:t>
      </w:r>
      <w:r w:rsidRPr="00B87197">
        <w:rPr>
          <w:spacing w:val="-1"/>
        </w:rPr>
        <w:t>выплат стимулирующего характера</w:t>
      </w:r>
      <w:r w:rsidRPr="00B87197">
        <w:rPr>
          <w:spacing w:val="4"/>
        </w:rPr>
        <w:t xml:space="preserve"> в пределах средств, направленных на</w:t>
      </w:r>
      <w:r w:rsidRPr="00B87197">
        <w:rPr>
          <w:spacing w:val="4"/>
        </w:rPr>
        <w:br/>
      </w:r>
      <w:r w:rsidRPr="00B87197">
        <w:rPr>
          <w:spacing w:val="-1"/>
        </w:rPr>
        <w:t>оплату труда, определяются учреждением самостоятельно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-12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tabs>
          <w:tab w:val="left" w:pos="1474"/>
        </w:tabs>
        <w:spacing w:line="240" w:lineRule="atLeast"/>
        <w:jc w:val="both"/>
        <w:rPr>
          <w:spacing w:val="-12"/>
        </w:rPr>
      </w:pPr>
      <w:r w:rsidRPr="00B87197">
        <w:rPr>
          <w:spacing w:val="8"/>
        </w:rPr>
        <w:t xml:space="preserve">Размеры </w:t>
      </w:r>
      <w:r w:rsidRPr="00B87197">
        <w:rPr>
          <w:spacing w:val="-1"/>
        </w:rPr>
        <w:t>выплат стимулирующего характера</w:t>
      </w:r>
      <w:r w:rsidRPr="00B87197">
        <w:rPr>
          <w:spacing w:val="8"/>
        </w:rPr>
        <w:t xml:space="preserve"> работникам </w:t>
      </w:r>
      <w:r w:rsidRPr="00B87197">
        <w:rPr>
          <w:spacing w:val="-1"/>
        </w:rPr>
        <w:t xml:space="preserve">определяются в    зависимости  от  дополнительного объема </w:t>
      </w:r>
      <w:r w:rsidRPr="00B87197">
        <w:t>выполняемых ими работ, сложности, напряженности и высокого качества их труда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line="240" w:lineRule="atLeast"/>
        <w:jc w:val="both"/>
        <w:rPr>
          <w:spacing w:val="-12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tabs>
          <w:tab w:val="left" w:pos="1474"/>
        </w:tabs>
        <w:spacing w:line="240" w:lineRule="atLeast"/>
        <w:jc w:val="both"/>
        <w:rPr>
          <w:spacing w:val="-12"/>
        </w:rPr>
      </w:pPr>
      <w:r w:rsidRPr="00B87197">
        <w:rPr>
          <w:spacing w:val="-1"/>
        </w:rPr>
        <w:t>Работнику, исполняющему должностные обязанности в учреждении по совместительству, выплаты стимулирующего характера устанавливаются в соответствии с настоящим Положением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line="240" w:lineRule="atLeast"/>
        <w:jc w:val="both"/>
        <w:rPr>
          <w:spacing w:val="-12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tabs>
          <w:tab w:val="left" w:pos="1474"/>
        </w:tabs>
        <w:spacing w:line="274" w:lineRule="exact"/>
        <w:jc w:val="both"/>
        <w:rPr>
          <w:spacing w:val="-12"/>
        </w:rPr>
      </w:pPr>
      <w:r w:rsidRPr="00B87197">
        <w:rPr>
          <w:spacing w:val="-1"/>
        </w:rPr>
        <w:t>Выплаты стимулирующего характера могут устанавливаться как в процентном выражении к должностному окладу, тарифной ставке (окладу), ставке заработной платы, без учета выплат компенсационного характера, так и в абсолютных величинах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line="274" w:lineRule="exact"/>
        <w:jc w:val="both"/>
        <w:rPr>
          <w:spacing w:val="-12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tabs>
          <w:tab w:val="left" w:pos="1474"/>
        </w:tabs>
        <w:spacing w:line="274" w:lineRule="exact"/>
        <w:jc w:val="both"/>
        <w:rPr>
          <w:spacing w:val="-11"/>
        </w:rPr>
      </w:pPr>
      <w:r w:rsidRPr="00B87197">
        <w:rPr>
          <w:spacing w:val="-1"/>
        </w:rPr>
        <w:t xml:space="preserve">Выплаты стимулирующего характера работникам, носящие компенсирующий характер (за условия труда, </w:t>
      </w:r>
      <w:r w:rsidR="00AC5D77" w:rsidRPr="00B87197">
        <w:rPr>
          <w:spacing w:val="2"/>
        </w:rPr>
        <w:t>отклоняющиеся от нормативных</w:t>
      </w:r>
      <w:r w:rsidRPr="00B87197">
        <w:rPr>
          <w:spacing w:val="2"/>
        </w:rPr>
        <w:t>, неблагоприятные и другие условия) применяются в ранее у</w:t>
      </w:r>
      <w:r w:rsidRPr="00B87197">
        <w:rPr>
          <w:spacing w:val="-1"/>
        </w:rPr>
        <w:t xml:space="preserve">становленном </w:t>
      </w:r>
      <w:proofErr w:type="gramStart"/>
      <w:r w:rsidRPr="00B87197">
        <w:rPr>
          <w:spacing w:val="-1"/>
        </w:rPr>
        <w:t>порядке</w:t>
      </w:r>
      <w:proofErr w:type="gramEnd"/>
      <w:r w:rsidRPr="00B87197">
        <w:rPr>
          <w:spacing w:val="-1"/>
        </w:rPr>
        <w:t xml:space="preserve"> и размерах.</w:t>
      </w:r>
    </w:p>
    <w:p w:rsidR="00FE32C4" w:rsidRPr="00B87197" w:rsidRDefault="00FE32C4" w:rsidP="00FE32C4">
      <w:pPr>
        <w:pStyle w:val="aa"/>
        <w:rPr>
          <w:spacing w:val="-11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spacing w:line="274" w:lineRule="exact"/>
        <w:jc w:val="both"/>
        <w:rPr>
          <w:spacing w:val="-1"/>
        </w:rPr>
      </w:pPr>
      <w:r w:rsidRPr="00B87197">
        <w:rPr>
          <w:spacing w:val="-1"/>
        </w:rPr>
        <w:t>Информация о выплатах стимулирующего характера работникам включается в трудовой договор (эффективный контракт) и является его обязательным условием.</w:t>
      </w:r>
    </w:p>
    <w:p w:rsidR="00FE32C4" w:rsidRPr="00B87197" w:rsidRDefault="00FE32C4" w:rsidP="00FE32C4">
      <w:pPr>
        <w:pStyle w:val="aa"/>
        <w:rPr>
          <w:spacing w:val="-1"/>
        </w:rPr>
      </w:pPr>
    </w:p>
    <w:p w:rsidR="00FE32C4" w:rsidRPr="00B87197" w:rsidRDefault="00FE32C4" w:rsidP="00FE32C4">
      <w:pPr>
        <w:numPr>
          <w:ilvl w:val="0"/>
          <w:numId w:val="1"/>
        </w:numPr>
        <w:shd w:val="clear" w:color="auto" w:fill="FFFFFF"/>
        <w:spacing w:line="274" w:lineRule="exact"/>
        <w:jc w:val="both"/>
        <w:rPr>
          <w:spacing w:val="-1"/>
        </w:rPr>
      </w:pPr>
      <w:r w:rsidRPr="00B87197">
        <w:rPr>
          <w:spacing w:val="-1"/>
        </w:rPr>
        <w:t xml:space="preserve">В учреждении могут применяться поощрительные выплаты, не связанные с системой оплаты труда (единовременные выплаты к юбилейным и праздничным датам, свадьбой, рождением ребенка и др.), а также оказываться материальная помощь </w:t>
      </w:r>
      <w:r w:rsidRPr="00B87197">
        <w:rPr>
          <w:bCs/>
          <w:spacing w:val="-1"/>
        </w:rPr>
        <w:t>в связи с чрезвычайными обстоятельствами:</w:t>
      </w:r>
    </w:p>
    <w:p w:rsidR="00FE32C4" w:rsidRPr="00B87197" w:rsidRDefault="00FE32C4" w:rsidP="00FE32C4">
      <w:pPr>
        <w:numPr>
          <w:ilvl w:val="0"/>
          <w:numId w:val="10"/>
        </w:numPr>
        <w:shd w:val="clear" w:color="auto" w:fill="FFFFFF"/>
        <w:tabs>
          <w:tab w:val="clear" w:pos="1429"/>
          <w:tab w:val="num" w:pos="851"/>
          <w:tab w:val="left" w:pos="5074"/>
        </w:tabs>
        <w:ind w:left="1134" w:hanging="425"/>
        <w:jc w:val="both"/>
        <w:rPr>
          <w:spacing w:val="-3"/>
        </w:rPr>
      </w:pPr>
      <w:r w:rsidRPr="00B87197">
        <w:rPr>
          <w:spacing w:val="-3"/>
        </w:rPr>
        <w:t>смерть сотрудника или его близких родственников;</w:t>
      </w:r>
    </w:p>
    <w:p w:rsidR="00FE32C4" w:rsidRPr="00B87197" w:rsidRDefault="00FE32C4" w:rsidP="00FE32C4">
      <w:pPr>
        <w:numPr>
          <w:ilvl w:val="0"/>
          <w:numId w:val="10"/>
        </w:numPr>
        <w:shd w:val="clear" w:color="auto" w:fill="FFFFFF"/>
        <w:tabs>
          <w:tab w:val="clear" w:pos="1429"/>
          <w:tab w:val="num" w:pos="851"/>
          <w:tab w:val="left" w:pos="5074"/>
        </w:tabs>
        <w:ind w:left="1134" w:hanging="425"/>
        <w:jc w:val="both"/>
        <w:rPr>
          <w:spacing w:val="-3"/>
        </w:rPr>
      </w:pPr>
      <w:r w:rsidRPr="00B87197">
        <w:rPr>
          <w:spacing w:val="-3"/>
        </w:rPr>
        <w:t>при несчастных случаях (авария, травма), в случаях пожара, гибели имущества и пр.;</w:t>
      </w:r>
    </w:p>
    <w:p w:rsidR="00FE32C4" w:rsidRPr="00B87197" w:rsidRDefault="00FE32C4" w:rsidP="00FE32C4">
      <w:pPr>
        <w:numPr>
          <w:ilvl w:val="0"/>
          <w:numId w:val="10"/>
        </w:numPr>
        <w:shd w:val="clear" w:color="auto" w:fill="FFFFFF"/>
        <w:tabs>
          <w:tab w:val="clear" w:pos="1429"/>
        </w:tabs>
        <w:ind w:left="851" w:hanging="142"/>
        <w:jc w:val="both"/>
        <w:rPr>
          <w:spacing w:val="-3"/>
        </w:rPr>
      </w:pPr>
      <w:r w:rsidRPr="00B87197">
        <w:rPr>
          <w:spacing w:val="-3"/>
        </w:rPr>
        <w:t>для приобретения лекарств или платного лечения сотрудников или членов его семьи.</w:t>
      </w:r>
    </w:p>
    <w:p w:rsidR="00FE32C4" w:rsidRPr="00B87197" w:rsidRDefault="00FE32C4" w:rsidP="00FE32C4">
      <w:pPr>
        <w:shd w:val="clear" w:color="auto" w:fill="FFFFFF"/>
        <w:jc w:val="both"/>
        <w:rPr>
          <w:spacing w:val="-3"/>
        </w:rPr>
      </w:pPr>
      <w:r w:rsidRPr="00B87197">
        <w:rPr>
          <w:spacing w:val="-3"/>
        </w:rPr>
        <w:lastRenderedPageBreak/>
        <w:tab/>
        <w:t xml:space="preserve">В случае смерти сотрудника материальная помощь выплачивается его семье (наследникам). </w:t>
      </w:r>
      <w:r w:rsidRPr="00B87197">
        <w:rPr>
          <w:spacing w:val="-3"/>
        </w:rPr>
        <w:tab/>
      </w:r>
    </w:p>
    <w:p w:rsidR="00FE32C4" w:rsidRPr="00B87197" w:rsidRDefault="00FE32C4" w:rsidP="00FE32C4">
      <w:pPr>
        <w:shd w:val="clear" w:color="auto" w:fill="FFFFFF"/>
        <w:jc w:val="both"/>
        <w:rPr>
          <w:spacing w:val="-3"/>
        </w:rPr>
      </w:pPr>
    </w:p>
    <w:p w:rsidR="00FE32C4" w:rsidRPr="00B87197" w:rsidRDefault="00FE32C4" w:rsidP="00FE32C4">
      <w:pPr>
        <w:shd w:val="clear" w:color="auto" w:fill="FFFFFF"/>
        <w:jc w:val="both"/>
        <w:rPr>
          <w:spacing w:val="-3"/>
        </w:rPr>
      </w:pPr>
      <w:r w:rsidRPr="00B87197">
        <w:rPr>
          <w:spacing w:val="-3"/>
        </w:rPr>
        <w:t xml:space="preserve">        Материальная помощь выплачивается на основании приказа руководителя учреждения по личному заявлению сотрудника. </w:t>
      </w:r>
      <w:proofErr w:type="gramStart"/>
      <w:r w:rsidRPr="00B87197">
        <w:rPr>
          <w:spacing w:val="-3"/>
        </w:rPr>
        <w:t>В приказе на выплату материальной помощи конкретному работн</w:t>
      </w:r>
      <w:r w:rsidR="003D04AC">
        <w:rPr>
          <w:spacing w:val="-3"/>
        </w:rPr>
        <w:t>ику указывается ее размер (до 15</w:t>
      </w:r>
      <w:r w:rsidRPr="00B87197">
        <w:rPr>
          <w:spacing w:val="-3"/>
        </w:rPr>
        <w:t>0% от должностного оклада, тарифной ставки (оклада).</w:t>
      </w:r>
      <w:proofErr w:type="gramEnd"/>
    </w:p>
    <w:p w:rsidR="00301291" w:rsidRPr="00B87197" w:rsidRDefault="00301291" w:rsidP="00FE32C4">
      <w:pPr>
        <w:shd w:val="clear" w:color="auto" w:fill="FFFFFF"/>
        <w:jc w:val="both"/>
        <w:rPr>
          <w:spacing w:val="-3"/>
        </w:rPr>
      </w:pPr>
    </w:p>
    <w:p w:rsidR="00301291" w:rsidRPr="00B87197" w:rsidRDefault="00301291" w:rsidP="00301291">
      <w:pPr>
        <w:shd w:val="clear" w:color="auto" w:fill="FFFFFF"/>
        <w:tabs>
          <w:tab w:val="left" w:pos="1464"/>
        </w:tabs>
        <w:spacing w:before="5" w:line="274" w:lineRule="exact"/>
        <w:jc w:val="both"/>
        <w:rPr>
          <w:spacing w:val="4"/>
        </w:rPr>
      </w:pPr>
      <w:r w:rsidRPr="00B87197">
        <w:rPr>
          <w:spacing w:val="4"/>
        </w:rPr>
        <w:t>1.9. Доплаты и надбавки работникам могут быть уменьшены или отменены</w:t>
      </w:r>
      <w:r w:rsidRPr="00B87197">
        <w:rPr>
          <w:spacing w:val="4"/>
        </w:rPr>
        <w:br/>
        <w:t>полностью:</w:t>
      </w:r>
    </w:p>
    <w:p w:rsidR="00301291" w:rsidRPr="00B87197" w:rsidRDefault="00301291" w:rsidP="00301291">
      <w:pPr>
        <w:numPr>
          <w:ilvl w:val="0"/>
          <w:numId w:val="6"/>
        </w:numPr>
        <w:shd w:val="clear" w:color="auto" w:fill="FFFFFF"/>
        <w:tabs>
          <w:tab w:val="clear" w:pos="1854"/>
          <w:tab w:val="left" w:pos="284"/>
        </w:tabs>
        <w:spacing w:before="5" w:line="274" w:lineRule="exact"/>
        <w:ind w:left="0" w:firstLine="0"/>
        <w:jc w:val="both"/>
        <w:rPr>
          <w:spacing w:val="4"/>
        </w:rPr>
      </w:pPr>
      <w:r w:rsidRPr="00B87197">
        <w:rPr>
          <w:spacing w:val="4"/>
        </w:rPr>
        <w:t>в случае дисциплинарного наказания (замечание, выговор);</w:t>
      </w:r>
    </w:p>
    <w:p w:rsidR="00301291" w:rsidRPr="00B87197" w:rsidRDefault="00301291" w:rsidP="00301291">
      <w:pPr>
        <w:numPr>
          <w:ilvl w:val="0"/>
          <w:numId w:val="6"/>
        </w:numPr>
        <w:shd w:val="clear" w:color="auto" w:fill="FFFFFF"/>
        <w:tabs>
          <w:tab w:val="clear" w:pos="1854"/>
          <w:tab w:val="left" w:pos="284"/>
        </w:tabs>
        <w:spacing w:before="5" w:line="274" w:lineRule="exact"/>
        <w:ind w:left="0" w:firstLine="0"/>
        <w:jc w:val="both"/>
        <w:rPr>
          <w:spacing w:val="4"/>
        </w:rPr>
      </w:pPr>
      <w:r w:rsidRPr="00B87197">
        <w:rPr>
          <w:spacing w:val="4"/>
        </w:rPr>
        <w:t>при ухудшении исполнительской дисциплины (невыполнение поручений,</w:t>
      </w:r>
      <w:r w:rsidRPr="00B87197">
        <w:rPr>
          <w:spacing w:val="4"/>
        </w:rPr>
        <w:br/>
        <w:t xml:space="preserve">заданий администрации учреждения в установленные сроки), </w:t>
      </w:r>
    </w:p>
    <w:p w:rsidR="00301291" w:rsidRPr="00B87197" w:rsidRDefault="00301291" w:rsidP="00301291">
      <w:pPr>
        <w:numPr>
          <w:ilvl w:val="0"/>
          <w:numId w:val="6"/>
        </w:numPr>
        <w:shd w:val="clear" w:color="auto" w:fill="FFFFFF"/>
        <w:tabs>
          <w:tab w:val="clear" w:pos="1854"/>
          <w:tab w:val="left" w:pos="284"/>
        </w:tabs>
        <w:spacing w:before="5" w:line="274" w:lineRule="exact"/>
        <w:ind w:left="0" w:firstLine="0"/>
        <w:jc w:val="both"/>
      </w:pPr>
      <w:r w:rsidRPr="00B87197">
        <w:rPr>
          <w:spacing w:val="-4"/>
          <w:w w:val="101"/>
        </w:rPr>
        <w:t>за нарушение воспитанниками группы  правил поведения, принятых в учреждении; совершение правонарушений и преступлений;</w:t>
      </w:r>
    </w:p>
    <w:p w:rsidR="00FE32C4" w:rsidRPr="00B87197" w:rsidRDefault="00FE32C4" w:rsidP="00FE32C4">
      <w:pPr>
        <w:pStyle w:val="aa"/>
        <w:rPr>
          <w:spacing w:val="-1"/>
        </w:rPr>
      </w:pPr>
    </w:p>
    <w:p w:rsidR="00FE32C4" w:rsidRPr="00B87197" w:rsidRDefault="00FE32C4" w:rsidP="00FE32C4">
      <w:pPr>
        <w:shd w:val="clear" w:color="auto" w:fill="FFFFFF"/>
        <w:spacing w:before="120"/>
        <w:jc w:val="center"/>
        <w:rPr>
          <w:b/>
          <w:bCs/>
          <w:spacing w:val="-1"/>
        </w:rPr>
      </w:pPr>
      <w:r w:rsidRPr="00B87197">
        <w:rPr>
          <w:b/>
          <w:bCs/>
          <w:spacing w:val="-1"/>
        </w:rPr>
        <w:t>2.   Виды выплат стимулирующего характера, связанные с показателями эффективности деятельности работников учреждения</w:t>
      </w:r>
    </w:p>
    <w:p w:rsidR="00FE32C4" w:rsidRPr="00B87197" w:rsidRDefault="00FE32C4" w:rsidP="00FE32C4">
      <w:pPr>
        <w:shd w:val="clear" w:color="auto" w:fill="FFFFFF"/>
        <w:spacing w:line="274" w:lineRule="exact"/>
        <w:jc w:val="both"/>
        <w:rPr>
          <w:spacing w:val="-1"/>
        </w:rPr>
      </w:pPr>
    </w:p>
    <w:p w:rsidR="00FE32C4" w:rsidRPr="00B87197" w:rsidRDefault="00FE32C4" w:rsidP="00FE32C4">
      <w:pPr>
        <w:shd w:val="clear" w:color="auto" w:fill="FFFFFF"/>
        <w:spacing w:line="274" w:lineRule="exact"/>
        <w:jc w:val="both"/>
        <w:rPr>
          <w:spacing w:val="-1"/>
        </w:rPr>
      </w:pPr>
      <w:r w:rsidRPr="00B87197">
        <w:rPr>
          <w:spacing w:val="-1"/>
        </w:rPr>
        <w:t>2.1. В учреждении в соответствии с показателями и критериями оценки эффективности труда руководителей и работников (далее – показатели эффективности) устанавливаются следующие виды выплат стимулирующего характера:</w:t>
      </w:r>
    </w:p>
    <w:p w:rsidR="00FE32C4" w:rsidRPr="00B87197" w:rsidRDefault="00FE32C4" w:rsidP="00FE32C4">
      <w:pPr>
        <w:shd w:val="clear" w:color="auto" w:fill="FFFFFF"/>
        <w:spacing w:line="274" w:lineRule="exact"/>
        <w:jc w:val="both"/>
      </w:pPr>
      <w:r w:rsidRPr="00B87197">
        <w:rPr>
          <w:spacing w:val="-1"/>
        </w:rPr>
        <w:t>- доплаты за работу, не входящую в круг основных обязанностей работника;</w:t>
      </w:r>
    </w:p>
    <w:p w:rsidR="00FE32C4" w:rsidRPr="00B87197" w:rsidRDefault="00FE32C4" w:rsidP="00FE32C4">
      <w:pPr>
        <w:shd w:val="clear" w:color="auto" w:fill="FFFFFF"/>
        <w:spacing w:line="274" w:lineRule="exact"/>
        <w:jc w:val="both"/>
      </w:pPr>
      <w:r w:rsidRPr="00B87197">
        <w:rPr>
          <w:spacing w:val="-1"/>
        </w:rPr>
        <w:t xml:space="preserve">- выплаты за высокое качество предоставляемых социальных услуг </w:t>
      </w:r>
      <w:r w:rsidRPr="003D04AC">
        <w:rPr>
          <w:spacing w:val="-1"/>
        </w:rPr>
        <w:t>и/или образовательных услуг и/</w:t>
      </w:r>
      <w:r w:rsidR="00446F9F" w:rsidRPr="00B87197">
        <w:rPr>
          <w:spacing w:val="-1"/>
        </w:rPr>
        <w:t xml:space="preserve">или </w:t>
      </w:r>
      <w:r w:rsidRPr="00B87197">
        <w:rPr>
          <w:spacing w:val="-1"/>
        </w:rPr>
        <w:t>выполняемых работ;</w:t>
      </w:r>
    </w:p>
    <w:p w:rsidR="00FE32C4" w:rsidRPr="00B87197" w:rsidRDefault="00FE32C4" w:rsidP="00FE32C4">
      <w:pPr>
        <w:shd w:val="clear" w:color="auto" w:fill="FFFFFF"/>
        <w:spacing w:line="274" w:lineRule="exact"/>
        <w:jc w:val="both"/>
        <w:rPr>
          <w:spacing w:val="-1"/>
        </w:rPr>
      </w:pPr>
      <w:r w:rsidRPr="00B87197">
        <w:rPr>
          <w:spacing w:val="-1"/>
        </w:rPr>
        <w:t>- премиальные выплаты по итогам работы.</w:t>
      </w:r>
    </w:p>
    <w:p w:rsidR="00FE32C4" w:rsidRPr="00B87197" w:rsidRDefault="00FE32C4" w:rsidP="00FE32C4">
      <w:pPr>
        <w:shd w:val="clear" w:color="auto" w:fill="FFFFFF"/>
        <w:spacing w:line="274" w:lineRule="exact"/>
        <w:jc w:val="both"/>
      </w:pP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4"/>
        </w:rPr>
      </w:pPr>
      <w:r w:rsidRPr="00B87197">
        <w:rPr>
          <w:spacing w:val="-1"/>
        </w:rPr>
        <w:t>2.1</w:t>
      </w:r>
      <w:r w:rsidRPr="00B87197">
        <w:rPr>
          <w:spacing w:val="4"/>
        </w:rPr>
        <w:t xml:space="preserve">.1 </w:t>
      </w:r>
      <w:r w:rsidRPr="00B87197">
        <w:rPr>
          <w:spacing w:val="-1"/>
        </w:rPr>
        <w:t xml:space="preserve">Выплаты стимулирующего характера работникам </w:t>
      </w:r>
      <w:r w:rsidRPr="00B87197">
        <w:rPr>
          <w:spacing w:val="4"/>
        </w:rPr>
        <w:t xml:space="preserve">в виде доплат </w:t>
      </w:r>
      <w:r w:rsidRPr="00B87197">
        <w:rPr>
          <w:spacing w:val="-1"/>
        </w:rPr>
        <w:t xml:space="preserve">за работу, не входящую в круг основных обязанностей работников </w:t>
      </w:r>
      <w:r w:rsidRPr="00B87197">
        <w:rPr>
          <w:spacing w:val="4"/>
        </w:rPr>
        <w:t>устанавливаются в процентном выражении к должностным окладам, тарифным ставкам (окладам) в пределах утвержденного фонда оплаты труда в соответствии с Приложением № 1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4"/>
        </w:rPr>
      </w:pP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4"/>
        </w:rPr>
      </w:pPr>
      <w:r w:rsidRPr="00B87197">
        <w:rPr>
          <w:spacing w:val="-1"/>
        </w:rPr>
        <w:t>2.1</w:t>
      </w:r>
      <w:r w:rsidRPr="00B87197">
        <w:rPr>
          <w:spacing w:val="4"/>
        </w:rPr>
        <w:t xml:space="preserve">.2 </w:t>
      </w:r>
      <w:r w:rsidRPr="00B87197">
        <w:rPr>
          <w:spacing w:val="-1"/>
        </w:rPr>
        <w:t xml:space="preserve">Выплаты стимулирующего характера работникам за высокое качество предоставляемых социальных услуг </w:t>
      </w:r>
      <w:r w:rsidR="008018F3" w:rsidRPr="00B87197">
        <w:rPr>
          <w:spacing w:val="-1"/>
        </w:rPr>
        <w:t xml:space="preserve"> или </w:t>
      </w:r>
      <w:r w:rsidRPr="00B87197">
        <w:rPr>
          <w:spacing w:val="-1"/>
        </w:rPr>
        <w:t>выполняемых работ</w:t>
      </w:r>
      <w:r w:rsidRPr="00B87197">
        <w:rPr>
          <w:spacing w:val="4"/>
        </w:rPr>
        <w:t xml:space="preserve"> с учетом показателей эффективности устанавливаются в абсолютных величинах к должностным окладам, тарифным ставкам (окладам) в пределах утвержденного фонда оплаты труда в соответствии с Приложениями № 2 - № 8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4"/>
        </w:rPr>
      </w:pP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-1"/>
        </w:rPr>
      </w:pPr>
      <w:r w:rsidRPr="00B87197">
        <w:rPr>
          <w:spacing w:val="-1"/>
        </w:rPr>
        <w:t xml:space="preserve">2.1.3. Выплаты стимулирующего характера в виде премий устанавливаются в абсолютных величинах в виде ежемесячных, ежеквартальных или годовых премиальных выплат </w:t>
      </w:r>
      <w:r w:rsidRPr="00B87197">
        <w:rPr>
          <w:spacing w:val="4"/>
        </w:rPr>
        <w:t xml:space="preserve">к должностному окладу, тарифной ставке (окладу) </w:t>
      </w:r>
      <w:r w:rsidRPr="00B87197">
        <w:rPr>
          <w:spacing w:val="-1"/>
        </w:rPr>
        <w:t>по итогам работы с учетом показателей эффективности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-1"/>
        </w:rPr>
      </w:pPr>
    </w:p>
    <w:p w:rsidR="00FE32C4" w:rsidRPr="00B87197" w:rsidRDefault="00FE32C4" w:rsidP="00FE32C4">
      <w:pPr>
        <w:shd w:val="clear" w:color="auto" w:fill="FFFFFF"/>
        <w:tabs>
          <w:tab w:val="left" w:pos="1464"/>
        </w:tabs>
        <w:spacing w:before="5" w:line="274" w:lineRule="exact"/>
        <w:jc w:val="both"/>
        <w:rPr>
          <w:spacing w:val="-1"/>
        </w:rPr>
      </w:pPr>
      <w:r w:rsidRPr="00B87197">
        <w:rPr>
          <w:spacing w:val="4"/>
        </w:rPr>
        <w:t xml:space="preserve">2.2. Решение </w:t>
      </w:r>
      <w:r w:rsidRPr="00B87197">
        <w:rPr>
          <w:spacing w:val="-1"/>
        </w:rPr>
        <w:t xml:space="preserve">об установлении размеров выплат стимулирующего характера работникам учреждения принимает руководитель учреждения с учетом мнения </w:t>
      </w:r>
      <w:proofErr w:type="gramStart"/>
      <w:r w:rsidRPr="00B87197">
        <w:rPr>
          <w:spacing w:val="-1"/>
        </w:rPr>
        <w:t>Комиссии</w:t>
      </w:r>
      <w:proofErr w:type="gramEnd"/>
      <w:r w:rsidRPr="00B87197">
        <w:rPr>
          <w:spacing w:val="-1"/>
        </w:rPr>
        <w:t xml:space="preserve"> по определению размеров выплат стимулирующего характера работникам учреждения, созданной в учреждении (далее – Комиссия). </w:t>
      </w:r>
    </w:p>
    <w:p w:rsidR="00FE32C4" w:rsidRPr="00B87197" w:rsidRDefault="00FE32C4" w:rsidP="00FE32C4">
      <w:pPr>
        <w:shd w:val="clear" w:color="auto" w:fill="FFFFFF"/>
        <w:tabs>
          <w:tab w:val="left" w:pos="426"/>
        </w:tabs>
        <w:spacing w:before="5" w:line="274" w:lineRule="exact"/>
        <w:jc w:val="both"/>
        <w:rPr>
          <w:spacing w:val="-4"/>
        </w:rPr>
      </w:pPr>
    </w:p>
    <w:p w:rsidR="00FE32C4" w:rsidRPr="00B87197" w:rsidRDefault="00FE32C4" w:rsidP="00FE32C4">
      <w:pPr>
        <w:shd w:val="clear" w:color="auto" w:fill="FFFFFF"/>
        <w:tabs>
          <w:tab w:val="left" w:pos="1464"/>
        </w:tabs>
        <w:spacing w:before="5" w:line="274" w:lineRule="exact"/>
        <w:jc w:val="both"/>
        <w:rPr>
          <w:spacing w:val="-1"/>
        </w:rPr>
      </w:pPr>
      <w:r w:rsidRPr="00B87197">
        <w:rPr>
          <w:spacing w:val="4"/>
        </w:rPr>
        <w:t>2.3. Решение об установлении в</w:t>
      </w:r>
      <w:r w:rsidRPr="00B87197">
        <w:rPr>
          <w:spacing w:val="-1"/>
        </w:rPr>
        <w:t xml:space="preserve">ыплат стимулирующего характера руководителю учреждения принимает руководитель </w:t>
      </w:r>
      <w:r w:rsidRPr="00B87197">
        <w:rPr>
          <w:spacing w:val="4"/>
        </w:rPr>
        <w:t xml:space="preserve"> </w:t>
      </w:r>
      <w:r w:rsidRPr="00B87197">
        <w:rPr>
          <w:spacing w:val="-1"/>
        </w:rPr>
        <w:t>вышестоящего органа.</w:t>
      </w:r>
    </w:p>
    <w:p w:rsidR="00FE32C4" w:rsidRPr="00B87197" w:rsidRDefault="00FE32C4" w:rsidP="00FE32C4">
      <w:pPr>
        <w:shd w:val="clear" w:color="auto" w:fill="FFFFFF"/>
        <w:tabs>
          <w:tab w:val="left" w:pos="426"/>
        </w:tabs>
        <w:spacing w:before="5" w:line="274" w:lineRule="exact"/>
        <w:jc w:val="both"/>
        <w:rPr>
          <w:spacing w:val="-1"/>
        </w:rPr>
      </w:pPr>
      <w:r w:rsidRPr="00B87197">
        <w:rPr>
          <w:spacing w:val="-1"/>
        </w:rPr>
        <w:tab/>
      </w:r>
    </w:p>
    <w:p w:rsidR="00FE32C4" w:rsidRPr="00B87197" w:rsidRDefault="00FE32C4" w:rsidP="00FE32C4">
      <w:pPr>
        <w:shd w:val="clear" w:color="auto" w:fill="FFFFFF"/>
        <w:tabs>
          <w:tab w:val="left" w:pos="426"/>
        </w:tabs>
        <w:spacing w:before="5" w:line="274" w:lineRule="exact"/>
        <w:jc w:val="both"/>
        <w:rPr>
          <w:spacing w:val="-4"/>
        </w:rPr>
      </w:pPr>
      <w:r w:rsidRPr="00B87197">
        <w:rPr>
          <w:spacing w:val="-1"/>
        </w:rPr>
        <w:lastRenderedPageBreak/>
        <w:t xml:space="preserve">2.4. Выплаты стимулирующего характера работникам устанавливаются </w:t>
      </w:r>
      <w:r w:rsidRPr="00B87197">
        <w:rPr>
          <w:spacing w:val="19"/>
        </w:rPr>
        <w:t xml:space="preserve">как на определенный период </w:t>
      </w:r>
      <w:r w:rsidRPr="00B87197">
        <w:t xml:space="preserve">(месяц, квартал, календарный год), так и на неопределенный </w:t>
      </w:r>
      <w:r w:rsidRPr="00B87197">
        <w:rPr>
          <w:spacing w:val="-4"/>
        </w:rPr>
        <w:t>срок.</w:t>
      </w:r>
    </w:p>
    <w:p w:rsidR="00FE32C4" w:rsidRPr="00B87197" w:rsidRDefault="00FE32C4" w:rsidP="00FE32C4">
      <w:pPr>
        <w:shd w:val="clear" w:color="auto" w:fill="FFFFFF"/>
        <w:tabs>
          <w:tab w:val="left" w:pos="1474"/>
        </w:tabs>
        <w:spacing w:before="5" w:line="274" w:lineRule="exact"/>
        <w:jc w:val="both"/>
        <w:rPr>
          <w:spacing w:val="4"/>
        </w:rPr>
      </w:pPr>
    </w:p>
    <w:p w:rsidR="00FE32C4" w:rsidRPr="00B87197" w:rsidRDefault="00FE32C4" w:rsidP="002768EB">
      <w:pPr>
        <w:numPr>
          <w:ilvl w:val="0"/>
          <w:numId w:val="13"/>
        </w:numPr>
        <w:shd w:val="clear" w:color="auto" w:fill="FFFFFF"/>
        <w:jc w:val="center"/>
        <w:rPr>
          <w:b/>
          <w:bCs/>
          <w:spacing w:val="-1"/>
        </w:rPr>
      </w:pPr>
      <w:r w:rsidRPr="00B87197">
        <w:rPr>
          <w:b/>
          <w:bCs/>
          <w:spacing w:val="-1"/>
        </w:rPr>
        <w:t>Порядок определения размеров выплат стимулирующего характера, устанавливаемых работникам учреждения</w:t>
      </w:r>
    </w:p>
    <w:p w:rsidR="001E59FE" w:rsidRPr="00B87197" w:rsidRDefault="001E59FE" w:rsidP="002768EB">
      <w:pPr>
        <w:shd w:val="clear" w:color="auto" w:fill="FFFFFF"/>
        <w:ind w:left="900"/>
        <w:rPr>
          <w:b/>
          <w:bCs/>
          <w:spacing w:val="-1"/>
        </w:rPr>
      </w:pPr>
    </w:p>
    <w:p w:rsidR="00FE32C4" w:rsidRPr="00B87197" w:rsidRDefault="00FE32C4" w:rsidP="00FE32C4">
      <w:pPr>
        <w:shd w:val="clear" w:color="auto" w:fill="FFFFFF"/>
        <w:tabs>
          <w:tab w:val="left" w:pos="284"/>
        </w:tabs>
        <w:spacing w:line="274" w:lineRule="exact"/>
        <w:jc w:val="both"/>
        <w:rPr>
          <w:spacing w:val="-1"/>
        </w:rPr>
      </w:pPr>
      <w:r w:rsidRPr="00B87197">
        <w:rPr>
          <w:spacing w:val="17"/>
        </w:rPr>
        <w:t>3.1. Порядок определения размеров выплат</w:t>
      </w:r>
      <w:r w:rsidRPr="00B87197">
        <w:rPr>
          <w:spacing w:val="-1"/>
        </w:rPr>
        <w:t xml:space="preserve"> стимулирующего характера, устанавливаемых работникам (работнику) учреждения, включающий в себя перечень показателей и критериев оценки эффективности деятельности работников, максимальные размеры и порядок расчета, закрепляется в настоящем Положении.</w:t>
      </w:r>
    </w:p>
    <w:p w:rsidR="00FE32C4" w:rsidRPr="00B87197" w:rsidRDefault="00FE32C4" w:rsidP="00FE32C4">
      <w:pPr>
        <w:numPr>
          <w:ilvl w:val="1"/>
          <w:numId w:val="13"/>
        </w:numPr>
        <w:shd w:val="clear" w:color="auto" w:fill="FFFFFF"/>
        <w:tabs>
          <w:tab w:val="left" w:pos="142"/>
          <w:tab w:val="left" w:pos="284"/>
        </w:tabs>
        <w:spacing w:line="274" w:lineRule="exact"/>
        <w:ind w:left="0" w:firstLine="0"/>
        <w:jc w:val="both"/>
        <w:rPr>
          <w:spacing w:val="-1"/>
        </w:rPr>
      </w:pPr>
      <w:r w:rsidRPr="00B87197">
        <w:rPr>
          <w:spacing w:val="-1"/>
        </w:rPr>
        <w:t>Определение размеров выплат стимулирующего характера, устанавливаемых работнику учреждения, осуществляется  Комиссией исходя из бальной оценки показателей и критериев оценки эффективности по следующим правилам:</w:t>
      </w:r>
    </w:p>
    <w:p w:rsidR="00FE32C4" w:rsidRPr="00B87197" w:rsidRDefault="00FE32C4" w:rsidP="00FE32C4">
      <w:pPr>
        <w:numPr>
          <w:ilvl w:val="2"/>
          <w:numId w:val="13"/>
        </w:numPr>
        <w:shd w:val="clear" w:color="auto" w:fill="FFFFFF"/>
        <w:tabs>
          <w:tab w:val="left" w:pos="142"/>
          <w:tab w:val="left" w:pos="284"/>
        </w:tabs>
        <w:spacing w:line="274" w:lineRule="exact"/>
        <w:ind w:left="0" w:firstLine="0"/>
        <w:jc w:val="both"/>
        <w:rPr>
          <w:spacing w:val="-1"/>
        </w:rPr>
      </w:pPr>
      <w:r w:rsidRPr="00B87197">
        <w:rPr>
          <w:spacing w:val="-1"/>
        </w:rPr>
        <w:t>Баллы по всем показателям суммируются.</w:t>
      </w:r>
    </w:p>
    <w:p w:rsidR="00FE32C4" w:rsidRPr="00B87197" w:rsidRDefault="00FE32C4" w:rsidP="00FE32C4">
      <w:pPr>
        <w:pStyle w:val="aa"/>
        <w:numPr>
          <w:ilvl w:val="2"/>
          <w:numId w:val="13"/>
        </w:numPr>
        <w:ind w:left="0" w:right="-1" w:firstLine="0"/>
        <w:jc w:val="both"/>
      </w:pPr>
      <w:r w:rsidRPr="00B87197">
        <w:t>Расчет стоимости одного балла производится следующим образом: сумма средств, предусмотренных на выплаты стимулирующего характера, делится на количество набранных работниками баллов: Z= S/K, где:</w:t>
      </w:r>
    </w:p>
    <w:p w:rsidR="00FE32C4" w:rsidRPr="00B87197" w:rsidRDefault="00FE32C4" w:rsidP="00FE32C4">
      <w:pPr>
        <w:ind w:right="-1"/>
        <w:jc w:val="both"/>
      </w:pPr>
      <w:r w:rsidRPr="00B87197">
        <w:t>Z - стоимости одного балла</w:t>
      </w:r>
    </w:p>
    <w:p w:rsidR="00FE32C4" w:rsidRPr="00B87197" w:rsidRDefault="00FE32C4" w:rsidP="00FE32C4">
      <w:pPr>
        <w:ind w:right="-1"/>
        <w:jc w:val="both"/>
      </w:pPr>
      <w:r w:rsidRPr="00B87197">
        <w:t>S - сумма средств, предусмотренных на выплаты стимулирующего характера</w:t>
      </w:r>
    </w:p>
    <w:p w:rsidR="00FE32C4" w:rsidRPr="00B87197" w:rsidRDefault="00FE32C4" w:rsidP="00FE32C4">
      <w:pPr>
        <w:ind w:right="-1"/>
        <w:jc w:val="both"/>
      </w:pPr>
      <w:r w:rsidRPr="00B87197">
        <w:t>K – общее количество набранных работниками баллов</w:t>
      </w:r>
    </w:p>
    <w:p w:rsidR="00FE32C4" w:rsidRPr="00B87197" w:rsidRDefault="00FE32C4" w:rsidP="00FE32C4">
      <w:pPr>
        <w:numPr>
          <w:ilvl w:val="2"/>
          <w:numId w:val="13"/>
        </w:numPr>
        <w:ind w:left="0" w:right="-1" w:firstLine="0"/>
        <w:jc w:val="both"/>
      </w:pPr>
      <w:r w:rsidRPr="00B87197">
        <w:t>Исходя из количества набранных работником баллов, производится определение суммы выплат стимулирующего характера: стоимость одного балла умножается на количество установленных в индивидуальной карте работника баллов.</w:t>
      </w:r>
    </w:p>
    <w:p w:rsidR="00FE32C4" w:rsidRPr="00B87197" w:rsidRDefault="00FE32C4" w:rsidP="00FE32C4">
      <w:pPr>
        <w:ind w:right="-1"/>
        <w:jc w:val="both"/>
      </w:pPr>
      <w:r w:rsidRPr="00B87197">
        <w:t>S1= Z х K1, где:</w:t>
      </w:r>
    </w:p>
    <w:p w:rsidR="00FE32C4" w:rsidRPr="00B87197" w:rsidRDefault="00FE32C4" w:rsidP="00FE32C4">
      <w:pPr>
        <w:ind w:right="-1"/>
        <w:jc w:val="both"/>
      </w:pPr>
      <w:r w:rsidRPr="00B87197">
        <w:t>S1 - суммы выплат стимулирующего характера конкретному работнику.</w:t>
      </w:r>
    </w:p>
    <w:p w:rsidR="00FE32C4" w:rsidRPr="00B87197" w:rsidRDefault="00FE32C4" w:rsidP="00FE32C4">
      <w:pPr>
        <w:ind w:right="-1"/>
        <w:jc w:val="both"/>
      </w:pPr>
      <w:r w:rsidRPr="00B87197">
        <w:t xml:space="preserve">K1 - количество баллов, установленных в индивидуальной карте работника. </w:t>
      </w:r>
    </w:p>
    <w:p w:rsidR="00FE32C4" w:rsidRPr="00B87197" w:rsidRDefault="00FE32C4" w:rsidP="003A57F1">
      <w:pPr>
        <w:numPr>
          <w:ilvl w:val="1"/>
          <w:numId w:val="13"/>
        </w:numPr>
        <w:shd w:val="clear" w:color="auto" w:fill="FFFFFF"/>
        <w:tabs>
          <w:tab w:val="left" w:pos="284"/>
        </w:tabs>
        <w:spacing w:before="5" w:line="274" w:lineRule="exact"/>
        <w:ind w:left="0" w:firstLine="0"/>
        <w:jc w:val="both"/>
        <w:rPr>
          <w:spacing w:val="1"/>
        </w:rPr>
      </w:pPr>
      <w:r w:rsidRPr="00B87197">
        <w:rPr>
          <w:spacing w:val="1"/>
        </w:rPr>
        <w:t>Размер выплат стимулирующего характера в отношении каждого работника определяются Комиссией в соответствии с процедурой</w:t>
      </w:r>
      <w:r w:rsidR="00473015" w:rsidRPr="00B87197">
        <w:rPr>
          <w:spacing w:val="1"/>
        </w:rPr>
        <w:t xml:space="preserve"> определение</w:t>
      </w:r>
      <w:r w:rsidR="00473015" w:rsidRPr="00B87197">
        <w:t xml:space="preserve"> </w:t>
      </w:r>
      <w:r w:rsidR="00473015" w:rsidRPr="00B87197">
        <w:rPr>
          <w:spacing w:val="1"/>
        </w:rPr>
        <w:t>выплат стимулирующего характера,</w:t>
      </w:r>
      <w:r w:rsidRPr="00B87197">
        <w:rPr>
          <w:spacing w:val="1"/>
        </w:rPr>
        <w:t xml:space="preserve"> предусмотренной положением о комиссии по определению размеров выплат стимулирующего характера работникам учреждения.</w:t>
      </w:r>
    </w:p>
    <w:p w:rsidR="00FE32C4" w:rsidRPr="00B87197" w:rsidRDefault="00FE32C4" w:rsidP="00FE32C4">
      <w:pPr>
        <w:numPr>
          <w:ilvl w:val="1"/>
          <w:numId w:val="13"/>
        </w:numPr>
        <w:shd w:val="clear" w:color="auto" w:fill="FFFFFF"/>
        <w:tabs>
          <w:tab w:val="left" w:pos="284"/>
        </w:tabs>
        <w:spacing w:before="5" w:line="274" w:lineRule="exact"/>
        <w:ind w:left="0" w:firstLine="0"/>
        <w:jc w:val="both"/>
        <w:rPr>
          <w:spacing w:val="1"/>
        </w:rPr>
      </w:pPr>
      <w:r w:rsidRPr="00B87197">
        <w:rPr>
          <w:spacing w:val="1"/>
        </w:rPr>
        <w:t>В случае если Комиссией рекомендуется не устанавливать работнику выплаты (выплату) стимулирующего характера, то такое решение должно быть обосновано.</w:t>
      </w:r>
    </w:p>
    <w:p w:rsidR="00FE32C4" w:rsidRDefault="00FE32C4" w:rsidP="001E59FE">
      <w:pPr>
        <w:numPr>
          <w:ilvl w:val="1"/>
          <w:numId w:val="13"/>
        </w:numPr>
        <w:shd w:val="clear" w:color="auto" w:fill="FFFFFF"/>
        <w:tabs>
          <w:tab w:val="left" w:pos="284"/>
        </w:tabs>
        <w:spacing w:before="5" w:line="274" w:lineRule="exact"/>
        <w:ind w:left="0" w:firstLine="0"/>
        <w:jc w:val="both"/>
        <w:rPr>
          <w:spacing w:val="1"/>
        </w:rPr>
      </w:pPr>
      <w:r w:rsidRPr="00B87197">
        <w:rPr>
          <w:spacing w:val="1"/>
        </w:rPr>
        <w:t>Приказ об установлении выплат стимулирующего характера издается в течение пяти рабочих дней после заседания Комиссии.</w:t>
      </w:r>
    </w:p>
    <w:p w:rsidR="002768EB" w:rsidRPr="00B87197" w:rsidRDefault="002768EB" w:rsidP="002768EB">
      <w:pPr>
        <w:shd w:val="clear" w:color="auto" w:fill="FFFFFF"/>
        <w:tabs>
          <w:tab w:val="left" w:pos="284"/>
        </w:tabs>
        <w:spacing w:before="5" w:line="274" w:lineRule="exact"/>
        <w:jc w:val="both"/>
        <w:rPr>
          <w:spacing w:val="1"/>
        </w:rPr>
      </w:pPr>
    </w:p>
    <w:p w:rsidR="00FE32C4" w:rsidRPr="00B87197" w:rsidRDefault="00FE32C4" w:rsidP="00FE32C4">
      <w:pPr>
        <w:numPr>
          <w:ilvl w:val="0"/>
          <w:numId w:val="13"/>
        </w:numPr>
        <w:shd w:val="clear" w:color="auto" w:fill="FFFFFF"/>
        <w:spacing w:before="120"/>
        <w:jc w:val="center"/>
        <w:rPr>
          <w:b/>
          <w:bCs/>
          <w:spacing w:val="-1"/>
        </w:rPr>
      </w:pPr>
      <w:r w:rsidRPr="00B87197">
        <w:rPr>
          <w:b/>
          <w:bCs/>
          <w:spacing w:val="-1"/>
        </w:rPr>
        <w:t>Источник финансирования выплат стимулирующего характера</w:t>
      </w:r>
    </w:p>
    <w:p w:rsidR="00FE32C4" w:rsidRPr="00B87197" w:rsidRDefault="00FE32C4" w:rsidP="00FE32C4">
      <w:pPr>
        <w:shd w:val="clear" w:color="auto" w:fill="FFFFFF"/>
        <w:tabs>
          <w:tab w:val="left" w:pos="5074"/>
        </w:tabs>
        <w:spacing w:before="120"/>
        <w:rPr>
          <w:spacing w:val="-3"/>
        </w:rPr>
      </w:pPr>
      <w:r w:rsidRPr="00B87197">
        <w:rPr>
          <w:spacing w:val="-3"/>
        </w:rPr>
        <w:t>4.1. Источниками финансирования выплат стимулирующего характера являются:</w:t>
      </w:r>
    </w:p>
    <w:p w:rsidR="00FE32C4" w:rsidRPr="00B87197" w:rsidRDefault="00FE32C4" w:rsidP="00FE32C4">
      <w:pPr>
        <w:shd w:val="clear" w:color="auto" w:fill="FFFFFF"/>
        <w:tabs>
          <w:tab w:val="left" w:pos="5074"/>
        </w:tabs>
        <w:spacing w:before="120"/>
        <w:jc w:val="both"/>
        <w:rPr>
          <w:spacing w:val="-3"/>
          <w:u w:val="single"/>
        </w:rPr>
      </w:pPr>
      <w:r w:rsidRPr="00B87197">
        <w:rPr>
          <w:spacing w:val="-3"/>
        </w:rPr>
        <w:t>4.1.1. Фонд оплаты труда, сформированный исходя из выделенн</w:t>
      </w:r>
      <w:r w:rsidR="00B87197">
        <w:rPr>
          <w:spacing w:val="-3"/>
        </w:rPr>
        <w:t>ого учреждению объема субсидий.</w:t>
      </w:r>
    </w:p>
    <w:p w:rsidR="00FE32C4" w:rsidRPr="00B87197" w:rsidRDefault="00FE32C4" w:rsidP="00FE32C4">
      <w:pPr>
        <w:shd w:val="clear" w:color="auto" w:fill="FFFFFF"/>
        <w:tabs>
          <w:tab w:val="left" w:pos="5074"/>
        </w:tabs>
        <w:rPr>
          <w:spacing w:val="-3"/>
        </w:rPr>
      </w:pPr>
      <w:r w:rsidRPr="00B87197">
        <w:rPr>
          <w:spacing w:val="-3"/>
        </w:rPr>
        <w:t>4.1.2. Иные источники финансирования, не запрещенные действующим законодательством</w:t>
      </w:r>
      <w:r w:rsidR="00473015" w:rsidRPr="00B87197">
        <w:rPr>
          <w:spacing w:val="-3"/>
        </w:rPr>
        <w:t xml:space="preserve"> Российской Федерации</w:t>
      </w:r>
      <w:r w:rsidRPr="00B87197">
        <w:rPr>
          <w:spacing w:val="-3"/>
        </w:rPr>
        <w:t>.</w:t>
      </w:r>
    </w:p>
    <w:p w:rsidR="00FE32C4" w:rsidRPr="00B87197" w:rsidRDefault="00FE32C4" w:rsidP="00FE32C4">
      <w:pPr>
        <w:numPr>
          <w:ilvl w:val="1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jc w:val="both"/>
        <w:rPr>
          <w:spacing w:val="-3"/>
        </w:rPr>
      </w:pPr>
      <w:r w:rsidRPr="00B87197">
        <w:rPr>
          <w:spacing w:val="-3"/>
        </w:rPr>
        <w:t>Установление выплат стимулирующего характера не должно приводить к перерасходу бюджетных ассигнований, предусмотренных на оплату труда, выделенных в виде субсидий.</w:t>
      </w:r>
    </w:p>
    <w:p w:rsidR="00FE32C4" w:rsidRDefault="00FE32C4" w:rsidP="00FE32C4">
      <w:pPr>
        <w:shd w:val="clear" w:color="auto" w:fill="FFFFFF"/>
        <w:tabs>
          <w:tab w:val="left" w:pos="5074"/>
        </w:tabs>
        <w:rPr>
          <w:spacing w:val="-3"/>
        </w:rPr>
      </w:pPr>
    </w:p>
    <w:p w:rsidR="003A57F1" w:rsidRDefault="003A57F1" w:rsidP="00FE32C4">
      <w:pPr>
        <w:shd w:val="clear" w:color="auto" w:fill="FFFFFF"/>
        <w:tabs>
          <w:tab w:val="left" w:pos="5074"/>
        </w:tabs>
        <w:rPr>
          <w:spacing w:val="-3"/>
        </w:rPr>
      </w:pPr>
    </w:p>
    <w:p w:rsidR="003A57F1" w:rsidRDefault="003A57F1" w:rsidP="00FE32C4">
      <w:pPr>
        <w:shd w:val="clear" w:color="auto" w:fill="FFFFFF"/>
        <w:tabs>
          <w:tab w:val="left" w:pos="5074"/>
        </w:tabs>
        <w:rPr>
          <w:spacing w:val="-3"/>
        </w:rPr>
      </w:pPr>
    </w:p>
    <w:p w:rsidR="003A57F1" w:rsidRDefault="003A57F1" w:rsidP="00FE32C4">
      <w:pPr>
        <w:shd w:val="clear" w:color="auto" w:fill="FFFFFF"/>
        <w:tabs>
          <w:tab w:val="left" w:pos="5074"/>
        </w:tabs>
        <w:rPr>
          <w:spacing w:val="-3"/>
        </w:rPr>
      </w:pPr>
    </w:p>
    <w:p w:rsidR="003A57F1" w:rsidRPr="00B87197" w:rsidRDefault="003A57F1" w:rsidP="00FE32C4">
      <w:pPr>
        <w:shd w:val="clear" w:color="auto" w:fill="FFFFFF"/>
        <w:tabs>
          <w:tab w:val="left" w:pos="5074"/>
        </w:tabs>
        <w:rPr>
          <w:spacing w:val="-3"/>
        </w:rPr>
      </w:pPr>
    </w:p>
    <w:p w:rsidR="001E59FE" w:rsidRPr="00B87197" w:rsidRDefault="001E59FE" w:rsidP="00B87197">
      <w:pPr>
        <w:spacing w:line="240" w:lineRule="atLeast"/>
        <w:rPr>
          <w:sz w:val="18"/>
          <w:szCs w:val="18"/>
        </w:rPr>
      </w:pPr>
    </w:p>
    <w:p w:rsidR="001E59FE" w:rsidRPr="00B87197" w:rsidRDefault="001E59FE" w:rsidP="00FE32C4">
      <w:pPr>
        <w:spacing w:line="240" w:lineRule="atLeast"/>
        <w:jc w:val="right"/>
        <w:rPr>
          <w:sz w:val="18"/>
          <w:szCs w:val="18"/>
        </w:rPr>
      </w:pPr>
    </w:p>
    <w:p w:rsidR="002768EB" w:rsidRDefault="002768EB" w:rsidP="009B56C0">
      <w:pPr>
        <w:spacing w:line="240" w:lineRule="atLeast"/>
        <w:jc w:val="right"/>
        <w:rPr>
          <w:sz w:val="18"/>
          <w:szCs w:val="18"/>
        </w:rPr>
      </w:pPr>
    </w:p>
    <w:p w:rsidR="002768EB" w:rsidRDefault="002768EB" w:rsidP="009B56C0">
      <w:pPr>
        <w:spacing w:line="240" w:lineRule="atLeast"/>
        <w:jc w:val="right"/>
        <w:rPr>
          <w:sz w:val="18"/>
          <w:szCs w:val="18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lastRenderedPageBreak/>
        <w:t xml:space="preserve">Приложение № 1 </w:t>
      </w:r>
    </w:p>
    <w:p w:rsidR="002A27D3" w:rsidRPr="00B87197" w:rsidRDefault="002A27D3" w:rsidP="002A27D3">
      <w:pPr>
        <w:spacing w:line="240" w:lineRule="atLeast"/>
        <w:ind w:left="4248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к Положению о материальном стимулировании работников </w:t>
      </w:r>
    </w:p>
    <w:p w:rsidR="002A27D3" w:rsidRPr="002E5CF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</w:t>
      </w:r>
      <w:r w:rsidRPr="002E5CF7">
        <w:rPr>
          <w:sz w:val="18"/>
          <w:szCs w:val="18"/>
        </w:rPr>
        <w:t>СПб ГБУ «Центр содействия семейному воспитанию  № 6»</w:t>
      </w:r>
    </w:p>
    <w:p w:rsidR="002A27D3" w:rsidRPr="002E5CF7" w:rsidRDefault="002A27D3" w:rsidP="002A27D3">
      <w:pPr>
        <w:spacing w:line="240" w:lineRule="atLeast"/>
        <w:jc w:val="center"/>
        <w:rPr>
          <w:b/>
          <w:sz w:val="22"/>
          <w:szCs w:val="22"/>
        </w:rPr>
      </w:pPr>
      <w:r w:rsidRPr="002E5CF7">
        <w:rPr>
          <w:b/>
          <w:sz w:val="22"/>
          <w:szCs w:val="22"/>
        </w:rPr>
        <w:t>Индивидуальная карта</w:t>
      </w:r>
    </w:p>
    <w:p w:rsidR="002A27D3" w:rsidRPr="002E5CF7" w:rsidRDefault="002A27D3" w:rsidP="002A27D3">
      <w:pPr>
        <w:spacing w:line="240" w:lineRule="atLeast"/>
        <w:jc w:val="center"/>
        <w:rPr>
          <w:spacing w:val="-1"/>
          <w:sz w:val="22"/>
          <w:szCs w:val="22"/>
        </w:rPr>
      </w:pPr>
      <w:r w:rsidRPr="002E5CF7">
        <w:rPr>
          <w:spacing w:val="-1"/>
          <w:sz w:val="22"/>
          <w:szCs w:val="22"/>
        </w:rPr>
        <w:t>доплат за работу, не входящую в круг основных обязанностей работника</w:t>
      </w:r>
    </w:p>
    <w:p w:rsidR="002A27D3" w:rsidRPr="002E5CF7" w:rsidRDefault="002A27D3" w:rsidP="002A27D3">
      <w:pPr>
        <w:spacing w:line="240" w:lineRule="atLeast"/>
        <w:jc w:val="center"/>
        <w:rPr>
          <w:b/>
          <w:sz w:val="22"/>
          <w:szCs w:val="22"/>
        </w:rPr>
      </w:pPr>
      <w:r w:rsidRPr="002E5CF7">
        <w:rPr>
          <w:b/>
          <w:sz w:val="22"/>
          <w:szCs w:val="22"/>
        </w:rPr>
        <w:t xml:space="preserve">_________________________________________ </w:t>
      </w:r>
      <w:r w:rsidRPr="002E5CF7">
        <w:rPr>
          <w:sz w:val="22"/>
          <w:szCs w:val="22"/>
        </w:rPr>
        <w:t>за ____________ месяц 20___ г</w:t>
      </w:r>
    </w:p>
    <w:p w:rsidR="002A27D3" w:rsidRPr="002E5CF7" w:rsidRDefault="002A27D3" w:rsidP="002A27D3">
      <w:pPr>
        <w:spacing w:line="240" w:lineRule="atLeast"/>
        <w:rPr>
          <w:sz w:val="16"/>
          <w:szCs w:val="16"/>
        </w:rPr>
      </w:pPr>
      <w:r w:rsidRPr="002E5CF7">
        <w:rPr>
          <w:sz w:val="16"/>
          <w:szCs w:val="16"/>
        </w:rPr>
        <w:t xml:space="preserve">                                            </w:t>
      </w:r>
      <w:r w:rsidRPr="002E5CF7">
        <w:rPr>
          <w:sz w:val="16"/>
          <w:szCs w:val="16"/>
        </w:rPr>
        <w:tab/>
      </w:r>
      <w:r w:rsidRPr="002E5CF7">
        <w:rPr>
          <w:sz w:val="16"/>
          <w:szCs w:val="16"/>
        </w:rPr>
        <w:tab/>
        <w:t xml:space="preserve">  должность, Ф.И.О.</w:t>
      </w:r>
    </w:p>
    <w:tbl>
      <w:tblPr>
        <w:tblW w:w="12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60"/>
        <w:gridCol w:w="1701"/>
        <w:gridCol w:w="1559"/>
        <w:gridCol w:w="2693"/>
      </w:tblGrid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ind w:right="-108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до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ind w:right="33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ind w:right="34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Период выполнения рабо</w:t>
            </w:r>
            <w:proofErr w:type="gramStart"/>
            <w:r w:rsidRPr="00AE540A">
              <w:rPr>
                <w:sz w:val="20"/>
                <w:szCs w:val="20"/>
              </w:rPr>
              <w:t>т(</w:t>
            </w:r>
            <w:proofErr w:type="gramEnd"/>
            <w:r w:rsidRPr="00AE540A">
              <w:rPr>
                <w:sz w:val="20"/>
                <w:szCs w:val="20"/>
              </w:rPr>
              <w:t>с_ по_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за вид допл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ind w:right="34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ind w:right="-108"/>
              <w:jc w:val="center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ind w:right="33"/>
              <w:jc w:val="center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ind w:right="34"/>
              <w:jc w:val="center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jc w:val="center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485E81">
            <w:pPr>
              <w:ind w:right="34"/>
              <w:jc w:val="center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5</w:t>
            </w:r>
          </w:p>
        </w:tc>
      </w:tr>
      <w:tr w:rsidR="002A27D3" w:rsidRPr="00673783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Административное дежу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Pr="00485E81">
              <w:rPr>
                <w:bCs/>
                <w:sz w:val="22"/>
                <w:szCs w:val="22"/>
              </w:rPr>
              <w:t>по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учре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0,1 % - за 1 дежурство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A27D3" w:rsidRPr="00673783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Организация работы по гражданской обороне, военно-учетной работе,  доступной среде, электрохозяйству, ШПР,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Pr="00485E81">
              <w:rPr>
                <w:bCs/>
                <w:sz w:val="22"/>
                <w:szCs w:val="22"/>
              </w:rPr>
              <w:t>по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учре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% за кажд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Руководство  работой комиссии: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антикоррупционной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- </w:t>
            </w:r>
            <w:proofErr w:type="spellStart"/>
            <w:r w:rsidRPr="00485E81">
              <w:rPr>
                <w:bCs/>
                <w:sz w:val="22"/>
                <w:szCs w:val="22"/>
              </w:rPr>
              <w:t>бракеражной</w:t>
            </w:r>
            <w:proofErr w:type="spellEnd"/>
            <w:r w:rsidRPr="00485E81">
              <w:rPr>
                <w:bCs/>
                <w:sz w:val="22"/>
                <w:szCs w:val="22"/>
              </w:rPr>
              <w:t>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МПК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по материальному стимулированию работников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совет по питанию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Pr="00485E81">
              <w:rPr>
                <w:bCs/>
                <w:sz w:val="22"/>
                <w:szCs w:val="22"/>
              </w:rPr>
              <w:t>по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учреждению, протокол засе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 % - за кажд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Работа в комиссии: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секретарь комиссии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Приказ по учреждению, протокол засе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 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Секретарь собрания, педсов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485E81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отоко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Руководство методическим объедин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Приказ по учреждению, протокол засед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едение табеля питания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Приказ по учре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едение   документации по учету мягкого инвентаря в группе, по учету и расходованию личных средств воспитан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Журнал учета, арматурные ка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 за кажд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E5CF7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заимодействие с ЦМПМПК</w:t>
            </w:r>
            <w:r w:rsidR="00485E81" w:rsidRPr="00485E81">
              <w:rPr>
                <w:bCs/>
                <w:sz w:val="22"/>
                <w:szCs w:val="22"/>
              </w:rPr>
              <w:t>, ТМПК, ПНД, СОШ,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%</w:t>
            </w:r>
            <w:r w:rsidR="00485E81" w:rsidRPr="00485E81">
              <w:rPr>
                <w:bCs/>
                <w:sz w:val="22"/>
                <w:szCs w:val="22"/>
              </w:rPr>
              <w:t xml:space="preserve"> </w:t>
            </w:r>
            <w:r w:rsidR="00485E81" w:rsidRPr="00485E81">
              <w:rPr>
                <w:bCs/>
                <w:sz w:val="22"/>
                <w:szCs w:val="22"/>
              </w:rPr>
              <w:t>за каждое на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Организация и учет работы системы контентной филь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Pr="00485E81">
              <w:rPr>
                <w:bCs/>
                <w:sz w:val="22"/>
                <w:szCs w:val="22"/>
              </w:rPr>
              <w:t>по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учрежд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Мониторинг гос.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Сводный отч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Размещение этапов выполнения контр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Платежные докумен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Классность водителей:</w:t>
            </w:r>
          </w:p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- </w:t>
            </w:r>
            <w:r w:rsidRPr="00485E81">
              <w:rPr>
                <w:sz w:val="22"/>
                <w:szCs w:val="22"/>
              </w:rPr>
              <w:t>"B", "C" или только "D",</w:t>
            </w:r>
          </w:p>
          <w:p w:rsidR="002A27D3" w:rsidRPr="00485E81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- </w:t>
            </w:r>
            <w:r w:rsidRPr="00485E81">
              <w:rPr>
                <w:sz w:val="22"/>
                <w:szCs w:val="22"/>
              </w:rPr>
              <w:t>"B", "C" и "E" или только "D" ("D" и "E")</w:t>
            </w:r>
          </w:p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"B", "C", "D" и "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одительские пра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trHeight w:val="86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485E81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тветственный за</w:t>
            </w:r>
            <w:r w:rsidR="002A27D3" w:rsidRPr="00485E81">
              <w:rPr>
                <w:sz w:val="22"/>
                <w:szCs w:val="22"/>
              </w:rPr>
              <w:t>: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ведение паспортной службы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 xml:space="preserve">- ведение номенклатуры дел; 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ведение архива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ксерокопирование и сканирование документов в больших объемах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bCs/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</w:t>
            </w:r>
            <w:r w:rsidRPr="00485E81">
              <w:rPr>
                <w:bCs/>
                <w:sz w:val="22"/>
                <w:szCs w:val="22"/>
              </w:rPr>
              <w:t xml:space="preserve">  ведение тарификационных списков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ведение санитарных книжек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функционирование и ведение Сайта в сети интернет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организация  хранения  и утилизация опасных отходов;</w:t>
            </w:r>
          </w:p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организация хранения  театральных костюмов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- </w:t>
            </w:r>
            <w:proofErr w:type="gramStart"/>
            <w:r w:rsidRPr="00485E81">
              <w:rPr>
                <w:bCs/>
                <w:sz w:val="22"/>
                <w:szCs w:val="22"/>
              </w:rPr>
              <w:t>контроль за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работой УУТЭ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оформление больничных листов работников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председатель ПК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- вынос пищевых отходов с пищеблока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- </w:t>
            </w:r>
            <w:r w:rsidRPr="00485E81">
              <w:rPr>
                <w:sz w:val="22"/>
                <w:szCs w:val="22"/>
              </w:rPr>
              <w:t>отпуск, учет и хранение лекарственных препаратов и медицинских изделий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 xml:space="preserve">- приготовление </w:t>
            </w:r>
            <w:proofErr w:type="spellStart"/>
            <w:r w:rsidRPr="00485E81">
              <w:rPr>
                <w:sz w:val="22"/>
                <w:szCs w:val="22"/>
              </w:rPr>
              <w:t>фиточая</w:t>
            </w:r>
            <w:proofErr w:type="spellEnd"/>
            <w:r w:rsidRPr="00485E81">
              <w:rPr>
                <w:sz w:val="22"/>
                <w:szCs w:val="22"/>
              </w:rPr>
              <w:t>, кислородного коктейля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забор крови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эстетическое оформление учреждения;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 xml:space="preserve">- работа  в специальных программах (ГИС, </w:t>
            </w:r>
            <w:r w:rsidRPr="00485E81">
              <w:rPr>
                <w:sz w:val="22"/>
                <w:szCs w:val="22"/>
                <w:lang w:val="en-US"/>
              </w:rPr>
              <w:t>Bas</w:t>
            </w:r>
            <w:r w:rsidRPr="00485E81">
              <w:rPr>
                <w:sz w:val="22"/>
                <w:szCs w:val="22"/>
              </w:rPr>
              <w:t xml:space="preserve"> </w:t>
            </w:r>
            <w:proofErr w:type="spellStart"/>
            <w:r w:rsidRPr="00485E81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485E81">
              <w:rPr>
                <w:sz w:val="22"/>
                <w:szCs w:val="22"/>
              </w:rPr>
              <w:t>, ГМЦ, ПК имущество, др.)</w:t>
            </w:r>
          </w:p>
          <w:p w:rsidR="00485E81" w:rsidRPr="00485E81" w:rsidRDefault="00485E81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техническое состояние гусеничного подъемника, газонокосилок, трактора</w:t>
            </w:r>
          </w:p>
          <w:p w:rsidR="00485E81" w:rsidRPr="00485E81" w:rsidRDefault="00485E81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сопровождение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Приказ </w:t>
            </w:r>
            <w:proofErr w:type="gramStart"/>
            <w:r w:rsidRPr="00485E81">
              <w:rPr>
                <w:bCs/>
                <w:sz w:val="22"/>
                <w:szCs w:val="22"/>
              </w:rPr>
              <w:t>по</w:t>
            </w:r>
            <w:proofErr w:type="gramEnd"/>
            <w:r w:rsidRPr="00485E81">
              <w:rPr>
                <w:bCs/>
                <w:sz w:val="22"/>
                <w:szCs w:val="22"/>
              </w:rPr>
              <w:t xml:space="preserve">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 xml:space="preserve">учреждени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0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3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 - до 5 программ</w:t>
            </w:r>
          </w:p>
          <w:p w:rsidR="002A27D3" w:rsidRPr="00485E81" w:rsidRDefault="00485E81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% свыше 5 </w:t>
            </w:r>
            <w:bookmarkStart w:id="0" w:name="_GoBack"/>
            <w:bookmarkEnd w:id="0"/>
            <w:r w:rsidR="002A27D3" w:rsidRPr="00485E81">
              <w:rPr>
                <w:bCs/>
                <w:sz w:val="22"/>
                <w:szCs w:val="22"/>
              </w:rPr>
              <w:t xml:space="preserve"> </w:t>
            </w:r>
          </w:p>
          <w:p w:rsidR="00485E81" w:rsidRPr="00485E81" w:rsidRDefault="00485E81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0%</w:t>
            </w:r>
          </w:p>
          <w:p w:rsidR="00485E81" w:rsidRDefault="00485E81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485E81" w:rsidRPr="00485E81" w:rsidRDefault="00485E81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81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proofErr w:type="gramStart"/>
            <w:r w:rsidRPr="00485E81">
              <w:rPr>
                <w:sz w:val="22"/>
                <w:szCs w:val="22"/>
              </w:rPr>
              <w:t>Контроль  за</w:t>
            </w:r>
            <w:proofErr w:type="gramEnd"/>
            <w:r w:rsidRPr="00485E81">
              <w:rPr>
                <w:sz w:val="22"/>
                <w:szCs w:val="22"/>
              </w:rPr>
              <w:t xml:space="preserve"> помывкой детей в душе перед посещением бассейна 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 xml:space="preserve">и помощь в сушке волос после плавания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25%</w:t>
            </w: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proofErr w:type="gramStart"/>
            <w:r w:rsidRPr="00485E81">
              <w:rPr>
                <w:sz w:val="22"/>
                <w:szCs w:val="22"/>
              </w:rPr>
              <w:t>Контроль за</w:t>
            </w:r>
            <w:proofErr w:type="gramEnd"/>
            <w:r w:rsidRPr="00485E81">
              <w:rPr>
                <w:sz w:val="22"/>
                <w:szCs w:val="22"/>
              </w:rPr>
              <w:t xml:space="preserve"> работой систем безопасности в течение рабочей см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rPr>
          <w:gridAfter w:val="1"/>
          <w:wAfter w:w="2693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Механизированная уборка 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93" w:type="dxa"/>
          <w:trHeight w:val="538"/>
        </w:trPr>
        <w:tc>
          <w:tcPr>
            <w:tcW w:w="3544" w:type="dxa"/>
            <w:shd w:val="clear" w:color="auto" w:fill="auto"/>
          </w:tcPr>
          <w:p w:rsidR="002A27D3" w:rsidRPr="00485E81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ыполнение штукатурно-малярных работ</w:t>
            </w:r>
            <w:r w:rsidR="006D54B5" w:rsidRPr="00485E81">
              <w:rPr>
                <w:bCs/>
                <w:sz w:val="22"/>
                <w:szCs w:val="22"/>
              </w:rPr>
              <w:t xml:space="preserve"> в т</w:t>
            </w:r>
            <w:r w:rsidR="00485E81" w:rsidRPr="00485E81">
              <w:rPr>
                <w:bCs/>
                <w:sz w:val="22"/>
                <w:szCs w:val="22"/>
              </w:rPr>
              <w:t xml:space="preserve">ечение учебного </w:t>
            </w:r>
            <w:r w:rsidR="006D54B5" w:rsidRPr="00485E81">
              <w:rPr>
                <w:bCs/>
                <w:sz w:val="22"/>
                <w:szCs w:val="22"/>
              </w:rPr>
              <w:t>года,</w:t>
            </w:r>
          </w:p>
          <w:p w:rsidR="006D54B5" w:rsidRPr="00485E81" w:rsidRDefault="006D54B5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485E81">
              <w:rPr>
                <w:bCs/>
                <w:sz w:val="22"/>
                <w:szCs w:val="22"/>
              </w:rPr>
              <w:t>в летний период</w:t>
            </w:r>
          </w:p>
        </w:tc>
        <w:tc>
          <w:tcPr>
            <w:tcW w:w="1701" w:type="dxa"/>
            <w:shd w:val="clear" w:color="auto" w:fill="auto"/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20%</w:t>
            </w:r>
          </w:p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до 100%</w:t>
            </w:r>
          </w:p>
        </w:tc>
        <w:tc>
          <w:tcPr>
            <w:tcW w:w="1559" w:type="dxa"/>
          </w:tcPr>
          <w:p w:rsidR="002A27D3" w:rsidRPr="00485E81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93" w:type="dxa"/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Привлечение внебюджетных источников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85E81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02BFD" w:rsidRPr="00AE540A" w:rsidTr="00FD3DE5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693" w:type="dxa"/>
          <w:trHeight w:val="1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FD" w:rsidRPr="00485E81" w:rsidRDefault="00202BFD" w:rsidP="006D54B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 xml:space="preserve">Напряженность труда </w:t>
            </w:r>
            <w:r w:rsidR="006D54B5" w:rsidRPr="00485E81">
              <w:rPr>
                <w:sz w:val="22"/>
                <w:szCs w:val="22"/>
              </w:rPr>
              <w:t>работникам пищеблока:</w:t>
            </w:r>
          </w:p>
          <w:p w:rsidR="006D54B5" w:rsidRPr="00485E81" w:rsidRDefault="006D54B5" w:rsidP="006D54B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повару</w:t>
            </w:r>
          </w:p>
          <w:p w:rsidR="006D54B5" w:rsidRPr="00485E81" w:rsidRDefault="006D54B5" w:rsidP="006D54B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кладовщику</w:t>
            </w:r>
          </w:p>
          <w:p w:rsidR="006D54B5" w:rsidRPr="00485E81" w:rsidRDefault="006D54B5" w:rsidP="006D54B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- подсобному рабоче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BFD" w:rsidRPr="00485E81" w:rsidRDefault="00202BFD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D" w:rsidRPr="00485E81" w:rsidRDefault="00202BFD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</w:p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</w:p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30%</w:t>
            </w:r>
          </w:p>
          <w:p w:rsidR="00202BFD" w:rsidRPr="00485E81" w:rsidRDefault="006D54B5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20</w:t>
            </w:r>
            <w:r w:rsidR="00202BFD" w:rsidRPr="00485E81">
              <w:rPr>
                <w:sz w:val="22"/>
                <w:szCs w:val="22"/>
              </w:rPr>
              <w:t>%</w:t>
            </w:r>
          </w:p>
          <w:p w:rsidR="006D54B5" w:rsidRPr="00485E81" w:rsidRDefault="006D54B5" w:rsidP="00FD3DE5">
            <w:pPr>
              <w:ind w:right="-1"/>
              <w:rPr>
                <w:sz w:val="22"/>
                <w:szCs w:val="22"/>
              </w:rPr>
            </w:pPr>
            <w:r w:rsidRPr="00485E81">
              <w:rPr>
                <w:sz w:val="22"/>
                <w:szCs w:val="22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FD" w:rsidRPr="00485E81" w:rsidRDefault="00202BFD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2A27D3" w:rsidRPr="00AE540A" w:rsidRDefault="002A27D3" w:rsidP="002A27D3">
      <w:pPr>
        <w:ind w:right="-31"/>
        <w:rPr>
          <w:sz w:val="22"/>
          <w:szCs w:val="22"/>
        </w:rPr>
      </w:pPr>
      <w:r w:rsidRPr="00AE540A">
        <w:rPr>
          <w:sz w:val="22"/>
          <w:szCs w:val="22"/>
        </w:rPr>
        <w:t>Дата:_________________</w:t>
      </w:r>
      <w:r w:rsidRPr="00AE540A">
        <w:rPr>
          <w:sz w:val="22"/>
          <w:szCs w:val="22"/>
        </w:rPr>
        <w:tab/>
        <w:t>_______________________ /_____________________/</w:t>
      </w:r>
    </w:p>
    <w:p w:rsidR="002A27D3" w:rsidRPr="00AE540A" w:rsidRDefault="002A27D3" w:rsidP="002A27D3">
      <w:pPr>
        <w:ind w:right="-31"/>
        <w:rPr>
          <w:sz w:val="16"/>
          <w:szCs w:val="16"/>
        </w:rPr>
      </w:pPr>
      <w:r w:rsidRPr="00AE540A">
        <w:rPr>
          <w:sz w:val="16"/>
          <w:szCs w:val="16"/>
        </w:rPr>
        <w:tab/>
      </w:r>
      <w:r w:rsidRPr="00AE540A">
        <w:rPr>
          <w:sz w:val="16"/>
          <w:szCs w:val="16"/>
        </w:rPr>
        <w:tab/>
      </w:r>
      <w:r w:rsidRPr="00AE540A">
        <w:rPr>
          <w:sz w:val="16"/>
          <w:szCs w:val="16"/>
        </w:rPr>
        <w:tab/>
      </w:r>
      <w:r w:rsidRPr="00AE540A">
        <w:rPr>
          <w:sz w:val="16"/>
          <w:szCs w:val="16"/>
        </w:rPr>
        <w:tab/>
      </w:r>
      <w:r w:rsidRPr="00AE540A">
        <w:rPr>
          <w:sz w:val="16"/>
          <w:szCs w:val="16"/>
        </w:rPr>
        <w:tab/>
        <w:t xml:space="preserve">подпись                      </w:t>
      </w:r>
      <w:r w:rsidRPr="00AE540A">
        <w:rPr>
          <w:sz w:val="16"/>
          <w:szCs w:val="16"/>
        </w:rPr>
        <w:tab/>
        <w:t xml:space="preserve">  расшифровка подписи</w:t>
      </w:r>
    </w:p>
    <w:p w:rsidR="002A27D3" w:rsidRPr="00743F15" w:rsidRDefault="002A27D3" w:rsidP="002A27D3">
      <w:pPr>
        <w:spacing w:line="240" w:lineRule="atLeast"/>
        <w:jc w:val="right"/>
        <w:rPr>
          <w:sz w:val="18"/>
          <w:szCs w:val="18"/>
        </w:rPr>
      </w:pPr>
      <w:r w:rsidRPr="00743F15">
        <w:rPr>
          <w:sz w:val="18"/>
          <w:szCs w:val="18"/>
        </w:rPr>
        <w:lastRenderedPageBreak/>
        <w:t xml:space="preserve">Приложение № 2 </w:t>
      </w:r>
    </w:p>
    <w:p w:rsidR="002A27D3" w:rsidRPr="00743F15" w:rsidRDefault="002A27D3" w:rsidP="002A27D3">
      <w:pPr>
        <w:spacing w:line="240" w:lineRule="atLeast"/>
        <w:jc w:val="right"/>
        <w:rPr>
          <w:sz w:val="18"/>
          <w:szCs w:val="18"/>
        </w:rPr>
      </w:pPr>
      <w:r w:rsidRPr="00743F15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743F15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743F15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9B6C79" w:rsidRDefault="002A27D3" w:rsidP="002A27D3">
      <w:pPr>
        <w:jc w:val="center"/>
        <w:rPr>
          <w:b/>
        </w:rPr>
      </w:pPr>
      <w:r w:rsidRPr="00743F15">
        <w:rPr>
          <w:b/>
        </w:rPr>
        <w:t>Индивидуальная карта</w:t>
      </w:r>
      <w:r w:rsidRPr="009B6C79">
        <w:rPr>
          <w:b/>
        </w:rPr>
        <w:t xml:space="preserve"> </w:t>
      </w:r>
    </w:p>
    <w:p w:rsidR="002A27D3" w:rsidRPr="009B6C79" w:rsidRDefault="002A27D3" w:rsidP="002A27D3">
      <w:pPr>
        <w:jc w:val="center"/>
      </w:pPr>
      <w:r w:rsidRPr="009B6C79">
        <w:t>показателей эффективности деятельности руководителей структурных подразделений</w:t>
      </w:r>
    </w:p>
    <w:p w:rsidR="002A27D3" w:rsidRPr="009B6C79" w:rsidRDefault="002A27D3" w:rsidP="002A27D3">
      <w:pPr>
        <w:jc w:val="center"/>
        <w:rPr>
          <w:b/>
        </w:rPr>
      </w:pPr>
      <w:r w:rsidRPr="009B6C79">
        <w:rPr>
          <w:b/>
        </w:rPr>
        <w:t xml:space="preserve">_________________________________________ </w:t>
      </w:r>
      <w:r w:rsidRPr="009B6C79">
        <w:t>за ____________ месяц 20___ г</w:t>
      </w:r>
    </w:p>
    <w:p w:rsidR="002A27D3" w:rsidRPr="009B6C79" w:rsidRDefault="002A27D3" w:rsidP="002A27D3">
      <w:pPr>
        <w:rPr>
          <w:sz w:val="16"/>
          <w:szCs w:val="16"/>
        </w:rPr>
      </w:pPr>
      <w:r w:rsidRPr="009B6C79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9B6C79" w:rsidRDefault="002A27D3" w:rsidP="002A27D3">
      <w:pPr>
        <w:rPr>
          <w:b/>
        </w:rPr>
      </w:pPr>
    </w:p>
    <w:tbl>
      <w:tblPr>
        <w:tblW w:w="9782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1985"/>
        <w:gridCol w:w="2551"/>
        <w:gridCol w:w="1701"/>
      </w:tblGrid>
      <w:tr w:rsidR="002A27D3" w:rsidRPr="009B6C79" w:rsidTr="00FD3DE5">
        <w:tc>
          <w:tcPr>
            <w:tcW w:w="3545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85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551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701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9B6C79" w:rsidTr="00FD3DE5">
        <w:tc>
          <w:tcPr>
            <w:tcW w:w="3545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2A27D3" w:rsidRPr="00BE5736" w:rsidRDefault="002A27D3" w:rsidP="00FD3DE5">
            <w:pPr>
              <w:rPr>
                <w:sz w:val="20"/>
                <w:szCs w:val="20"/>
              </w:rPr>
            </w:pPr>
            <w:r w:rsidRPr="00BE5736">
              <w:rPr>
                <w:sz w:val="20"/>
                <w:szCs w:val="20"/>
              </w:rPr>
              <w:t>4</w:t>
            </w:r>
          </w:p>
        </w:tc>
      </w:tr>
      <w:tr w:rsidR="002A27D3" w:rsidRPr="009B6C79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54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Отсутствие объективных жалоб на деятельность руководителя структурного подразделения, работников структурного подразделения, работу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Докладные, жалобы и т.п.</w:t>
            </w:r>
          </w:p>
        </w:tc>
        <w:tc>
          <w:tcPr>
            <w:tcW w:w="2551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1б – жалобы отсутствуют полностью</w:t>
            </w:r>
          </w:p>
          <w:p w:rsidR="002A27D3" w:rsidRPr="009B6C79" w:rsidRDefault="002A27D3" w:rsidP="00FD3DE5">
            <w:pPr>
              <w:spacing w:line="240" w:lineRule="atLeast"/>
            </w:pPr>
            <w:r w:rsidRPr="009B6C79">
              <w:t>0б – жалобы есть, но они не объективны</w:t>
            </w:r>
          </w:p>
          <w:p w:rsidR="002A27D3" w:rsidRPr="009B6C79" w:rsidRDefault="002A27D3" w:rsidP="00FD3DE5">
            <w:pPr>
              <w:spacing w:line="240" w:lineRule="atLeast"/>
            </w:pPr>
            <w:r w:rsidRPr="009B6C79">
              <w:t>- 1б – наличие объективных жалоб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blPrEx>
          <w:tblCellMar>
            <w:left w:w="108" w:type="dxa"/>
            <w:right w:w="108" w:type="dxa"/>
          </w:tblCellMar>
        </w:tblPrEx>
        <w:trPr>
          <w:trHeight w:val="1064"/>
        </w:trPr>
        <w:tc>
          <w:tcPr>
            <w:tcW w:w="354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Своевременное выполнение плана работы структурного подразделения</w:t>
            </w:r>
          </w:p>
          <w:p w:rsidR="002A27D3" w:rsidRPr="009B6C79" w:rsidRDefault="002A27D3" w:rsidP="00FD3DE5">
            <w:pPr>
              <w:spacing w:line="240" w:lineRule="atLeast"/>
            </w:pPr>
          </w:p>
        </w:tc>
        <w:tc>
          <w:tcPr>
            <w:tcW w:w="198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Анализ выполнения плана</w:t>
            </w:r>
          </w:p>
        </w:tc>
        <w:tc>
          <w:tcPr>
            <w:tcW w:w="2551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 xml:space="preserve">1б – план выполнен </w:t>
            </w:r>
          </w:p>
          <w:p w:rsidR="002A27D3" w:rsidRPr="009B6C79" w:rsidRDefault="002A27D3" w:rsidP="00FD3DE5">
            <w:pPr>
              <w:spacing w:line="240" w:lineRule="atLeast"/>
            </w:pPr>
            <w:r w:rsidRPr="009B6C79">
              <w:t>0б – план выполнен на 95-99%</w:t>
            </w:r>
          </w:p>
          <w:p w:rsidR="002A27D3" w:rsidRPr="009B6C79" w:rsidRDefault="002A27D3" w:rsidP="00FD3DE5">
            <w:pPr>
              <w:spacing w:line="240" w:lineRule="atLeast"/>
            </w:pPr>
            <w:r w:rsidRPr="009B6C79">
              <w:t>-2б – план выполнен менее чем на 95 %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 xml:space="preserve">Отсутствие замечаний по качеству и срокам предоставления установленной отчётности </w:t>
            </w:r>
          </w:p>
        </w:tc>
        <w:tc>
          <w:tcPr>
            <w:tcW w:w="1985" w:type="dxa"/>
            <w:shd w:val="clear" w:color="auto" w:fill="auto"/>
          </w:tcPr>
          <w:p w:rsidR="002A27D3" w:rsidRPr="009B6C79" w:rsidRDefault="002A27D3" w:rsidP="00FD3DE5">
            <w:pPr>
              <w:ind w:right="-1"/>
            </w:pPr>
            <w:r w:rsidRPr="009B6C79">
              <w:t>Наименование отчетности</w:t>
            </w:r>
          </w:p>
        </w:tc>
        <w:tc>
          <w:tcPr>
            <w:tcW w:w="2551" w:type="dxa"/>
          </w:tcPr>
          <w:p w:rsidR="002A27D3" w:rsidRPr="009B6C79" w:rsidRDefault="002A27D3" w:rsidP="00FD3DE5">
            <w:r w:rsidRPr="009B6C79">
              <w:t>0 б – отчетов не было</w:t>
            </w:r>
          </w:p>
          <w:p w:rsidR="002A27D3" w:rsidRPr="009B6C79" w:rsidRDefault="002A27D3" w:rsidP="00FD3DE5">
            <w:r>
              <w:t>2</w:t>
            </w:r>
            <w:r w:rsidRPr="009B6C79">
              <w:t>б – сданы своевременно</w:t>
            </w:r>
          </w:p>
          <w:p w:rsidR="002A27D3" w:rsidRPr="009B6C79" w:rsidRDefault="002A27D3" w:rsidP="00FD3DE5">
            <w:pPr>
              <w:ind w:right="-1"/>
            </w:pPr>
            <w:r w:rsidRPr="009B6C79">
              <w:t>-</w:t>
            </w:r>
            <w:r>
              <w:t>2</w:t>
            </w:r>
            <w:r w:rsidRPr="009B6C79">
              <w:t>б – сданы не своевременно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54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 xml:space="preserve">Своевременное заключение договоров на закупку товаров, работ, услуг </w:t>
            </w:r>
          </w:p>
        </w:tc>
        <w:tc>
          <w:tcPr>
            <w:tcW w:w="198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План процедур</w:t>
            </w:r>
          </w:p>
        </w:tc>
        <w:tc>
          <w:tcPr>
            <w:tcW w:w="2551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0б – договора не заключались</w:t>
            </w:r>
          </w:p>
          <w:p w:rsidR="002A27D3" w:rsidRPr="009B6C79" w:rsidRDefault="002A27D3" w:rsidP="00FD3DE5">
            <w:pPr>
              <w:spacing w:line="240" w:lineRule="atLeast"/>
            </w:pPr>
            <w:r>
              <w:t>1</w:t>
            </w:r>
            <w:r w:rsidRPr="009B6C79">
              <w:t>б – своевременно</w:t>
            </w:r>
          </w:p>
          <w:p w:rsidR="002A27D3" w:rsidRPr="009B6C79" w:rsidRDefault="002A27D3" w:rsidP="00FD3DE5">
            <w:pPr>
              <w:spacing w:line="240" w:lineRule="atLeast"/>
            </w:pPr>
            <w:r>
              <w:t>-1</w:t>
            </w:r>
            <w:r w:rsidRPr="009B6C79">
              <w:t>б – не своевременно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c>
          <w:tcPr>
            <w:tcW w:w="3545" w:type="dxa"/>
          </w:tcPr>
          <w:p w:rsidR="002A27D3" w:rsidRPr="009B6C79" w:rsidRDefault="002A27D3" w:rsidP="00FD3DE5">
            <w:pPr>
              <w:spacing w:line="240" w:lineRule="atLeast"/>
              <w:jc w:val="both"/>
            </w:pPr>
            <w:r w:rsidRPr="009B6C79">
              <w:t>Использование информационных технологий</w:t>
            </w:r>
          </w:p>
        </w:tc>
        <w:tc>
          <w:tcPr>
            <w:tcW w:w="1985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Название</w:t>
            </w:r>
          </w:p>
        </w:tc>
        <w:tc>
          <w:tcPr>
            <w:tcW w:w="2551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 xml:space="preserve">2б 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c>
          <w:tcPr>
            <w:tcW w:w="3545" w:type="dxa"/>
          </w:tcPr>
          <w:p w:rsidR="002A27D3" w:rsidRPr="009B6C79" w:rsidRDefault="002A27D3" w:rsidP="00FD3DE5">
            <w:pPr>
              <w:spacing w:line="240" w:lineRule="atLeast"/>
            </w:pPr>
            <w:r w:rsidRPr="009B6C79">
              <w:t>Взаимодействие учреждения с социальными партнерами</w:t>
            </w:r>
          </w:p>
        </w:tc>
        <w:tc>
          <w:tcPr>
            <w:tcW w:w="1985" w:type="dxa"/>
          </w:tcPr>
          <w:p w:rsidR="002A27D3" w:rsidRPr="009B6C79" w:rsidRDefault="002A27D3" w:rsidP="00FD3DE5">
            <w:r w:rsidRPr="009B6C79">
              <w:t>Договоры, журнал досуговых мероприятий</w:t>
            </w:r>
          </w:p>
        </w:tc>
        <w:tc>
          <w:tcPr>
            <w:tcW w:w="2551" w:type="dxa"/>
          </w:tcPr>
          <w:p w:rsidR="002A27D3" w:rsidRPr="009B6C79" w:rsidRDefault="002A27D3" w:rsidP="00FD3DE5">
            <w:r w:rsidRPr="009B6C79">
              <w:t>1б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9B6C79" w:rsidTr="00FD3DE5">
        <w:tc>
          <w:tcPr>
            <w:tcW w:w="3545" w:type="dxa"/>
          </w:tcPr>
          <w:p w:rsidR="002A27D3" w:rsidRPr="009B6C79" w:rsidRDefault="002A27D3" w:rsidP="00FD3DE5">
            <w:r w:rsidRPr="009B6C79">
              <w:t>Участие в общественной жизни учреждения</w:t>
            </w:r>
          </w:p>
        </w:tc>
        <w:tc>
          <w:tcPr>
            <w:tcW w:w="1985" w:type="dxa"/>
          </w:tcPr>
          <w:p w:rsidR="002A27D3" w:rsidRPr="009B6C79" w:rsidRDefault="002A27D3" w:rsidP="00FD3DE5">
            <w:r w:rsidRPr="009B6C79">
              <w:t>Наименование мероприятий</w:t>
            </w:r>
          </w:p>
        </w:tc>
        <w:tc>
          <w:tcPr>
            <w:tcW w:w="2551" w:type="dxa"/>
          </w:tcPr>
          <w:p w:rsidR="002A27D3" w:rsidRPr="009B6C79" w:rsidRDefault="002A27D3" w:rsidP="00FD3DE5">
            <w:r w:rsidRPr="009B6C79">
              <w:t>1б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</w:pPr>
          </w:p>
        </w:tc>
      </w:tr>
      <w:tr w:rsidR="002A27D3" w:rsidRPr="00672A45" w:rsidTr="00FD3DE5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D3" w:rsidRPr="00672A45" w:rsidRDefault="002A27D3" w:rsidP="00FD3DE5">
            <w:pPr>
              <w:spacing w:line="240" w:lineRule="atLeast"/>
              <w:ind w:right="-108"/>
              <w:rPr>
                <w:bCs/>
              </w:rPr>
            </w:pPr>
            <w:r w:rsidRPr="00672A45">
              <w:rPr>
                <w:bCs/>
              </w:rPr>
              <w:t>Отсутствие больничных лис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D3" w:rsidRPr="00672A45" w:rsidRDefault="002A27D3" w:rsidP="00FD3DE5">
            <w:pPr>
              <w:spacing w:line="240" w:lineRule="atLeast"/>
              <w:ind w:right="-108"/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27D3" w:rsidRPr="00672A45" w:rsidRDefault="002A27D3" w:rsidP="00FD3DE5">
            <w:pPr>
              <w:spacing w:line="240" w:lineRule="atLeast"/>
              <w:rPr>
                <w:bCs/>
              </w:rPr>
            </w:pPr>
            <w:r w:rsidRPr="00672A45">
              <w:rPr>
                <w:bCs/>
              </w:rPr>
              <w:t>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7D3" w:rsidRPr="00672A45" w:rsidRDefault="002A27D3" w:rsidP="00FD3DE5">
            <w:pPr>
              <w:spacing w:line="240" w:lineRule="atLeast"/>
              <w:rPr>
                <w:bCs/>
              </w:rPr>
            </w:pPr>
          </w:p>
        </w:tc>
      </w:tr>
      <w:tr w:rsidR="002A27D3" w:rsidRPr="009B6C79" w:rsidTr="00FD3DE5">
        <w:tblPrEx>
          <w:tblCellMar>
            <w:left w:w="108" w:type="dxa"/>
            <w:right w:w="108" w:type="dxa"/>
          </w:tblCellMar>
        </w:tblPrEx>
        <w:trPr>
          <w:trHeight w:val="154"/>
        </w:trPr>
        <w:tc>
          <w:tcPr>
            <w:tcW w:w="354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  <w:rPr>
                <w:b/>
              </w:rPr>
            </w:pPr>
            <w:r w:rsidRPr="009B6C79">
              <w:rPr>
                <w:b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2A27D3" w:rsidRPr="009B6C79" w:rsidRDefault="002A27D3" w:rsidP="00FD3DE5">
            <w:pPr>
              <w:spacing w:line="240" w:lineRule="atLeast"/>
              <w:ind w:right="-92"/>
              <w:rPr>
                <w:b/>
              </w:rPr>
            </w:pPr>
          </w:p>
        </w:tc>
        <w:tc>
          <w:tcPr>
            <w:tcW w:w="2551" w:type="dxa"/>
          </w:tcPr>
          <w:p w:rsidR="002A27D3" w:rsidRPr="009B6C79" w:rsidRDefault="002A27D3" w:rsidP="00FD3DE5">
            <w:pPr>
              <w:spacing w:line="240" w:lineRule="atLeast"/>
              <w:rPr>
                <w:b/>
              </w:rPr>
            </w:pPr>
            <w:r>
              <w:rPr>
                <w:b/>
              </w:rPr>
              <w:t>10</w:t>
            </w:r>
            <w:r w:rsidR="00F0750F">
              <w:rPr>
                <w:b/>
              </w:rPr>
              <w:t xml:space="preserve"> б</w:t>
            </w:r>
          </w:p>
        </w:tc>
        <w:tc>
          <w:tcPr>
            <w:tcW w:w="1701" w:type="dxa"/>
          </w:tcPr>
          <w:p w:rsidR="002A27D3" w:rsidRPr="009B6C79" w:rsidRDefault="002A27D3" w:rsidP="00FD3DE5">
            <w:pPr>
              <w:spacing w:line="240" w:lineRule="atLeast"/>
              <w:rPr>
                <w:b/>
              </w:rPr>
            </w:pPr>
          </w:p>
        </w:tc>
      </w:tr>
    </w:tbl>
    <w:p w:rsidR="002A27D3" w:rsidRPr="009B6C79" w:rsidRDefault="002A27D3" w:rsidP="002A27D3">
      <w:pPr>
        <w:spacing w:line="240" w:lineRule="atLeast"/>
        <w:ind w:right="-31"/>
      </w:pPr>
    </w:p>
    <w:p w:rsidR="002A27D3" w:rsidRPr="009B6C79" w:rsidRDefault="002A27D3" w:rsidP="002A27D3">
      <w:pPr>
        <w:spacing w:line="240" w:lineRule="atLeast"/>
      </w:pPr>
    </w:p>
    <w:p w:rsidR="002A27D3" w:rsidRPr="009B6C79" w:rsidRDefault="002A27D3" w:rsidP="002A27D3">
      <w:pPr>
        <w:ind w:right="-31"/>
      </w:pPr>
      <w:r w:rsidRPr="009B6C79">
        <w:t>Дата:_________________</w:t>
      </w:r>
      <w:r w:rsidRPr="009B6C79">
        <w:tab/>
        <w:t>_______________________ /_____________________/</w:t>
      </w:r>
    </w:p>
    <w:p w:rsidR="002A27D3" w:rsidRPr="009B6C79" w:rsidRDefault="002A27D3" w:rsidP="002A27D3">
      <w:pPr>
        <w:ind w:right="-31"/>
        <w:rPr>
          <w:sz w:val="16"/>
          <w:szCs w:val="16"/>
        </w:rPr>
      </w:pPr>
      <w:r w:rsidRPr="009B6C79">
        <w:rPr>
          <w:sz w:val="16"/>
          <w:szCs w:val="16"/>
        </w:rPr>
        <w:tab/>
      </w:r>
      <w:r w:rsidRPr="009B6C79">
        <w:rPr>
          <w:sz w:val="16"/>
          <w:szCs w:val="16"/>
        </w:rPr>
        <w:tab/>
      </w:r>
      <w:r w:rsidRPr="009B6C79">
        <w:rPr>
          <w:sz w:val="16"/>
          <w:szCs w:val="16"/>
        </w:rPr>
        <w:tab/>
      </w:r>
      <w:r w:rsidRPr="009B6C79">
        <w:rPr>
          <w:sz w:val="16"/>
          <w:szCs w:val="16"/>
        </w:rPr>
        <w:tab/>
      </w:r>
      <w:r w:rsidRPr="009B6C79">
        <w:rPr>
          <w:sz w:val="16"/>
          <w:szCs w:val="16"/>
        </w:rPr>
        <w:tab/>
        <w:t xml:space="preserve">подпись                      </w:t>
      </w:r>
      <w:r w:rsidRPr="009B6C79">
        <w:rPr>
          <w:sz w:val="16"/>
          <w:szCs w:val="16"/>
        </w:rPr>
        <w:tab/>
        <w:t xml:space="preserve">  расшифровка подписи</w:t>
      </w:r>
    </w:p>
    <w:p w:rsidR="002A27D3" w:rsidRPr="009B6C79" w:rsidRDefault="002A27D3" w:rsidP="002A27D3">
      <w:pPr>
        <w:ind w:right="-31"/>
      </w:pPr>
    </w:p>
    <w:p w:rsidR="002A27D3" w:rsidRPr="0067378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Default="002A27D3" w:rsidP="002A27D3">
      <w:pPr>
        <w:spacing w:line="240" w:lineRule="atLeast"/>
        <w:jc w:val="right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spacing w:line="240" w:lineRule="atLeast"/>
        <w:jc w:val="right"/>
        <w:rPr>
          <w:sz w:val="18"/>
          <w:szCs w:val="18"/>
        </w:rPr>
      </w:pPr>
      <w:r w:rsidRPr="00673783">
        <w:rPr>
          <w:sz w:val="18"/>
          <w:szCs w:val="18"/>
        </w:rPr>
        <w:lastRenderedPageBreak/>
        <w:t xml:space="preserve">Приложение № 3 </w:t>
      </w:r>
    </w:p>
    <w:p w:rsidR="002A27D3" w:rsidRPr="00673783" w:rsidRDefault="002A27D3" w:rsidP="002A27D3">
      <w:pPr>
        <w:spacing w:line="240" w:lineRule="atLeast"/>
        <w:jc w:val="right"/>
        <w:rPr>
          <w:sz w:val="18"/>
          <w:szCs w:val="18"/>
        </w:rPr>
      </w:pPr>
      <w:r w:rsidRPr="00673783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67378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673783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673783" w:rsidRDefault="002A27D3" w:rsidP="002A27D3">
      <w:pPr>
        <w:jc w:val="center"/>
        <w:rPr>
          <w:b/>
          <w:sz w:val="22"/>
          <w:szCs w:val="22"/>
        </w:rPr>
      </w:pPr>
      <w:r w:rsidRPr="00673783">
        <w:rPr>
          <w:b/>
          <w:sz w:val="22"/>
          <w:szCs w:val="22"/>
        </w:rPr>
        <w:t xml:space="preserve">Индивидуальная карта </w:t>
      </w:r>
    </w:p>
    <w:p w:rsidR="002A27D3" w:rsidRPr="00673783" w:rsidRDefault="002A27D3" w:rsidP="002A27D3">
      <w:pPr>
        <w:jc w:val="center"/>
        <w:rPr>
          <w:sz w:val="22"/>
          <w:szCs w:val="22"/>
        </w:rPr>
      </w:pPr>
      <w:r w:rsidRPr="00673783">
        <w:rPr>
          <w:sz w:val="22"/>
          <w:szCs w:val="22"/>
        </w:rPr>
        <w:t>показателей эффективности деятельности педагогических работников</w:t>
      </w:r>
      <w:r>
        <w:rPr>
          <w:sz w:val="22"/>
          <w:szCs w:val="22"/>
        </w:rPr>
        <w:t xml:space="preserve"> и библиотекаря</w:t>
      </w:r>
    </w:p>
    <w:p w:rsidR="002A27D3" w:rsidRPr="00673783" w:rsidRDefault="002A27D3" w:rsidP="002A27D3">
      <w:pPr>
        <w:jc w:val="center"/>
        <w:rPr>
          <w:b/>
          <w:sz w:val="22"/>
          <w:szCs w:val="22"/>
        </w:rPr>
      </w:pPr>
      <w:r w:rsidRPr="00673783">
        <w:rPr>
          <w:b/>
          <w:sz w:val="22"/>
          <w:szCs w:val="22"/>
        </w:rPr>
        <w:t xml:space="preserve">_________________________________________ </w:t>
      </w:r>
      <w:r w:rsidRPr="00673783">
        <w:rPr>
          <w:sz w:val="22"/>
          <w:szCs w:val="22"/>
        </w:rPr>
        <w:t>за ____________ месяц 201___ г</w:t>
      </w:r>
    </w:p>
    <w:p w:rsidR="002A27D3" w:rsidRDefault="002A27D3" w:rsidP="002A27D3">
      <w:pPr>
        <w:rPr>
          <w:sz w:val="16"/>
          <w:szCs w:val="16"/>
        </w:rPr>
      </w:pPr>
      <w:r w:rsidRPr="00673783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673783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42"/>
        <w:gridCol w:w="1417"/>
      </w:tblGrid>
      <w:tr w:rsidR="002A27D3" w:rsidRPr="00673783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417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673783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2A27D3" w:rsidRPr="00673783" w:rsidRDefault="002A27D3" w:rsidP="00FD3DE5">
            <w:pPr>
              <w:rPr>
                <w:sz w:val="20"/>
                <w:szCs w:val="20"/>
              </w:rPr>
            </w:pPr>
            <w:r w:rsidRPr="00673783">
              <w:rPr>
                <w:sz w:val="20"/>
                <w:szCs w:val="20"/>
              </w:rPr>
              <w:t>4</w:t>
            </w:r>
          </w:p>
        </w:tc>
      </w:tr>
      <w:tr w:rsidR="002A27D3" w:rsidRPr="00673783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</w:tcPr>
          <w:p w:rsidR="002A27D3" w:rsidRPr="00673783" w:rsidRDefault="002A27D3" w:rsidP="00FD3DE5">
            <w:pPr>
              <w:ind w:right="-1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Участие воспитанников в конкурсах и иных мероприятиях 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ind w:right="-1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Диплом, грамота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ind w:right="-1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2б</w:t>
            </w:r>
          </w:p>
        </w:tc>
        <w:tc>
          <w:tcPr>
            <w:tcW w:w="1417" w:type="dxa"/>
          </w:tcPr>
          <w:p w:rsidR="002A27D3" w:rsidRPr="00673783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673783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бобщение и распространение  передового педагогического опыта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Представление подтверждения личного участия  выполнение работ, мероприятий, в том числе направленных на повышение авторитета и  имиджа учреждения, должности, профессии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</w:t>
            </w:r>
            <w:r w:rsidRPr="00673783">
              <w:rPr>
                <w:sz w:val="22"/>
                <w:szCs w:val="22"/>
              </w:rPr>
              <w:t>б - зафиксированное участие работника в выполнени</w:t>
            </w:r>
            <w:r>
              <w:rPr>
                <w:sz w:val="22"/>
                <w:szCs w:val="22"/>
              </w:rPr>
              <w:t xml:space="preserve">е работ, мероприятий (городские </w:t>
            </w:r>
            <w:r w:rsidRPr="00673783">
              <w:rPr>
                <w:sz w:val="22"/>
                <w:szCs w:val="22"/>
              </w:rPr>
              <w:t>семинары, конференции, профессиональны</w:t>
            </w:r>
            <w:r>
              <w:rPr>
                <w:sz w:val="22"/>
                <w:szCs w:val="22"/>
              </w:rPr>
              <w:t>е</w:t>
            </w:r>
            <w:r w:rsidRPr="00673783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ы</w:t>
            </w:r>
            <w:r w:rsidRPr="00673783">
              <w:rPr>
                <w:sz w:val="22"/>
                <w:szCs w:val="22"/>
              </w:rPr>
              <w:t>, методически</w:t>
            </w:r>
            <w:r>
              <w:rPr>
                <w:sz w:val="22"/>
                <w:szCs w:val="22"/>
              </w:rPr>
              <w:t>е</w:t>
            </w:r>
            <w:r w:rsidRPr="00673783">
              <w:rPr>
                <w:sz w:val="22"/>
                <w:szCs w:val="22"/>
              </w:rPr>
              <w:t xml:space="preserve"> объединения</w:t>
            </w:r>
            <w:r>
              <w:rPr>
                <w:sz w:val="22"/>
                <w:szCs w:val="22"/>
              </w:rPr>
              <w:t>, педагогические</w:t>
            </w:r>
            <w:r w:rsidRPr="00673783">
              <w:rPr>
                <w:sz w:val="22"/>
                <w:szCs w:val="22"/>
              </w:rPr>
              <w:t xml:space="preserve"> совет</w:t>
            </w:r>
            <w:r>
              <w:rPr>
                <w:sz w:val="22"/>
                <w:szCs w:val="22"/>
              </w:rPr>
              <w:t>ы</w:t>
            </w:r>
            <w:r w:rsidRPr="00673783">
              <w:rPr>
                <w:sz w:val="22"/>
                <w:szCs w:val="22"/>
              </w:rPr>
              <w:t xml:space="preserve">,  </w:t>
            </w:r>
            <w:r>
              <w:rPr>
                <w:sz w:val="22"/>
                <w:szCs w:val="22"/>
              </w:rPr>
              <w:t>мастер-классы</w:t>
            </w:r>
            <w:r w:rsidRPr="00673783">
              <w:rPr>
                <w:sz w:val="22"/>
                <w:szCs w:val="22"/>
              </w:rPr>
              <w:t>,  открыты</w:t>
            </w:r>
            <w:r>
              <w:rPr>
                <w:sz w:val="22"/>
                <w:szCs w:val="22"/>
              </w:rPr>
              <w:t>е</w:t>
            </w:r>
            <w:r w:rsidRPr="00673783">
              <w:rPr>
                <w:sz w:val="22"/>
                <w:szCs w:val="22"/>
              </w:rPr>
              <w:t xml:space="preserve"> занятия, </w:t>
            </w:r>
            <w:r>
              <w:rPr>
                <w:sz w:val="22"/>
                <w:szCs w:val="22"/>
              </w:rPr>
              <w:t xml:space="preserve">печатные </w:t>
            </w:r>
            <w:r w:rsidRPr="00673783">
              <w:rPr>
                <w:sz w:val="22"/>
                <w:szCs w:val="22"/>
              </w:rPr>
              <w:t>статьи, учебно-методические пособия      и т.д.)</w:t>
            </w:r>
            <w:proofErr w:type="gramEnd"/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- работник не участвует в выполнении работ, мероприятий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33E84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Использование эффективных технологий (методик, проектов,</w:t>
            </w:r>
            <w:r>
              <w:rPr>
                <w:sz w:val="22"/>
                <w:szCs w:val="22"/>
              </w:rPr>
              <w:t xml:space="preserve"> информационных технологий)</w:t>
            </w:r>
            <w:r w:rsidRPr="00673783">
              <w:rPr>
                <w:sz w:val="22"/>
                <w:szCs w:val="22"/>
              </w:rPr>
              <w:t xml:space="preserve"> в процессе социального обслуживания граждан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Предоставление  технологий, методик, проектов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2б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33E84" w:rsidTr="00FD3DE5">
        <w:tc>
          <w:tcPr>
            <w:tcW w:w="3545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F4B0B" w:rsidTr="00FD3DE5">
        <w:tc>
          <w:tcPr>
            <w:tcW w:w="3545" w:type="dxa"/>
          </w:tcPr>
          <w:p w:rsidR="002A27D3" w:rsidRPr="00EF4B0B" w:rsidRDefault="002A27D3" w:rsidP="00FD3DE5">
            <w:pPr>
              <w:spacing w:line="240" w:lineRule="atLeast"/>
              <w:ind w:right="34"/>
              <w:rPr>
                <w:bCs/>
                <w:sz w:val="22"/>
                <w:szCs w:val="22"/>
              </w:rPr>
            </w:pPr>
            <w:r w:rsidRPr="00EF4B0B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</w:tcPr>
          <w:p w:rsidR="002A27D3" w:rsidRPr="00EF4B0B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A27D3" w:rsidRPr="00EF4B0B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EF4B0B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417" w:type="dxa"/>
          </w:tcPr>
          <w:p w:rsidR="002A27D3" w:rsidRPr="00EF4B0B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E33E84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Руководство педагогической практикой студентов учебных заведений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Приказ по учреждению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33E84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Взаимодействие учреждения с социальными партнерами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Договоры, журнал досуговых мероприятий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33E84" w:rsidTr="00FD3DE5">
        <w:tc>
          <w:tcPr>
            <w:tcW w:w="3545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gridSpan w:val="2"/>
          </w:tcPr>
          <w:p w:rsidR="002A27D3" w:rsidRPr="00673783" w:rsidRDefault="002A27D3" w:rsidP="00FD3DE5">
            <w:pPr>
              <w:spacing w:after="20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</w:t>
            </w:r>
          </w:p>
        </w:tc>
        <w:tc>
          <w:tcPr>
            <w:tcW w:w="1417" w:type="dxa"/>
          </w:tcPr>
          <w:p w:rsidR="002A27D3" w:rsidRPr="00672A45" w:rsidRDefault="002A27D3" w:rsidP="00FD3DE5"/>
        </w:tc>
      </w:tr>
      <w:tr w:rsidR="002A27D3" w:rsidRPr="00E33E84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A45" w:rsidRDefault="002A27D3" w:rsidP="00FD3DE5">
            <w:pPr>
              <w:ind w:right="-1"/>
              <w:rPr>
                <w:b/>
              </w:rPr>
            </w:pPr>
            <w:r w:rsidRPr="00672A45"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A45" w:rsidRDefault="002A27D3" w:rsidP="00FD3DE5">
            <w:pPr>
              <w:ind w:right="-1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A45" w:rsidRDefault="002A27D3" w:rsidP="00FD3DE5">
            <w:pPr>
              <w:rPr>
                <w:b/>
              </w:rPr>
            </w:pPr>
            <w:r w:rsidRPr="00672A45">
              <w:rPr>
                <w:b/>
              </w:rPr>
              <w:t>10 б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A45" w:rsidRDefault="002A27D3" w:rsidP="00FD3DE5">
            <w:pPr>
              <w:ind w:right="-1"/>
              <w:rPr>
                <w:b/>
              </w:rPr>
            </w:pPr>
          </w:p>
        </w:tc>
      </w:tr>
    </w:tbl>
    <w:p w:rsidR="002A27D3" w:rsidRPr="00673783" w:rsidRDefault="002A27D3" w:rsidP="002A27D3">
      <w:pPr>
        <w:ind w:right="-1"/>
        <w:jc w:val="both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</w:rPr>
      </w:pPr>
      <w:r w:rsidRPr="00673783">
        <w:rPr>
          <w:sz w:val="22"/>
          <w:szCs w:val="22"/>
        </w:rPr>
        <w:t>Дата:_________________</w:t>
      </w:r>
      <w:r w:rsidRPr="00673783">
        <w:rPr>
          <w:sz w:val="22"/>
          <w:szCs w:val="22"/>
        </w:rPr>
        <w:tab/>
        <w:t>_______________________ /_____________________/</w:t>
      </w:r>
    </w:p>
    <w:p w:rsidR="002A27D3" w:rsidRPr="00673783" w:rsidRDefault="002A27D3" w:rsidP="002A27D3">
      <w:pPr>
        <w:ind w:right="-31"/>
        <w:rPr>
          <w:sz w:val="16"/>
          <w:szCs w:val="16"/>
        </w:rPr>
      </w:pPr>
      <w:r w:rsidRPr="00673783">
        <w:rPr>
          <w:sz w:val="16"/>
          <w:szCs w:val="16"/>
        </w:rPr>
        <w:tab/>
      </w:r>
      <w:r w:rsidRPr="00673783">
        <w:rPr>
          <w:sz w:val="16"/>
          <w:szCs w:val="16"/>
        </w:rPr>
        <w:tab/>
      </w:r>
      <w:r w:rsidRPr="00673783">
        <w:rPr>
          <w:sz w:val="16"/>
          <w:szCs w:val="16"/>
        </w:rPr>
        <w:tab/>
      </w:r>
      <w:r w:rsidRPr="00673783">
        <w:rPr>
          <w:sz w:val="16"/>
          <w:szCs w:val="16"/>
        </w:rPr>
        <w:tab/>
      </w:r>
      <w:r w:rsidRPr="00673783">
        <w:rPr>
          <w:sz w:val="16"/>
          <w:szCs w:val="16"/>
        </w:rPr>
        <w:tab/>
        <w:t xml:space="preserve">подпись                      </w:t>
      </w:r>
      <w:r w:rsidRPr="00673783">
        <w:rPr>
          <w:sz w:val="16"/>
          <w:szCs w:val="16"/>
        </w:rPr>
        <w:tab/>
        <w:t xml:space="preserve">  расшифровка подписи</w:t>
      </w:r>
    </w:p>
    <w:p w:rsidR="002A27D3" w:rsidRPr="00AE540A" w:rsidRDefault="002A27D3" w:rsidP="002A27D3">
      <w:pPr>
        <w:spacing w:line="240" w:lineRule="atLeast"/>
        <w:jc w:val="right"/>
        <w:rPr>
          <w:sz w:val="18"/>
          <w:szCs w:val="18"/>
        </w:rPr>
      </w:pPr>
      <w:r w:rsidRPr="00AE540A">
        <w:rPr>
          <w:sz w:val="18"/>
          <w:szCs w:val="18"/>
        </w:rPr>
        <w:lastRenderedPageBreak/>
        <w:t xml:space="preserve">Приложение № 4 </w:t>
      </w:r>
    </w:p>
    <w:p w:rsidR="002A27D3" w:rsidRPr="00AE540A" w:rsidRDefault="002A27D3" w:rsidP="002A27D3">
      <w:pPr>
        <w:spacing w:line="240" w:lineRule="atLeast"/>
        <w:jc w:val="right"/>
        <w:rPr>
          <w:sz w:val="18"/>
          <w:szCs w:val="18"/>
        </w:rPr>
      </w:pPr>
      <w:r w:rsidRPr="00AE540A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AE540A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AE540A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673783" w:rsidRDefault="002A27D3" w:rsidP="002A27D3">
      <w:pPr>
        <w:spacing w:line="240" w:lineRule="atLeast"/>
        <w:jc w:val="right"/>
        <w:rPr>
          <w:sz w:val="20"/>
          <w:szCs w:val="20"/>
          <w:highlight w:val="yellow"/>
        </w:rPr>
      </w:pPr>
    </w:p>
    <w:p w:rsidR="002A27D3" w:rsidRPr="00A74215" w:rsidRDefault="002A27D3" w:rsidP="002A27D3">
      <w:pPr>
        <w:jc w:val="center"/>
        <w:rPr>
          <w:b/>
          <w:sz w:val="22"/>
          <w:szCs w:val="22"/>
        </w:rPr>
      </w:pPr>
      <w:r w:rsidRPr="00A74215">
        <w:rPr>
          <w:b/>
          <w:sz w:val="22"/>
          <w:szCs w:val="22"/>
        </w:rPr>
        <w:t xml:space="preserve">Индивидуальная карта </w:t>
      </w:r>
    </w:p>
    <w:p w:rsidR="002A27D3" w:rsidRPr="00A74215" w:rsidRDefault="002A27D3" w:rsidP="002A27D3">
      <w:pPr>
        <w:jc w:val="center"/>
        <w:rPr>
          <w:sz w:val="22"/>
          <w:szCs w:val="22"/>
        </w:rPr>
      </w:pPr>
      <w:r w:rsidRPr="00A74215">
        <w:rPr>
          <w:sz w:val="22"/>
          <w:szCs w:val="22"/>
        </w:rPr>
        <w:t>показателей эффективности деятельности медицинских работников</w:t>
      </w:r>
    </w:p>
    <w:p w:rsidR="002A27D3" w:rsidRPr="00A74215" w:rsidRDefault="002A27D3" w:rsidP="002A27D3">
      <w:pPr>
        <w:jc w:val="center"/>
        <w:rPr>
          <w:b/>
          <w:sz w:val="22"/>
          <w:szCs w:val="22"/>
        </w:rPr>
      </w:pPr>
      <w:r w:rsidRPr="00A74215">
        <w:rPr>
          <w:b/>
          <w:sz w:val="22"/>
          <w:szCs w:val="22"/>
        </w:rPr>
        <w:t xml:space="preserve">_________________________________________ </w:t>
      </w:r>
      <w:r w:rsidRPr="00A74215">
        <w:rPr>
          <w:sz w:val="22"/>
          <w:szCs w:val="22"/>
        </w:rPr>
        <w:t>за ____________ месяц 20___ г</w:t>
      </w:r>
    </w:p>
    <w:p w:rsidR="002A27D3" w:rsidRPr="00A74215" w:rsidRDefault="002A27D3" w:rsidP="002A27D3">
      <w:pPr>
        <w:rPr>
          <w:sz w:val="16"/>
          <w:szCs w:val="16"/>
        </w:rPr>
      </w:pPr>
      <w:r w:rsidRPr="00A74215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A74215" w:rsidRDefault="002A27D3" w:rsidP="002A27D3">
      <w:pPr>
        <w:rPr>
          <w:b/>
          <w:sz w:val="22"/>
          <w:szCs w:val="22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2126"/>
        <w:gridCol w:w="2552"/>
        <w:gridCol w:w="1842"/>
      </w:tblGrid>
      <w:tr w:rsidR="002A27D3" w:rsidRPr="00A74215" w:rsidTr="00FD3DE5">
        <w:tc>
          <w:tcPr>
            <w:tcW w:w="3120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126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55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84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74215" w:rsidTr="00FD3DE5">
        <w:tc>
          <w:tcPr>
            <w:tcW w:w="3120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4</w:t>
            </w: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Нарушения  сроков и порядка предоставления отчётности, правил ведения медицинской документации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 xml:space="preserve">Отчет </w:t>
            </w:r>
          </w:p>
        </w:tc>
        <w:tc>
          <w:tcPr>
            <w:tcW w:w="2552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 б – нарушений нет</w:t>
            </w: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0б – проверка не проводилась</w:t>
            </w:r>
          </w:p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-1б – выявлены значительные нарушения</w:t>
            </w:r>
          </w:p>
        </w:tc>
        <w:tc>
          <w:tcPr>
            <w:tcW w:w="1842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Получение АРВТ, взаимодействие с Катреном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2б за каждое направление</w:t>
            </w:r>
          </w:p>
        </w:tc>
        <w:tc>
          <w:tcPr>
            <w:tcW w:w="1842" w:type="dxa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2850EE" w:rsidTr="00FD3DE5">
        <w:trPr>
          <w:trHeight w:val="7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Выполнение обязанностей дежурных администраторов в ноч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3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</w:p>
        </w:tc>
      </w:tr>
      <w:tr w:rsidR="002A27D3" w:rsidRPr="002850EE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ind w:right="34"/>
              <w:rPr>
                <w:bCs/>
                <w:sz w:val="22"/>
                <w:szCs w:val="22"/>
              </w:rPr>
            </w:pPr>
            <w:r w:rsidRPr="002850EE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2850EE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850EE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850EE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2б</w:t>
            </w:r>
          </w:p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552" w:type="dxa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842" w:type="dxa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2850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ind w:right="-92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2850EE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842" w:type="dxa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Pr="002850EE" w:rsidRDefault="002A27D3" w:rsidP="002A27D3">
      <w:pPr>
        <w:spacing w:line="240" w:lineRule="atLeast"/>
        <w:ind w:right="-31"/>
        <w:rPr>
          <w:sz w:val="22"/>
          <w:szCs w:val="22"/>
        </w:rPr>
      </w:pPr>
    </w:p>
    <w:p w:rsidR="002A27D3" w:rsidRPr="002850EE" w:rsidRDefault="002A27D3" w:rsidP="002A27D3">
      <w:pPr>
        <w:spacing w:line="240" w:lineRule="atLeast"/>
        <w:jc w:val="right"/>
        <w:rPr>
          <w:sz w:val="22"/>
          <w:szCs w:val="22"/>
        </w:rPr>
      </w:pPr>
    </w:p>
    <w:p w:rsidR="002A27D3" w:rsidRPr="002850EE" w:rsidRDefault="002A27D3" w:rsidP="002A27D3">
      <w:pPr>
        <w:ind w:right="-31"/>
        <w:rPr>
          <w:sz w:val="22"/>
          <w:szCs w:val="22"/>
        </w:rPr>
      </w:pPr>
      <w:r w:rsidRPr="002850EE">
        <w:rPr>
          <w:sz w:val="22"/>
          <w:szCs w:val="22"/>
        </w:rPr>
        <w:t>Дата:_________________</w:t>
      </w:r>
      <w:r w:rsidRPr="002850EE">
        <w:rPr>
          <w:sz w:val="22"/>
          <w:szCs w:val="22"/>
        </w:rPr>
        <w:tab/>
        <w:t>_______________________ /_____________________/</w:t>
      </w:r>
    </w:p>
    <w:p w:rsidR="002A27D3" w:rsidRPr="002850EE" w:rsidRDefault="002A27D3" w:rsidP="002A27D3">
      <w:pPr>
        <w:ind w:right="-31"/>
        <w:rPr>
          <w:sz w:val="16"/>
          <w:szCs w:val="16"/>
        </w:rPr>
      </w:pP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  <w:t xml:space="preserve">подпись                      </w:t>
      </w:r>
      <w:r w:rsidRPr="002850EE">
        <w:rPr>
          <w:sz w:val="16"/>
          <w:szCs w:val="16"/>
        </w:rPr>
        <w:tab/>
        <w:t xml:space="preserve">  расшифровка подписи</w:t>
      </w:r>
    </w:p>
    <w:p w:rsidR="002A27D3" w:rsidRPr="002850EE" w:rsidRDefault="002A27D3" w:rsidP="002A27D3">
      <w:pPr>
        <w:ind w:right="-31"/>
        <w:rPr>
          <w:sz w:val="22"/>
          <w:szCs w:val="22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AE540A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5</w:t>
      </w:r>
      <w:r w:rsidRPr="00AE540A">
        <w:rPr>
          <w:sz w:val="18"/>
          <w:szCs w:val="18"/>
        </w:rPr>
        <w:t xml:space="preserve"> </w:t>
      </w:r>
    </w:p>
    <w:p w:rsidR="002A27D3" w:rsidRPr="00AE540A" w:rsidRDefault="002A27D3" w:rsidP="002A27D3">
      <w:pPr>
        <w:spacing w:line="240" w:lineRule="atLeast"/>
        <w:jc w:val="right"/>
        <w:rPr>
          <w:sz w:val="18"/>
          <w:szCs w:val="18"/>
        </w:rPr>
      </w:pPr>
      <w:r w:rsidRPr="00AE540A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AE540A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AE540A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673783" w:rsidRDefault="002A27D3" w:rsidP="002A27D3">
      <w:pPr>
        <w:spacing w:line="240" w:lineRule="atLeast"/>
        <w:jc w:val="right"/>
        <w:rPr>
          <w:sz w:val="20"/>
          <w:szCs w:val="20"/>
          <w:highlight w:val="yellow"/>
        </w:rPr>
      </w:pPr>
    </w:p>
    <w:p w:rsidR="002A27D3" w:rsidRPr="00A74215" w:rsidRDefault="002A27D3" w:rsidP="002A27D3">
      <w:pPr>
        <w:jc w:val="center"/>
        <w:rPr>
          <w:b/>
          <w:sz w:val="22"/>
          <w:szCs w:val="22"/>
        </w:rPr>
      </w:pPr>
      <w:r w:rsidRPr="00A74215">
        <w:rPr>
          <w:b/>
          <w:sz w:val="22"/>
          <w:szCs w:val="22"/>
        </w:rPr>
        <w:t xml:space="preserve">Индивидуальная карта </w:t>
      </w:r>
    </w:p>
    <w:p w:rsidR="002A27D3" w:rsidRPr="00A74215" w:rsidRDefault="002A27D3" w:rsidP="002A27D3">
      <w:pPr>
        <w:jc w:val="center"/>
        <w:rPr>
          <w:sz w:val="22"/>
          <w:szCs w:val="22"/>
        </w:rPr>
      </w:pPr>
      <w:r w:rsidRPr="00A74215">
        <w:rPr>
          <w:sz w:val="22"/>
          <w:szCs w:val="22"/>
        </w:rPr>
        <w:t>показателей эффективности деятельности медицинск</w:t>
      </w:r>
      <w:r>
        <w:rPr>
          <w:sz w:val="22"/>
          <w:szCs w:val="22"/>
        </w:rPr>
        <w:t>ой сестры диетической</w:t>
      </w:r>
    </w:p>
    <w:p w:rsidR="002A27D3" w:rsidRPr="00A74215" w:rsidRDefault="002A27D3" w:rsidP="002A27D3">
      <w:pPr>
        <w:jc w:val="center"/>
        <w:rPr>
          <w:b/>
          <w:sz w:val="22"/>
          <w:szCs w:val="22"/>
        </w:rPr>
      </w:pPr>
      <w:r w:rsidRPr="00A74215">
        <w:rPr>
          <w:b/>
          <w:sz w:val="22"/>
          <w:szCs w:val="22"/>
        </w:rPr>
        <w:t xml:space="preserve">_________________________________________ </w:t>
      </w:r>
      <w:r w:rsidRPr="00A74215">
        <w:rPr>
          <w:sz w:val="22"/>
          <w:szCs w:val="22"/>
        </w:rPr>
        <w:t>за ____________ месяц 20___ г</w:t>
      </w:r>
    </w:p>
    <w:p w:rsidR="002A27D3" w:rsidRPr="00A74215" w:rsidRDefault="002A27D3" w:rsidP="002A27D3">
      <w:pPr>
        <w:rPr>
          <w:sz w:val="16"/>
          <w:szCs w:val="16"/>
        </w:rPr>
      </w:pPr>
      <w:r w:rsidRPr="00A74215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A74215" w:rsidRDefault="002A27D3" w:rsidP="002A27D3">
      <w:pPr>
        <w:rPr>
          <w:b/>
          <w:sz w:val="22"/>
          <w:szCs w:val="22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2126"/>
        <w:gridCol w:w="2552"/>
        <w:gridCol w:w="1842"/>
      </w:tblGrid>
      <w:tr w:rsidR="002A27D3" w:rsidRPr="00A74215" w:rsidTr="00FD3DE5">
        <w:tc>
          <w:tcPr>
            <w:tcW w:w="3120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126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55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84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74215" w:rsidTr="00FD3DE5">
        <w:tc>
          <w:tcPr>
            <w:tcW w:w="3120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A27D3" w:rsidRPr="00A74215" w:rsidRDefault="002A27D3" w:rsidP="00FD3DE5">
            <w:pPr>
              <w:rPr>
                <w:sz w:val="20"/>
                <w:szCs w:val="20"/>
              </w:rPr>
            </w:pPr>
            <w:r w:rsidRPr="00A74215">
              <w:rPr>
                <w:sz w:val="20"/>
                <w:szCs w:val="20"/>
              </w:rPr>
              <w:t>4</w:t>
            </w: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 xml:space="preserve">Нарушения  сроков и порядка предоставления отчётности, ведения </w:t>
            </w:r>
            <w:r>
              <w:rPr>
                <w:sz w:val="22"/>
                <w:szCs w:val="22"/>
              </w:rPr>
              <w:t>установленной</w:t>
            </w:r>
            <w:r w:rsidRPr="002850EE">
              <w:rPr>
                <w:sz w:val="22"/>
                <w:szCs w:val="22"/>
              </w:rPr>
              <w:t xml:space="preserve"> документации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ация</w:t>
            </w:r>
          </w:p>
        </w:tc>
        <w:tc>
          <w:tcPr>
            <w:tcW w:w="2552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 б – нарушений нет</w:t>
            </w: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0б – проверка не проводилась</w:t>
            </w:r>
          </w:p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-1б – выявлены значительные нарушения</w:t>
            </w:r>
          </w:p>
        </w:tc>
        <w:tc>
          <w:tcPr>
            <w:tcW w:w="1842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</w:p>
        </w:tc>
      </w:tr>
      <w:tr w:rsidR="002A27D3" w:rsidRPr="009A20EF" w:rsidTr="00FD3DE5">
        <w:tblPrEx>
          <w:tblCellMar>
            <w:left w:w="108" w:type="dxa"/>
            <w:right w:w="108" w:type="dxa"/>
          </w:tblCellMar>
        </w:tblPrEx>
        <w:tc>
          <w:tcPr>
            <w:tcW w:w="3120" w:type="dxa"/>
            <w:shd w:val="clear" w:color="auto" w:fill="auto"/>
          </w:tcPr>
          <w:p w:rsidR="002A27D3" w:rsidRPr="009A20EF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9A20EF">
              <w:rPr>
                <w:sz w:val="22"/>
                <w:szCs w:val="22"/>
              </w:rPr>
              <w:t>Факты нарушения правил приёма, хранения, использования пищевых продуктов</w:t>
            </w:r>
          </w:p>
        </w:tc>
        <w:tc>
          <w:tcPr>
            <w:tcW w:w="2126" w:type="dxa"/>
            <w:shd w:val="clear" w:color="auto" w:fill="auto"/>
          </w:tcPr>
          <w:p w:rsidR="002A27D3" w:rsidRDefault="002A27D3" w:rsidP="00FD3DE5">
            <w:r w:rsidRPr="00A16610">
              <w:rPr>
                <w:sz w:val="22"/>
                <w:szCs w:val="22"/>
              </w:rPr>
              <w:t>Отсутствие нарушений</w:t>
            </w:r>
          </w:p>
        </w:tc>
        <w:tc>
          <w:tcPr>
            <w:tcW w:w="2552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нарушений нет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9A20EF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1б – выявлены значительные нарушения</w:t>
            </w:r>
          </w:p>
        </w:tc>
        <w:tc>
          <w:tcPr>
            <w:tcW w:w="1842" w:type="dxa"/>
            <w:shd w:val="clear" w:color="auto" w:fill="auto"/>
          </w:tcPr>
          <w:p w:rsidR="002A27D3" w:rsidRPr="009A20EF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замечаний по санитарно</w:t>
            </w:r>
            <w:r>
              <w:rPr>
                <w:sz w:val="22"/>
                <w:szCs w:val="22"/>
              </w:rPr>
              <w:t xml:space="preserve">-эпидемиологическому </w:t>
            </w:r>
            <w:r w:rsidRPr="00AE540A">
              <w:rPr>
                <w:sz w:val="22"/>
                <w:szCs w:val="22"/>
              </w:rPr>
              <w:t xml:space="preserve"> состоянию </w:t>
            </w:r>
            <w:r>
              <w:rPr>
                <w:sz w:val="22"/>
                <w:szCs w:val="22"/>
              </w:rPr>
              <w:t>помещений пищеблока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Журнал проверки санитарного состояния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нарушений нет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1б – выявлены значительные нарушения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2850EE" w:rsidTr="00FD3DE5">
        <w:trPr>
          <w:trHeight w:val="73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замечаний по результатам проверки пищебло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Акт проверки  вышестоящи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б – нет замечаний</w:t>
            </w:r>
          </w:p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2б – есть замеч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2850EE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ind w:right="34"/>
              <w:rPr>
                <w:bCs/>
                <w:sz w:val="22"/>
                <w:szCs w:val="22"/>
              </w:rPr>
            </w:pPr>
            <w:r w:rsidRPr="002850EE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2850EE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2850EE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2850EE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2850EE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2б</w:t>
            </w:r>
          </w:p>
          <w:p w:rsidR="002A27D3" w:rsidRPr="002850EE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2850EE" w:rsidRDefault="002A27D3" w:rsidP="00FD3DE5">
            <w:pPr>
              <w:ind w:right="-1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552" w:type="dxa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2850EE" w:rsidRDefault="002A27D3" w:rsidP="00FD3DE5">
            <w:pPr>
              <w:rPr>
                <w:sz w:val="22"/>
                <w:szCs w:val="22"/>
              </w:rPr>
            </w:pPr>
            <w:r w:rsidRPr="002850EE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842" w:type="dxa"/>
          </w:tcPr>
          <w:p w:rsidR="002A27D3" w:rsidRPr="002850EE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2850EE" w:rsidTr="00FD3DE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120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2850E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2A27D3" w:rsidRPr="002850EE" w:rsidRDefault="002A27D3" w:rsidP="00FD3DE5">
            <w:pPr>
              <w:spacing w:line="240" w:lineRule="atLeast"/>
              <w:ind w:right="-92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2850EE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842" w:type="dxa"/>
          </w:tcPr>
          <w:p w:rsidR="002A27D3" w:rsidRPr="002850EE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Pr="002850EE" w:rsidRDefault="002A27D3" w:rsidP="002A27D3">
      <w:pPr>
        <w:spacing w:line="240" w:lineRule="atLeast"/>
        <w:ind w:right="-31"/>
        <w:rPr>
          <w:sz w:val="22"/>
          <w:szCs w:val="22"/>
        </w:rPr>
      </w:pPr>
    </w:p>
    <w:p w:rsidR="002A27D3" w:rsidRPr="002850EE" w:rsidRDefault="002A27D3" w:rsidP="002A27D3">
      <w:pPr>
        <w:spacing w:line="240" w:lineRule="atLeast"/>
        <w:jc w:val="right"/>
        <w:rPr>
          <w:sz w:val="22"/>
          <w:szCs w:val="22"/>
        </w:rPr>
      </w:pPr>
    </w:p>
    <w:p w:rsidR="002A27D3" w:rsidRPr="002850EE" w:rsidRDefault="002A27D3" w:rsidP="002A27D3">
      <w:pPr>
        <w:ind w:right="-31"/>
        <w:rPr>
          <w:sz w:val="22"/>
          <w:szCs w:val="22"/>
        </w:rPr>
      </w:pPr>
      <w:r w:rsidRPr="002850EE">
        <w:rPr>
          <w:sz w:val="22"/>
          <w:szCs w:val="22"/>
        </w:rPr>
        <w:t>Дата:_________________</w:t>
      </w:r>
      <w:r w:rsidRPr="002850EE">
        <w:rPr>
          <w:sz w:val="22"/>
          <w:szCs w:val="22"/>
        </w:rPr>
        <w:tab/>
        <w:t>_______________________ /_____________________/</w:t>
      </w:r>
    </w:p>
    <w:p w:rsidR="002A27D3" w:rsidRPr="002850EE" w:rsidRDefault="002A27D3" w:rsidP="002A27D3">
      <w:pPr>
        <w:ind w:right="-31"/>
        <w:rPr>
          <w:sz w:val="16"/>
          <w:szCs w:val="16"/>
        </w:rPr>
      </w:pP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</w:r>
      <w:r w:rsidRPr="002850EE">
        <w:rPr>
          <w:sz w:val="16"/>
          <w:szCs w:val="16"/>
        </w:rPr>
        <w:tab/>
        <w:t xml:space="preserve">подпись                      </w:t>
      </w:r>
      <w:r w:rsidRPr="002850EE">
        <w:rPr>
          <w:sz w:val="16"/>
          <w:szCs w:val="16"/>
        </w:rPr>
        <w:tab/>
        <w:t xml:space="preserve">  расшифровка подписи</w:t>
      </w:r>
    </w:p>
    <w:p w:rsidR="002A27D3" w:rsidRPr="002850EE" w:rsidRDefault="002A27D3" w:rsidP="002A27D3">
      <w:pPr>
        <w:ind w:right="-31"/>
        <w:rPr>
          <w:sz w:val="22"/>
          <w:szCs w:val="22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67378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Default="002A27D3" w:rsidP="002A27D3">
      <w:pPr>
        <w:ind w:right="-31"/>
        <w:rPr>
          <w:sz w:val="22"/>
          <w:szCs w:val="22"/>
          <w:highlight w:val="yellow"/>
        </w:rPr>
      </w:pPr>
    </w:p>
    <w:p w:rsidR="002A27D3" w:rsidRPr="00DA227B" w:rsidRDefault="002A27D3" w:rsidP="002A27D3">
      <w:pPr>
        <w:spacing w:line="240" w:lineRule="atLeast"/>
        <w:jc w:val="right"/>
        <w:rPr>
          <w:sz w:val="18"/>
          <w:szCs w:val="18"/>
        </w:rPr>
      </w:pPr>
      <w:r w:rsidRPr="00DA227B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6</w:t>
      </w:r>
      <w:r w:rsidRPr="00DA227B">
        <w:rPr>
          <w:sz w:val="18"/>
          <w:szCs w:val="18"/>
        </w:rPr>
        <w:t xml:space="preserve"> </w:t>
      </w:r>
    </w:p>
    <w:p w:rsidR="002A27D3" w:rsidRPr="00DA227B" w:rsidRDefault="002A27D3" w:rsidP="002A27D3">
      <w:pPr>
        <w:spacing w:line="240" w:lineRule="atLeast"/>
        <w:jc w:val="right"/>
        <w:rPr>
          <w:sz w:val="18"/>
          <w:szCs w:val="18"/>
        </w:rPr>
      </w:pPr>
      <w:r w:rsidRPr="00DA227B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DA227B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DA227B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DA227B" w:rsidRDefault="002A27D3" w:rsidP="002A27D3">
      <w:pPr>
        <w:spacing w:line="240" w:lineRule="atLeast"/>
        <w:jc w:val="right"/>
        <w:rPr>
          <w:sz w:val="20"/>
          <w:szCs w:val="20"/>
        </w:rPr>
      </w:pPr>
    </w:p>
    <w:p w:rsidR="002A27D3" w:rsidRPr="00DA227B" w:rsidRDefault="002A27D3" w:rsidP="002A27D3">
      <w:pPr>
        <w:jc w:val="center"/>
        <w:rPr>
          <w:b/>
          <w:sz w:val="22"/>
          <w:szCs w:val="22"/>
        </w:rPr>
      </w:pPr>
      <w:r w:rsidRPr="00DA227B">
        <w:rPr>
          <w:b/>
          <w:sz w:val="22"/>
          <w:szCs w:val="22"/>
        </w:rPr>
        <w:t xml:space="preserve">Индивидуальная карта </w:t>
      </w:r>
    </w:p>
    <w:p w:rsidR="002A27D3" w:rsidRPr="00DA227B" w:rsidRDefault="002A27D3" w:rsidP="002A27D3">
      <w:pPr>
        <w:jc w:val="center"/>
        <w:rPr>
          <w:b/>
          <w:sz w:val="22"/>
          <w:szCs w:val="22"/>
        </w:rPr>
      </w:pPr>
    </w:p>
    <w:p w:rsidR="002A27D3" w:rsidRPr="00DA227B" w:rsidRDefault="002A27D3" w:rsidP="002A27D3">
      <w:pPr>
        <w:jc w:val="center"/>
        <w:rPr>
          <w:sz w:val="22"/>
          <w:szCs w:val="22"/>
        </w:rPr>
      </w:pPr>
      <w:r w:rsidRPr="00DA227B">
        <w:rPr>
          <w:sz w:val="22"/>
          <w:szCs w:val="22"/>
        </w:rPr>
        <w:t>показателей эффективности деятельности младших воспитателей</w:t>
      </w:r>
    </w:p>
    <w:p w:rsidR="002A27D3" w:rsidRPr="00DA227B" w:rsidRDefault="002A27D3" w:rsidP="002A27D3">
      <w:pPr>
        <w:jc w:val="center"/>
        <w:rPr>
          <w:b/>
          <w:sz w:val="22"/>
          <w:szCs w:val="22"/>
        </w:rPr>
      </w:pPr>
      <w:r w:rsidRPr="00DA227B">
        <w:rPr>
          <w:b/>
          <w:sz w:val="22"/>
          <w:szCs w:val="22"/>
        </w:rPr>
        <w:t xml:space="preserve">_________________________________________ </w:t>
      </w:r>
      <w:r w:rsidRPr="00DA227B">
        <w:rPr>
          <w:sz w:val="22"/>
          <w:szCs w:val="22"/>
        </w:rPr>
        <w:t>за ____________ месяц 20___ г</w:t>
      </w:r>
    </w:p>
    <w:p w:rsidR="002A27D3" w:rsidRPr="00DA227B" w:rsidRDefault="002A27D3" w:rsidP="002A27D3">
      <w:pPr>
        <w:rPr>
          <w:sz w:val="16"/>
          <w:szCs w:val="16"/>
        </w:rPr>
      </w:pPr>
      <w:r w:rsidRPr="00DA227B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DA227B" w:rsidRDefault="002A27D3" w:rsidP="002A27D3">
      <w:pPr>
        <w:rPr>
          <w:sz w:val="16"/>
          <w:szCs w:val="16"/>
        </w:rPr>
      </w:pPr>
    </w:p>
    <w:tbl>
      <w:tblPr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03"/>
        <w:gridCol w:w="1984"/>
        <w:gridCol w:w="2835"/>
        <w:gridCol w:w="1560"/>
      </w:tblGrid>
      <w:tr w:rsidR="002A27D3" w:rsidRPr="00AE540A" w:rsidTr="00FD3DE5">
        <w:tc>
          <w:tcPr>
            <w:tcW w:w="3403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1984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83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60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E540A" w:rsidTr="00FD3DE5">
        <w:tc>
          <w:tcPr>
            <w:tcW w:w="3403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</w:tr>
      <w:tr w:rsidR="002A27D3" w:rsidRPr="00DA227B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03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Отсутствие замечаний по санитарному состоянию группы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Журнал проверки санитарного состояния</w:t>
            </w:r>
          </w:p>
        </w:tc>
        <w:tc>
          <w:tcPr>
            <w:tcW w:w="2835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2б – нарушений нет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A227B">
              <w:rPr>
                <w:sz w:val="22"/>
                <w:szCs w:val="22"/>
              </w:rPr>
              <w:t>б – выявлены незначительные нарушения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-2б – выявлены значительные нарушения</w:t>
            </w:r>
          </w:p>
        </w:tc>
        <w:tc>
          <w:tcPr>
            <w:tcW w:w="1560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DA227B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403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Обеспечение сохранности материальных ценностей</w:t>
            </w:r>
          </w:p>
        </w:tc>
        <w:tc>
          <w:tcPr>
            <w:tcW w:w="1984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Результаты проверок</w:t>
            </w:r>
          </w:p>
        </w:tc>
        <w:tc>
          <w:tcPr>
            <w:tcW w:w="2835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A227B">
              <w:rPr>
                <w:sz w:val="22"/>
                <w:szCs w:val="22"/>
              </w:rPr>
              <w:t>б – обеспечено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DA227B">
              <w:rPr>
                <w:sz w:val="22"/>
                <w:szCs w:val="22"/>
              </w:rPr>
              <w:t>б – не обеспечено</w:t>
            </w:r>
          </w:p>
        </w:tc>
        <w:tc>
          <w:tcPr>
            <w:tcW w:w="1560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DA227B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03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Своевременная маркировка хозяйственного инвентаря, постельных принадлежностей, посуды и т.д.</w:t>
            </w:r>
          </w:p>
        </w:tc>
        <w:tc>
          <w:tcPr>
            <w:tcW w:w="1984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Тетрадь проверок</w:t>
            </w:r>
          </w:p>
        </w:tc>
        <w:tc>
          <w:tcPr>
            <w:tcW w:w="2835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1б – своевременно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-1б – не своевременно</w:t>
            </w:r>
          </w:p>
        </w:tc>
        <w:tc>
          <w:tcPr>
            <w:tcW w:w="1560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DA227B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DA227B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DA227B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DA227B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DA227B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DA227B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DA227B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DA227B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403" w:type="dxa"/>
            <w:shd w:val="clear" w:color="auto" w:fill="auto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 xml:space="preserve">Своевременная подача заявок на ремонт оборудования, мебели и т.п. и </w:t>
            </w:r>
            <w:proofErr w:type="gramStart"/>
            <w:r w:rsidRPr="00DA227B">
              <w:rPr>
                <w:sz w:val="22"/>
                <w:szCs w:val="22"/>
              </w:rPr>
              <w:t>контроль за</w:t>
            </w:r>
            <w:proofErr w:type="gramEnd"/>
            <w:r w:rsidRPr="00DA227B">
              <w:rPr>
                <w:sz w:val="22"/>
                <w:szCs w:val="22"/>
              </w:rPr>
              <w:t xml:space="preserve"> выполнением этих работ</w:t>
            </w:r>
          </w:p>
        </w:tc>
        <w:tc>
          <w:tcPr>
            <w:tcW w:w="1984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Журнал заявок</w:t>
            </w:r>
          </w:p>
        </w:tc>
        <w:tc>
          <w:tcPr>
            <w:tcW w:w="2835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1б – своевременно</w:t>
            </w:r>
          </w:p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-1б – не своевременно</w:t>
            </w:r>
          </w:p>
        </w:tc>
        <w:tc>
          <w:tcPr>
            <w:tcW w:w="1560" w:type="dxa"/>
          </w:tcPr>
          <w:p w:rsidR="002A27D3" w:rsidRPr="00DA227B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DA227B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DA227B" w:rsidRDefault="002A27D3" w:rsidP="00FD3DE5">
            <w:pPr>
              <w:ind w:right="-1"/>
              <w:rPr>
                <w:sz w:val="22"/>
                <w:szCs w:val="22"/>
              </w:rPr>
            </w:pPr>
            <w:r w:rsidRPr="00DA227B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1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DA227B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673783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403" w:type="dxa"/>
            <w:shd w:val="clear" w:color="auto" w:fill="auto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DE3A79">
              <w:t>Наличие грамот, благодарностей, благодарственных писем</w:t>
            </w:r>
          </w:p>
        </w:tc>
        <w:tc>
          <w:tcPr>
            <w:tcW w:w="1984" w:type="dxa"/>
            <w:shd w:val="clear" w:color="auto" w:fill="auto"/>
          </w:tcPr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835" w:type="dxa"/>
          </w:tcPr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2б</w:t>
            </w:r>
          </w:p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673783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403" w:type="dxa"/>
            <w:shd w:val="clear" w:color="auto" w:fill="auto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1984" w:type="dxa"/>
            <w:shd w:val="clear" w:color="auto" w:fill="auto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835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60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B38E0" w:rsidTr="00FD3DE5">
        <w:tblPrEx>
          <w:tblCellMar>
            <w:left w:w="108" w:type="dxa"/>
            <w:right w:w="108" w:type="dxa"/>
          </w:tblCellMar>
        </w:tblPrEx>
        <w:trPr>
          <w:trHeight w:val="278"/>
        </w:trPr>
        <w:tc>
          <w:tcPr>
            <w:tcW w:w="3403" w:type="dxa"/>
            <w:shd w:val="clear" w:color="auto" w:fill="auto"/>
          </w:tcPr>
          <w:p w:rsidR="002A27D3" w:rsidRPr="00BB38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BB38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4" w:type="dxa"/>
            <w:shd w:val="clear" w:color="auto" w:fill="auto"/>
          </w:tcPr>
          <w:p w:rsidR="002A27D3" w:rsidRPr="00BB38E0" w:rsidRDefault="002A27D3" w:rsidP="00FD3DE5">
            <w:pPr>
              <w:spacing w:line="240" w:lineRule="atLeast"/>
              <w:ind w:right="-92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2A27D3" w:rsidRPr="00BB38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BB38E0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560" w:type="dxa"/>
          </w:tcPr>
          <w:p w:rsidR="002A27D3" w:rsidRPr="00BB38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Pr="00673783" w:rsidRDefault="002A27D3" w:rsidP="002A27D3">
      <w:pPr>
        <w:spacing w:line="240" w:lineRule="atLeast"/>
        <w:ind w:right="-31"/>
        <w:rPr>
          <w:sz w:val="22"/>
          <w:szCs w:val="22"/>
          <w:highlight w:val="yellow"/>
        </w:rPr>
      </w:pPr>
    </w:p>
    <w:p w:rsidR="002A27D3" w:rsidRPr="00BB38E0" w:rsidRDefault="002A27D3" w:rsidP="002A27D3">
      <w:pPr>
        <w:spacing w:line="240" w:lineRule="atLeast"/>
        <w:ind w:right="-31"/>
        <w:rPr>
          <w:sz w:val="22"/>
          <w:szCs w:val="22"/>
        </w:rPr>
      </w:pPr>
    </w:p>
    <w:p w:rsidR="002A27D3" w:rsidRPr="00BB38E0" w:rsidRDefault="002A27D3" w:rsidP="002A27D3">
      <w:pPr>
        <w:ind w:right="-31"/>
        <w:rPr>
          <w:sz w:val="22"/>
          <w:szCs w:val="22"/>
        </w:rPr>
      </w:pPr>
      <w:r w:rsidRPr="00BB38E0">
        <w:rPr>
          <w:sz w:val="22"/>
          <w:szCs w:val="22"/>
        </w:rPr>
        <w:t>Дата:_________________</w:t>
      </w:r>
      <w:r w:rsidRPr="00BB38E0">
        <w:rPr>
          <w:sz w:val="22"/>
          <w:szCs w:val="22"/>
        </w:rPr>
        <w:tab/>
        <w:t>_______________________ /_____________________/</w:t>
      </w:r>
    </w:p>
    <w:p w:rsidR="002A27D3" w:rsidRPr="00BB38E0" w:rsidRDefault="002A27D3" w:rsidP="002A27D3">
      <w:pPr>
        <w:ind w:right="-31"/>
        <w:rPr>
          <w:sz w:val="16"/>
          <w:szCs w:val="16"/>
        </w:rPr>
      </w:pPr>
      <w:r w:rsidRPr="00BB38E0">
        <w:rPr>
          <w:sz w:val="16"/>
          <w:szCs w:val="16"/>
        </w:rPr>
        <w:tab/>
      </w:r>
      <w:r w:rsidRPr="00BB38E0">
        <w:rPr>
          <w:sz w:val="16"/>
          <w:szCs w:val="16"/>
        </w:rPr>
        <w:tab/>
      </w:r>
      <w:r w:rsidRPr="00BB38E0">
        <w:rPr>
          <w:sz w:val="16"/>
          <w:szCs w:val="16"/>
        </w:rPr>
        <w:tab/>
      </w:r>
      <w:r w:rsidRPr="00BB38E0">
        <w:rPr>
          <w:sz w:val="16"/>
          <w:szCs w:val="16"/>
        </w:rPr>
        <w:tab/>
      </w:r>
      <w:r w:rsidRPr="00BB38E0">
        <w:rPr>
          <w:sz w:val="16"/>
          <w:szCs w:val="16"/>
        </w:rPr>
        <w:tab/>
        <w:t xml:space="preserve">подпись                      </w:t>
      </w:r>
      <w:r w:rsidRPr="00BB38E0">
        <w:rPr>
          <w:sz w:val="16"/>
          <w:szCs w:val="16"/>
        </w:rPr>
        <w:tab/>
        <w:t xml:space="preserve">  расшифровка подписи</w:t>
      </w:r>
    </w:p>
    <w:p w:rsidR="002A27D3" w:rsidRPr="00BB38E0" w:rsidRDefault="002A27D3" w:rsidP="002A27D3">
      <w:pPr>
        <w:ind w:right="-31"/>
        <w:rPr>
          <w:sz w:val="16"/>
          <w:szCs w:val="16"/>
        </w:rPr>
      </w:pPr>
    </w:p>
    <w:p w:rsidR="002A27D3" w:rsidRPr="00BB38E0" w:rsidRDefault="002A27D3" w:rsidP="002A27D3">
      <w:pPr>
        <w:ind w:right="-31"/>
        <w:rPr>
          <w:sz w:val="16"/>
          <w:szCs w:val="16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264045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7</w:t>
      </w:r>
      <w:r w:rsidRPr="00264045">
        <w:rPr>
          <w:sz w:val="18"/>
          <w:szCs w:val="18"/>
        </w:rPr>
        <w:t xml:space="preserve"> </w:t>
      </w:r>
    </w:p>
    <w:p w:rsidR="002A27D3" w:rsidRPr="00264045" w:rsidRDefault="002A27D3" w:rsidP="002A27D3">
      <w:pPr>
        <w:spacing w:line="240" w:lineRule="atLeast"/>
        <w:jc w:val="right"/>
        <w:rPr>
          <w:sz w:val="18"/>
          <w:szCs w:val="18"/>
        </w:rPr>
      </w:pPr>
      <w:r w:rsidRPr="00264045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264045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264045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264045" w:rsidRDefault="002A27D3" w:rsidP="002A27D3">
      <w:pPr>
        <w:jc w:val="center"/>
        <w:rPr>
          <w:b/>
          <w:sz w:val="22"/>
          <w:szCs w:val="22"/>
        </w:rPr>
      </w:pPr>
      <w:r w:rsidRPr="00264045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264045">
        <w:rPr>
          <w:sz w:val="22"/>
          <w:szCs w:val="22"/>
        </w:rPr>
        <w:t xml:space="preserve">Критерии оценки качества труда по должности «Специалист </w:t>
      </w:r>
      <w:r>
        <w:rPr>
          <w:sz w:val="22"/>
          <w:szCs w:val="22"/>
        </w:rPr>
        <w:t>по закупкам</w:t>
      </w:r>
      <w:r w:rsidRPr="00264045">
        <w:rPr>
          <w:sz w:val="22"/>
          <w:szCs w:val="22"/>
        </w:rPr>
        <w:t>»</w:t>
      </w:r>
    </w:p>
    <w:p w:rsidR="002A27D3" w:rsidRPr="00264045" w:rsidRDefault="002A27D3" w:rsidP="002A27D3">
      <w:pPr>
        <w:jc w:val="center"/>
        <w:rPr>
          <w:sz w:val="22"/>
          <w:szCs w:val="22"/>
        </w:rPr>
      </w:pPr>
    </w:p>
    <w:p w:rsidR="002A27D3" w:rsidRPr="00264045" w:rsidRDefault="002A27D3" w:rsidP="002A27D3">
      <w:pPr>
        <w:jc w:val="center"/>
        <w:rPr>
          <w:b/>
          <w:sz w:val="22"/>
          <w:szCs w:val="22"/>
        </w:rPr>
      </w:pPr>
      <w:r w:rsidRPr="00264045">
        <w:rPr>
          <w:b/>
          <w:sz w:val="22"/>
          <w:szCs w:val="22"/>
        </w:rPr>
        <w:t xml:space="preserve">_________________________________________ </w:t>
      </w:r>
      <w:r w:rsidRPr="00264045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264045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264045" w:rsidRDefault="002A27D3" w:rsidP="002A27D3">
      <w:pPr>
        <w:rPr>
          <w:sz w:val="16"/>
          <w:szCs w:val="16"/>
        </w:rPr>
      </w:pPr>
    </w:p>
    <w:tbl>
      <w:tblPr>
        <w:tblW w:w="949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62"/>
        <w:gridCol w:w="2126"/>
        <w:gridCol w:w="2410"/>
        <w:gridCol w:w="1701"/>
      </w:tblGrid>
      <w:tr w:rsidR="002A27D3" w:rsidRPr="00264045" w:rsidTr="00FD3DE5">
        <w:tc>
          <w:tcPr>
            <w:tcW w:w="3262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Наименование критерия</w:t>
            </w:r>
          </w:p>
        </w:tc>
        <w:tc>
          <w:tcPr>
            <w:tcW w:w="2126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Наличие подтверждающего документа</w:t>
            </w:r>
          </w:p>
        </w:tc>
        <w:tc>
          <w:tcPr>
            <w:tcW w:w="2410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Кол-во баллов по показателям</w:t>
            </w:r>
          </w:p>
        </w:tc>
        <w:tc>
          <w:tcPr>
            <w:tcW w:w="1701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Кол-во баллов фактическое</w:t>
            </w:r>
          </w:p>
        </w:tc>
      </w:tr>
      <w:tr w:rsidR="002A27D3" w:rsidRPr="00264045" w:rsidTr="00FD3DE5">
        <w:tc>
          <w:tcPr>
            <w:tcW w:w="3262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2A27D3" w:rsidRPr="00264045" w:rsidRDefault="002A27D3" w:rsidP="00FD3DE5">
            <w:pPr>
              <w:rPr>
                <w:sz w:val="18"/>
                <w:szCs w:val="18"/>
              </w:rPr>
            </w:pPr>
            <w:r w:rsidRPr="00264045">
              <w:rPr>
                <w:sz w:val="18"/>
                <w:szCs w:val="18"/>
              </w:rPr>
              <w:t>4</w:t>
            </w:r>
          </w:p>
        </w:tc>
      </w:tr>
      <w:tr w:rsidR="002A27D3" w:rsidRPr="00264045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262" w:type="dxa"/>
            <w:shd w:val="clear" w:color="auto" w:fill="auto"/>
          </w:tcPr>
          <w:p w:rsidR="002A27D3" w:rsidRPr="00264045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64045">
              <w:rPr>
                <w:sz w:val="22"/>
                <w:szCs w:val="22"/>
              </w:rPr>
              <w:t>Отсутствие нарушений сроков по проведению закупки товаров, работ, услуг</w:t>
            </w:r>
          </w:p>
        </w:tc>
        <w:tc>
          <w:tcPr>
            <w:tcW w:w="2126" w:type="dxa"/>
            <w:shd w:val="clear" w:color="auto" w:fill="auto"/>
          </w:tcPr>
          <w:p w:rsidR="002A27D3" w:rsidRPr="00264045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2A27D3" w:rsidRPr="00264045" w:rsidRDefault="002A27D3" w:rsidP="00FD3DE5">
            <w:pPr>
              <w:rPr>
                <w:sz w:val="22"/>
                <w:szCs w:val="22"/>
              </w:rPr>
            </w:pPr>
            <w:r w:rsidRPr="00264045">
              <w:rPr>
                <w:sz w:val="22"/>
                <w:szCs w:val="22"/>
              </w:rPr>
              <w:t>5 б – отсутствие нарушений</w:t>
            </w:r>
          </w:p>
          <w:p w:rsidR="002A27D3" w:rsidRPr="00264045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264045">
              <w:rPr>
                <w:sz w:val="22"/>
                <w:szCs w:val="22"/>
              </w:rPr>
              <w:t>-5б – наличие нарушений</w:t>
            </w:r>
          </w:p>
        </w:tc>
        <w:tc>
          <w:tcPr>
            <w:tcW w:w="1701" w:type="dxa"/>
          </w:tcPr>
          <w:p w:rsidR="002A27D3" w:rsidRPr="00264045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673783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CF0B9D" w:rsidRDefault="002A27D3" w:rsidP="00FD3DE5">
            <w:pPr>
              <w:ind w:right="-1"/>
              <w:rPr>
                <w:sz w:val="22"/>
                <w:szCs w:val="22"/>
              </w:rPr>
            </w:pPr>
            <w:r w:rsidRPr="00CF0B9D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CF0B9D" w:rsidRDefault="002A27D3" w:rsidP="00FD3DE5">
            <w:pPr>
              <w:ind w:right="-1"/>
              <w:rPr>
                <w:sz w:val="22"/>
                <w:szCs w:val="22"/>
              </w:rPr>
            </w:pPr>
            <w:r w:rsidRPr="00CF0B9D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CF0B9D" w:rsidRDefault="002A27D3" w:rsidP="00FD3DE5">
            <w:pPr>
              <w:ind w:right="-1"/>
              <w:rPr>
                <w:sz w:val="22"/>
                <w:szCs w:val="22"/>
              </w:rPr>
            </w:pPr>
            <w:r w:rsidRPr="00CF0B9D">
              <w:rPr>
                <w:sz w:val="22"/>
                <w:szCs w:val="22"/>
              </w:rPr>
              <w:t>1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3783" w:rsidRDefault="002A27D3" w:rsidP="00FD3DE5">
            <w:pPr>
              <w:ind w:right="-1"/>
              <w:rPr>
                <w:sz w:val="22"/>
                <w:szCs w:val="22"/>
                <w:highlight w:val="yellow"/>
              </w:rPr>
            </w:pPr>
          </w:p>
        </w:tc>
      </w:tr>
      <w:tr w:rsidR="002A27D3" w:rsidRPr="00673783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262" w:type="dxa"/>
            <w:shd w:val="clear" w:color="auto" w:fill="auto"/>
          </w:tcPr>
          <w:p w:rsidR="002A27D3" w:rsidRPr="001A12F0" w:rsidRDefault="002A27D3" w:rsidP="00FD3DE5">
            <w:r w:rsidRPr="001A12F0">
              <w:t>Наличие грамот, благодарностей, благодарственных писем</w:t>
            </w:r>
          </w:p>
        </w:tc>
        <w:tc>
          <w:tcPr>
            <w:tcW w:w="2126" w:type="dxa"/>
            <w:shd w:val="clear" w:color="auto" w:fill="auto"/>
          </w:tcPr>
          <w:p w:rsidR="002A27D3" w:rsidRPr="001A12F0" w:rsidRDefault="002A27D3" w:rsidP="00FD3DE5"/>
        </w:tc>
        <w:tc>
          <w:tcPr>
            <w:tcW w:w="2410" w:type="dxa"/>
          </w:tcPr>
          <w:p w:rsidR="002A27D3" w:rsidRPr="001A12F0" w:rsidRDefault="002A27D3" w:rsidP="00FD3DE5">
            <w:r w:rsidRPr="001A12F0">
              <w:t>2 б</w:t>
            </w:r>
          </w:p>
        </w:tc>
        <w:tc>
          <w:tcPr>
            <w:tcW w:w="1701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673783" w:rsidTr="00FD3DE5">
        <w:trPr>
          <w:trHeight w:val="971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3783" w:rsidRDefault="002A27D3" w:rsidP="00FD3DE5">
            <w:pPr>
              <w:rPr>
                <w:sz w:val="22"/>
                <w:szCs w:val="22"/>
                <w:highlight w:val="yellow"/>
              </w:rPr>
            </w:pPr>
          </w:p>
        </w:tc>
      </w:tr>
      <w:tr w:rsidR="002A27D3" w:rsidRPr="00CF0B9D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CF0B9D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CF0B9D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CF0B9D" w:rsidTr="00FD3DE5">
        <w:trPr>
          <w:trHeight w:val="27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jc w:val="both"/>
              <w:rPr>
                <w:b/>
                <w:sz w:val="22"/>
                <w:szCs w:val="22"/>
              </w:rPr>
            </w:pPr>
            <w:r w:rsidRPr="00CF0B9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CF0B9D" w:rsidRDefault="002A27D3" w:rsidP="00FD3DE5">
            <w:pPr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jc w:val="right"/>
        <w:rPr>
          <w:sz w:val="22"/>
          <w:szCs w:val="22"/>
        </w:rPr>
      </w:pPr>
    </w:p>
    <w:p w:rsidR="002A27D3" w:rsidRDefault="002A27D3" w:rsidP="002A27D3">
      <w:pPr>
        <w:jc w:val="right"/>
        <w:rPr>
          <w:sz w:val="22"/>
          <w:szCs w:val="22"/>
        </w:rPr>
      </w:pPr>
    </w:p>
    <w:p w:rsidR="002A27D3" w:rsidRPr="00CF0B9D" w:rsidRDefault="002A27D3" w:rsidP="002A27D3">
      <w:pPr>
        <w:jc w:val="right"/>
        <w:rPr>
          <w:sz w:val="22"/>
          <w:szCs w:val="22"/>
        </w:rPr>
      </w:pPr>
    </w:p>
    <w:p w:rsidR="002A27D3" w:rsidRPr="00CF0B9D" w:rsidRDefault="002A27D3" w:rsidP="002A27D3">
      <w:pPr>
        <w:ind w:right="-31"/>
        <w:rPr>
          <w:sz w:val="22"/>
          <w:szCs w:val="22"/>
        </w:rPr>
      </w:pPr>
      <w:r w:rsidRPr="00CF0B9D">
        <w:rPr>
          <w:sz w:val="22"/>
          <w:szCs w:val="22"/>
        </w:rPr>
        <w:t>Дата:_________________</w:t>
      </w:r>
      <w:r w:rsidRPr="00CF0B9D">
        <w:rPr>
          <w:sz w:val="22"/>
          <w:szCs w:val="22"/>
        </w:rPr>
        <w:tab/>
        <w:t>_______________________ /_____________________/</w:t>
      </w:r>
    </w:p>
    <w:p w:rsidR="002A27D3" w:rsidRDefault="002A27D3" w:rsidP="002A27D3">
      <w:pPr>
        <w:ind w:right="-31"/>
        <w:rPr>
          <w:sz w:val="16"/>
          <w:szCs w:val="16"/>
        </w:rPr>
      </w:pPr>
      <w:r w:rsidRPr="00CF0B9D">
        <w:rPr>
          <w:sz w:val="16"/>
          <w:szCs w:val="16"/>
        </w:rPr>
        <w:tab/>
      </w:r>
      <w:r w:rsidRPr="00CF0B9D">
        <w:rPr>
          <w:sz w:val="16"/>
          <w:szCs w:val="16"/>
        </w:rPr>
        <w:tab/>
      </w:r>
      <w:r w:rsidRPr="00CF0B9D">
        <w:rPr>
          <w:sz w:val="16"/>
          <w:szCs w:val="16"/>
        </w:rPr>
        <w:tab/>
      </w:r>
      <w:r w:rsidRPr="00CF0B9D">
        <w:rPr>
          <w:sz w:val="16"/>
          <w:szCs w:val="16"/>
        </w:rPr>
        <w:tab/>
      </w:r>
      <w:r w:rsidRPr="00CF0B9D">
        <w:rPr>
          <w:sz w:val="16"/>
          <w:szCs w:val="16"/>
        </w:rPr>
        <w:tab/>
        <w:t xml:space="preserve">подпись                      </w:t>
      </w:r>
      <w:r w:rsidRPr="00CF0B9D">
        <w:rPr>
          <w:sz w:val="16"/>
          <w:szCs w:val="16"/>
        </w:rPr>
        <w:tab/>
        <w:t xml:space="preserve">  расшифровка подписи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EF4B0B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8</w:t>
      </w:r>
      <w:r w:rsidRPr="00EF4B0B">
        <w:rPr>
          <w:sz w:val="18"/>
          <w:szCs w:val="18"/>
        </w:rPr>
        <w:t xml:space="preserve"> </w:t>
      </w:r>
    </w:p>
    <w:p w:rsidR="002A27D3" w:rsidRPr="00EF4B0B" w:rsidRDefault="002A27D3" w:rsidP="002A27D3">
      <w:pPr>
        <w:spacing w:line="240" w:lineRule="atLeast"/>
        <w:jc w:val="right"/>
        <w:rPr>
          <w:sz w:val="18"/>
          <w:szCs w:val="18"/>
        </w:rPr>
      </w:pPr>
      <w:r w:rsidRPr="00EF4B0B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EF4B0B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EF4B0B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EF4B0B" w:rsidRDefault="002A27D3" w:rsidP="002A27D3">
      <w:pPr>
        <w:jc w:val="center"/>
        <w:rPr>
          <w:b/>
          <w:sz w:val="22"/>
          <w:szCs w:val="22"/>
        </w:rPr>
      </w:pPr>
      <w:r w:rsidRPr="00EF4B0B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163372" w:rsidRDefault="002A27D3" w:rsidP="002A27D3">
      <w:pPr>
        <w:jc w:val="center"/>
      </w:pPr>
      <w:r w:rsidRPr="00163372">
        <w:t xml:space="preserve">показателей эффективности деятельности </w:t>
      </w:r>
      <w:r>
        <w:t>инженера-лаборанта, инженера-программиста</w:t>
      </w:r>
    </w:p>
    <w:p w:rsidR="002A27D3" w:rsidRPr="00163372" w:rsidRDefault="002A27D3" w:rsidP="002A27D3">
      <w:pPr>
        <w:jc w:val="center"/>
        <w:rPr>
          <w:b/>
        </w:rPr>
      </w:pPr>
      <w:r w:rsidRPr="00163372">
        <w:rPr>
          <w:b/>
        </w:rPr>
        <w:t xml:space="preserve">_________________________________________ </w:t>
      </w:r>
      <w:r w:rsidRPr="00163372">
        <w:t>за ____________ месяц 20___ г</w:t>
      </w:r>
    </w:p>
    <w:p w:rsidR="002A27D3" w:rsidRPr="00163372" w:rsidRDefault="002A27D3" w:rsidP="002A27D3">
      <w:pPr>
        <w:rPr>
          <w:sz w:val="16"/>
          <w:szCs w:val="16"/>
        </w:rPr>
      </w:pPr>
      <w:r w:rsidRPr="00163372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163372" w:rsidRDefault="002A27D3" w:rsidP="002A27D3">
      <w:pPr>
        <w:rPr>
          <w:b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0"/>
        <w:gridCol w:w="2126"/>
        <w:gridCol w:w="2552"/>
        <w:gridCol w:w="1842"/>
      </w:tblGrid>
      <w:tr w:rsidR="002A27D3" w:rsidRPr="00AE540A" w:rsidTr="00FD3DE5">
        <w:tc>
          <w:tcPr>
            <w:tcW w:w="3120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E540A" w:rsidTr="00FD3DE5">
        <w:tc>
          <w:tcPr>
            <w:tcW w:w="3120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</w:tr>
      <w:tr w:rsidR="002A27D3" w:rsidRPr="00AE540A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Своевременная подготовка технического задания для заключения договоров на закупку товаров, работ, услуг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План закупок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договора не заключались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б – своевременно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2б – не своевременно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c>
          <w:tcPr>
            <w:tcW w:w="3120" w:type="dxa"/>
          </w:tcPr>
          <w:p w:rsidR="002A27D3" w:rsidRPr="00AE540A" w:rsidRDefault="002A27D3" w:rsidP="00FD3DE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Использование информационных технологий  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звание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 2б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c>
          <w:tcPr>
            <w:tcW w:w="3120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беспечение оперативности выполнения заявок по устранению технических неполадок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Журнал учета ремонта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не было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б – своевременно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2б – не своевременно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 б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blPrEx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AE540A" w:rsidTr="00FD3DE5">
        <w:tc>
          <w:tcPr>
            <w:tcW w:w="3120" w:type="dxa"/>
          </w:tcPr>
          <w:p w:rsidR="002A27D3" w:rsidRPr="00AE540A" w:rsidRDefault="002A27D3" w:rsidP="00FD3DE5">
            <w:pPr>
              <w:spacing w:line="240" w:lineRule="atLeast"/>
              <w:ind w:right="34"/>
              <w:rPr>
                <w:bCs/>
                <w:sz w:val="22"/>
                <w:szCs w:val="22"/>
              </w:rPr>
            </w:pPr>
            <w:r w:rsidRPr="00AE540A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AE540A">
              <w:rPr>
                <w:bCs/>
                <w:sz w:val="22"/>
                <w:szCs w:val="22"/>
              </w:rPr>
              <w:t xml:space="preserve"> 1 б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AE540A" w:rsidTr="00FD3DE5">
        <w:tblPrEx>
          <w:tblCellMar>
            <w:left w:w="108" w:type="dxa"/>
            <w:right w:w="108" w:type="dxa"/>
          </w:tblCellMar>
        </w:tblPrEx>
        <w:trPr>
          <w:trHeight w:val="369"/>
        </w:trPr>
        <w:tc>
          <w:tcPr>
            <w:tcW w:w="3120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ind w:right="-92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842" w:type="dxa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Pr="00AE540A" w:rsidRDefault="002A27D3" w:rsidP="002A27D3">
      <w:pPr>
        <w:spacing w:line="240" w:lineRule="atLeast"/>
        <w:ind w:right="-31"/>
        <w:rPr>
          <w:sz w:val="22"/>
          <w:szCs w:val="22"/>
        </w:rPr>
      </w:pPr>
    </w:p>
    <w:p w:rsidR="002A27D3" w:rsidRPr="00163372" w:rsidRDefault="002A27D3" w:rsidP="002A27D3">
      <w:pPr>
        <w:spacing w:line="240" w:lineRule="atLeast"/>
        <w:ind w:right="-31"/>
      </w:pPr>
    </w:p>
    <w:p w:rsidR="002A27D3" w:rsidRPr="00163372" w:rsidRDefault="002A27D3" w:rsidP="002A27D3">
      <w:pPr>
        <w:spacing w:line="240" w:lineRule="atLeast"/>
        <w:jc w:val="right"/>
      </w:pPr>
    </w:p>
    <w:p w:rsidR="002A27D3" w:rsidRPr="00AE540A" w:rsidRDefault="002A27D3" w:rsidP="002A27D3">
      <w:pPr>
        <w:ind w:right="-31"/>
        <w:rPr>
          <w:sz w:val="22"/>
          <w:szCs w:val="22"/>
        </w:rPr>
      </w:pPr>
      <w:r w:rsidRPr="00AE540A">
        <w:rPr>
          <w:sz w:val="22"/>
          <w:szCs w:val="22"/>
        </w:rPr>
        <w:t>Дата:_________________</w:t>
      </w:r>
      <w:r w:rsidRPr="00AE540A">
        <w:rPr>
          <w:sz w:val="22"/>
          <w:szCs w:val="22"/>
        </w:rPr>
        <w:tab/>
        <w:t>_______________________ /_____________________/</w:t>
      </w:r>
    </w:p>
    <w:p w:rsidR="002A27D3" w:rsidRPr="00163372" w:rsidRDefault="002A27D3" w:rsidP="002A27D3">
      <w:pPr>
        <w:ind w:right="-31"/>
        <w:rPr>
          <w:sz w:val="16"/>
          <w:szCs w:val="16"/>
        </w:rPr>
      </w:pP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  <w:t xml:space="preserve">подпись                      </w:t>
      </w:r>
      <w:r w:rsidRPr="00163372">
        <w:rPr>
          <w:sz w:val="16"/>
          <w:szCs w:val="16"/>
        </w:rPr>
        <w:tab/>
        <w:t xml:space="preserve">  расшифровка подписи</w:t>
      </w:r>
    </w:p>
    <w:p w:rsidR="002A27D3" w:rsidRPr="00163372" w:rsidRDefault="002A27D3" w:rsidP="002A27D3">
      <w:pPr>
        <w:ind w:right="-31"/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257BAF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257BAF" w:rsidRDefault="002A27D3" w:rsidP="002A27D3">
      <w:pPr>
        <w:spacing w:line="240" w:lineRule="atLeast"/>
        <w:jc w:val="right"/>
        <w:rPr>
          <w:sz w:val="18"/>
          <w:szCs w:val="18"/>
        </w:rPr>
      </w:pPr>
      <w:r w:rsidRPr="00257BAF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9</w:t>
      </w:r>
      <w:r w:rsidRPr="00257BAF">
        <w:rPr>
          <w:sz w:val="18"/>
          <w:szCs w:val="18"/>
        </w:rPr>
        <w:t xml:space="preserve"> </w:t>
      </w:r>
    </w:p>
    <w:p w:rsidR="002A27D3" w:rsidRPr="00257BAF" w:rsidRDefault="002A27D3" w:rsidP="002A27D3">
      <w:pPr>
        <w:spacing w:line="240" w:lineRule="atLeast"/>
        <w:jc w:val="right"/>
        <w:rPr>
          <w:sz w:val="18"/>
          <w:szCs w:val="18"/>
        </w:rPr>
      </w:pPr>
      <w:r w:rsidRPr="00257BAF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257BAF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257BAF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257BAF" w:rsidRDefault="002A27D3" w:rsidP="002A27D3">
      <w:pPr>
        <w:spacing w:line="240" w:lineRule="atLeast"/>
        <w:jc w:val="right"/>
        <w:rPr>
          <w:sz w:val="20"/>
          <w:szCs w:val="20"/>
        </w:rPr>
      </w:pPr>
    </w:p>
    <w:p w:rsidR="002A27D3" w:rsidRPr="00C82FDE" w:rsidRDefault="002A27D3" w:rsidP="002A27D3">
      <w:pPr>
        <w:jc w:val="center"/>
        <w:rPr>
          <w:b/>
        </w:rPr>
      </w:pPr>
      <w:r w:rsidRPr="00C82FDE">
        <w:rPr>
          <w:b/>
        </w:rPr>
        <w:t xml:space="preserve">Индивидуальная карта </w:t>
      </w:r>
    </w:p>
    <w:p w:rsidR="002A27D3" w:rsidRDefault="002A27D3" w:rsidP="002A27D3">
      <w:pPr>
        <w:jc w:val="center"/>
      </w:pPr>
      <w:r>
        <w:t xml:space="preserve">показателей эффективности деятельности специалистов </w:t>
      </w:r>
    </w:p>
    <w:p w:rsidR="002A27D3" w:rsidRDefault="002A27D3" w:rsidP="002A27D3">
      <w:pPr>
        <w:jc w:val="center"/>
      </w:pPr>
      <w:r>
        <w:t>канцелярии, бухгалтерии, кадровой службы, бассейна и гаража</w:t>
      </w:r>
    </w:p>
    <w:p w:rsidR="002A27D3" w:rsidRDefault="002A27D3" w:rsidP="002A27D3">
      <w:pPr>
        <w:jc w:val="center"/>
      </w:pPr>
    </w:p>
    <w:p w:rsidR="002A27D3" w:rsidRDefault="002A27D3" w:rsidP="002A27D3">
      <w:pPr>
        <w:jc w:val="center"/>
      </w:pPr>
      <w:r>
        <w:t>_____________________________________________________ за ______________ 20 ___ г.</w:t>
      </w:r>
    </w:p>
    <w:p w:rsidR="002A27D3" w:rsidRPr="00BB69D2" w:rsidRDefault="002A27D3" w:rsidP="002A27D3">
      <w:pPr>
        <w:tabs>
          <w:tab w:val="left" w:pos="1635"/>
          <w:tab w:val="left" w:pos="7035"/>
        </w:tabs>
        <w:rPr>
          <w:sz w:val="16"/>
          <w:szCs w:val="16"/>
        </w:rPr>
      </w:pPr>
      <w:r>
        <w:tab/>
        <w:t xml:space="preserve">                  </w:t>
      </w:r>
      <w:r w:rsidRPr="00BB69D2">
        <w:rPr>
          <w:sz w:val="16"/>
          <w:szCs w:val="16"/>
        </w:rPr>
        <w:t>должность, ФИО</w:t>
      </w:r>
      <w:r w:rsidRPr="00BB69D2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BB69D2">
        <w:rPr>
          <w:sz w:val="16"/>
          <w:szCs w:val="16"/>
        </w:rPr>
        <w:t>месяц</w:t>
      </w:r>
    </w:p>
    <w:p w:rsidR="002A27D3" w:rsidRDefault="002A27D3" w:rsidP="002A27D3">
      <w:pPr>
        <w:tabs>
          <w:tab w:val="left" w:pos="1635"/>
          <w:tab w:val="left" w:pos="7035"/>
        </w:tabs>
      </w:pPr>
    </w:p>
    <w:tbl>
      <w:tblPr>
        <w:tblStyle w:val="af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2869"/>
        <w:gridCol w:w="1526"/>
      </w:tblGrid>
      <w:tr w:rsidR="002A27D3" w:rsidTr="00FD3DE5">
        <w:tc>
          <w:tcPr>
            <w:tcW w:w="3119" w:type="dxa"/>
            <w:vAlign w:val="center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126" w:type="dxa"/>
            <w:vAlign w:val="center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869" w:type="dxa"/>
            <w:vAlign w:val="center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26" w:type="dxa"/>
            <w:vAlign w:val="center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</w:tcPr>
          <w:p w:rsidR="002A27D3" w:rsidRPr="00AE540A" w:rsidRDefault="002A27D3" w:rsidP="00FD3DE5">
            <w:pPr>
              <w:spacing w:line="240" w:lineRule="atLeast"/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замечаний по качеству и срокам предоставления установленной отчетности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 б – отчетов не было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 б – сданы своевременно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-1 б – </w:t>
            </w:r>
            <w:proofErr w:type="gramStart"/>
            <w:r w:rsidRPr="00AE540A">
              <w:rPr>
                <w:sz w:val="22"/>
                <w:szCs w:val="22"/>
              </w:rPr>
              <w:t>сданы не своевременно/ не сданы</w:t>
            </w:r>
            <w:proofErr w:type="gramEnd"/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замечаний по итогам проверок и ревизий вышестоящим органом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Акты проверок</w:t>
            </w: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 б – замечаний нет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2 б – есть замечания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 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 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 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Использование информационных технологий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 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RPr="00DE3A79" w:rsidTr="00FD3DE5">
        <w:tc>
          <w:tcPr>
            <w:tcW w:w="311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Ведение электронных баз данных, электронного банка данных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 б</w:t>
            </w:r>
          </w:p>
        </w:tc>
        <w:tc>
          <w:tcPr>
            <w:tcW w:w="1526" w:type="dxa"/>
          </w:tcPr>
          <w:p w:rsidR="002A27D3" w:rsidRPr="00DE3A79" w:rsidRDefault="002A27D3" w:rsidP="00FD3DE5">
            <w:pPr>
              <w:spacing w:line="240" w:lineRule="atLeast"/>
            </w:pPr>
          </w:p>
        </w:tc>
      </w:tr>
      <w:tr w:rsidR="002A27D3" w:rsidTr="00FD3DE5">
        <w:tc>
          <w:tcPr>
            <w:tcW w:w="3119" w:type="dxa"/>
          </w:tcPr>
          <w:p w:rsidR="002A27D3" w:rsidRPr="00AE540A" w:rsidRDefault="002A27D3" w:rsidP="00FD3DE5">
            <w:pPr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126" w:type="dxa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</w:p>
        </w:tc>
        <w:tc>
          <w:tcPr>
            <w:tcW w:w="2869" w:type="dxa"/>
          </w:tcPr>
          <w:p w:rsidR="002A27D3" w:rsidRPr="00AE540A" w:rsidRDefault="002A27D3" w:rsidP="00FD3DE5">
            <w:pPr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</w:t>
            </w:r>
            <w:r w:rsidRPr="00AE540A">
              <w:rPr>
                <w:b/>
                <w:sz w:val="22"/>
                <w:szCs w:val="22"/>
              </w:rPr>
              <w:t xml:space="preserve"> б</w:t>
            </w:r>
          </w:p>
        </w:tc>
        <w:tc>
          <w:tcPr>
            <w:tcW w:w="1526" w:type="dxa"/>
          </w:tcPr>
          <w:p w:rsidR="002A27D3" w:rsidRDefault="002A27D3" w:rsidP="00FD3DE5"/>
        </w:tc>
      </w:tr>
    </w:tbl>
    <w:p w:rsidR="002A27D3" w:rsidRDefault="002A27D3" w:rsidP="002A27D3">
      <w:r>
        <w:t xml:space="preserve"> </w:t>
      </w:r>
    </w:p>
    <w:p w:rsidR="002A27D3" w:rsidRDefault="002A27D3" w:rsidP="002A27D3">
      <w:pPr>
        <w:ind w:left="-851"/>
      </w:pPr>
    </w:p>
    <w:p w:rsidR="002A27D3" w:rsidRPr="00163372" w:rsidRDefault="002A27D3" w:rsidP="002A27D3">
      <w:pPr>
        <w:spacing w:line="240" w:lineRule="atLeast"/>
        <w:jc w:val="right"/>
      </w:pPr>
    </w:p>
    <w:p w:rsidR="002A27D3" w:rsidRPr="00AE540A" w:rsidRDefault="002A27D3" w:rsidP="002A27D3">
      <w:pPr>
        <w:ind w:right="-31"/>
        <w:rPr>
          <w:sz w:val="22"/>
          <w:szCs w:val="22"/>
        </w:rPr>
      </w:pPr>
      <w:r w:rsidRPr="00AE540A">
        <w:rPr>
          <w:sz w:val="22"/>
          <w:szCs w:val="22"/>
        </w:rPr>
        <w:t>Дата:_________________</w:t>
      </w:r>
      <w:r w:rsidRPr="00AE540A">
        <w:rPr>
          <w:sz w:val="22"/>
          <w:szCs w:val="22"/>
        </w:rPr>
        <w:tab/>
        <w:t>_______________________ /_____________________/</w:t>
      </w:r>
    </w:p>
    <w:p w:rsidR="002A27D3" w:rsidRPr="00163372" w:rsidRDefault="002A27D3" w:rsidP="002A27D3">
      <w:pPr>
        <w:ind w:right="-31"/>
        <w:rPr>
          <w:sz w:val="16"/>
          <w:szCs w:val="16"/>
        </w:rPr>
      </w:pP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</w:r>
      <w:r w:rsidRPr="00163372">
        <w:rPr>
          <w:sz w:val="16"/>
          <w:szCs w:val="16"/>
        </w:rPr>
        <w:tab/>
        <w:t xml:space="preserve">подпись                      </w:t>
      </w:r>
      <w:r w:rsidRPr="00163372">
        <w:rPr>
          <w:sz w:val="16"/>
          <w:szCs w:val="16"/>
        </w:rPr>
        <w:tab/>
        <w:t xml:space="preserve">  расшифровка подписи</w:t>
      </w:r>
    </w:p>
    <w:p w:rsidR="002A27D3" w:rsidRPr="00673783" w:rsidRDefault="002A27D3" w:rsidP="002A27D3">
      <w:pPr>
        <w:spacing w:after="120"/>
        <w:ind w:left="4248" w:right="-1"/>
        <w:jc w:val="both"/>
        <w:rPr>
          <w:sz w:val="18"/>
          <w:szCs w:val="18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10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 пищеблока</w:t>
      </w: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Pr="00B87197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B87197" w:rsidTr="00FD3DE5">
        <w:tc>
          <w:tcPr>
            <w:tcW w:w="354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B87197" w:rsidTr="00FD3DE5">
        <w:tc>
          <w:tcPr>
            <w:tcW w:w="354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</w:tr>
      <w:tr w:rsidR="002A27D3" w:rsidRPr="00EB521B" w:rsidTr="00FD3DE5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3545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Дифференцированный подход в приготовлении блюд в соответствии с медицинскими показаниями</w:t>
            </w:r>
          </w:p>
        </w:tc>
        <w:tc>
          <w:tcPr>
            <w:tcW w:w="2268" w:type="dxa"/>
            <w:shd w:val="clear" w:color="auto" w:fill="auto"/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личие детей - аллергиков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EB521B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545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Отсутствие замечаний по санитарному состоянию 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пищеблока, кладовых, других помещений</w:t>
            </w:r>
          </w:p>
        </w:tc>
        <w:tc>
          <w:tcPr>
            <w:tcW w:w="2268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Журнал проверки санитарного состояния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нарушений нет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1б – выявлены значительные нарушения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EB521B" w:rsidTr="00FD3DE5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3545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замечаний по результатам проверки пищеблока, кладовых</w:t>
            </w:r>
          </w:p>
        </w:tc>
        <w:tc>
          <w:tcPr>
            <w:tcW w:w="2268" w:type="dxa"/>
            <w:shd w:val="clear" w:color="auto" w:fill="auto"/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Акт проверки  вышестоящих организаций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б – нет замечаний</w:t>
            </w:r>
          </w:p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2б – есть замечания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EB521B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Поднятие  и перенос тяжестей в течение рабочей смены на пищеблоке (котлы, ящики, мешки и т.п.)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AE540A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2б</w:t>
            </w:r>
          </w:p>
          <w:p w:rsidR="002A27D3" w:rsidRPr="00AE540A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AE540A" w:rsidRDefault="002A27D3" w:rsidP="00FD3DE5">
            <w:pPr>
              <w:rPr>
                <w:sz w:val="22"/>
                <w:szCs w:val="22"/>
              </w:rPr>
            </w:pPr>
            <w:r w:rsidRPr="00AE540A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EB521B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AE540A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AE540A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AE540A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AE540A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Pr="00B87197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11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 гаража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AE540A" w:rsidTr="00FD3DE5">
        <w:tc>
          <w:tcPr>
            <w:tcW w:w="354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AE540A" w:rsidTr="00FD3DE5">
        <w:tc>
          <w:tcPr>
            <w:tcW w:w="3545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AE540A" w:rsidRDefault="002A27D3" w:rsidP="00FD3DE5">
            <w:pPr>
              <w:rPr>
                <w:sz w:val="20"/>
                <w:szCs w:val="20"/>
              </w:rPr>
            </w:pPr>
            <w:r w:rsidRPr="00AE540A">
              <w:rPr>
                <w:sz w:val="20"/>
                <w:szCs w:val="20"/>
              </w:rPr>
              <w:t>4</w:t>
            </w:r>
          </w:p>
        </w:tc>
      </w:tr>
      <w:tr w:rsidR="002A27D3" w:rsidRPr="00F95229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F95229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Отсутствие зам</w:t>
            </w:r>
            <w:r>
              <w:rPr>
                <w:sz w:val="22"/>
                <w:szCs w:val="22"/>
              </w:rPr>
              <w:t xml:space="preserve">ечаний по ведению </w:t>
            </w:r>
            <w:r w:rsidRPr="00F95229">
              <w:rPr>
                <w:sz w:val="22"/>
                <w:szCs w:val="22"/>
              </w:rPr>
              <w:t xml:space="preserve">  путевых листов</w:t>
            </w:r>
          </w:p>
        </w:tc>
        <w:tc>
          <w:tcPr>
            <w:tcW w:w="2268" w:type="dxa"/>
            <w:shd w:val="clear" w:color="auto" w:fill="auto"/>
          </w:tcPr>
          <w:p w:rsidR="002A27D3" w:rsidRPr="00F95229" w:rsidRDefault="002A27D3" w:rsidP="00FD3DE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евые листы</w:t>
            </w:r>
          </w:p>
        </w:tc>
        <w:tc>
          <w:tcPr>
            <w:tcW w:w="2268" w:type="dxa"/>
          </w:tcPr>
          <w:p w:rsidR="002A27D3" w:rsidRPr="00F95229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5229">
              <w:rPr>
                <w:sz w:val="22"/>
                <w:szCs w:val="22"/>
              </w:rPr>
              <w:t>б – нет замечаний</w:t>
            </w:r>
          </w:p>
          <w:p w:rsidR="002A27D3" w:rsidRPr="00F95229" w:rsidRDefault="002A27D3" w:rsidP="00FD3DE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Pr="00F95229">
              <w:rPr>
                <w:sz w:val="22"/>
                <w:szCs w:val="22"/>
              </w:rPr>
              <w:t>б – есть замечания</w:t>
            </w:r>
          </w:p>
        </w:tc>
        <w:tc>
          <w:tcPr>
            <w:tcW w:w="1559" w:type="dxa"/>
          </w:tcPr>
          <w:p w:rsidR="002A27D3" w:rsidRPr="00F95229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F95229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Своевременная и качественная уборка салона транспортного сре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r w:rsidRPr="00F95229">
              <w:t>Акт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95229">
              <w:rPr>
                <w:sz w:val="22"/>
                <w:szCs w:val="22"/>
              </w:rPr>
              <w:t>б – нет замечаний</w:t>
            </w:r>
          </w:p>
          <w:p w:rsidR="002A27D3" w:rsidRPr="00F95229" w:rsidRDefault="002A27D3" w:rsidP="00FD3DE5">
            <w:r>
              <w:rPr>
                <w:sz w:val="22"/>
                <w:szCs w:val="22"/>
              </w:rPr>
              <w:t>-1</w:t>
            </w:r>
            <w:r w:rsidRPr="00F95229">
              <w:rPr>
                <w:sz w:val="22"/>
                <w:szCs w:val="22"/>
              </w:rPr>
              <w:t>б – есть замеч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F95229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Подготовка ТС к работе в осенне-зимний и весенне-летни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r w:rsidRPr="00F95229">
              <w:t>Акт 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r>
              <w:t>2</w:t>
            </w:r>
            <w:r w:rsidRPr="00F95229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F95229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Своевременное прохождение технического осмотра 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r w:rsidRPr="00F95229">
              <w:t>Диагностиче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r>
              <w:t>1</w:t>
            </w:r>
            <w:r w:rsidRPr="00F95229"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F95229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F95229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F95229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95229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95229" w:rsidRDefault="002A27D3" w:rsidP="00FD3DE5">
            <w:pPr>
              <w:ind w:right="-1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95229" w:rsidRDefault="002A27D3" w:rsidP="00FD3DE5">
            <w:pPr>
              <w:ind w:right="-1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  <w:r w:rsidRPr="00F95229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DA227B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DE3A79"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2б</w:t>
            </w:r>
          </w:p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B871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2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: </w:t>
      </w:r>
    </w:p>
    <w:p w:rsidR="002A27D3" w:rsidRDefault="002A27D3" w:rsidP="002A27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ператоры </w:t>
      </w:r>
      <w:proofErr w:type="spellStart"/>
      <w:r>
        <w:rPr>
          <w:sz w:val="22"/>
          <w:szCs w:val="22"/>
        </w:rPr>
        <w:t>хлораторной</w:t>
      </w:r>
      <w:proofErr w:type="spellEnd"/>
      <w:r>
        <w:rPr>
          <w:sz w:val="22"/>
          <w:szCs w:val="22"/>
        </w:rPr>
        <w:t xml:space="preserve"> установки</w:t>
      </w:r>
    </w:p>
    <w:p w:rsidR="002A27D3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8F1570" w:rsidTr="00FD3DE5">
        <w:tc>
          <w:tcPr>
            <w:tcW w:w="3545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8F1570" w:rsidTr="00FD3DE5">
        <w:tc>
          <w:tcPr>
            <w:tcW w:w="3545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4</w:t>
            </w:r>
          </w:p>
        </w:tc>
      </w:tr>
      <w:tr w:rsidR="002A27D3" w:rsidRPr="008F1570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 xml:space="preserve">Отсутствие замечаний по ведению </w:t>
            </w:r>
            <w:proofErr w:type="gramStart"/>
            <w:r w:rsidRPr="008F1570">
              <w:rPr>
                <w:sz w:val="22"/>
                <w:szCs w:val="22"/>
              </w:rPr>
              <w:t>журнала учета показаний данных системы дозирования</w:t>
            </w:r>
            <w:proofErr w:type="gramEnd"/>
            <w:r w:rsidRPr="008F1570">
              <w:rPr>
                <w:sz w:val="22"/>
                <w:szCs w:val="22"/>
              </w:rPr>
              <w:t xml:space="preserve"> и контроля</w:t>
            </w:r>
          </w:p>
        </w:tc>
        <w:tc>
          <w:tcPr>
            <w:tcW w:w="2268" w:type="dxa"/>
            <w:shd w:val="clear" w:color="auto" w:fill="auto"/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Журнал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2б – нет замечаний</w:t>
            </w:r>
          </w:p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-2б – есть замечания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8F1570" w:rsidTr="00FD3DE5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3545" w:type="dxa"/>
            <w:shd w:val="clear" w:color="auto" w:fill="auto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Отсутствие замечаний по результатам проверки водоподготовки</w:t>
            </w:r>
          </w:p>
        </w:tc>
        <w:tc>
          <w:tcPr>
            <w:tcW w:w="2268" w:type="dxa"/>
            <w:shd w:val="clear" w:color="auto" w:fill="auto"/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Акт проверки  вышестоящих организаций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1б – нет замечаний</w:t>
            </w:r>
          </w:p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-1б – есть замечания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8F1570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8F157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8F1570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8F157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8F157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8F1570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8F157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8F1570" w:rsidTr="00FD3DE5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3545" w:type="dxa"/>
            <w:shd w:val="clear" w:color="auto" w:fill="auto"/>
          </w:tcPr>
          <w:p w:rsidR="002A27D3" w:rsidRPr="008F1570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Уборка крылец и  пандуса в  зимний период</w:t>
            </w:r>
          </w:p>
        </w:tc>
        <w:tc>
          <w:tcPr>
            <w:tcW w:w="2268" w:type="dxa"/>
            <w:shd w:val="clear" w:color="auto" w:fill="auto"/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2б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8F157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8F157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8F1570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2б</w:t>
            </w:r>
          </w:p>
          <w:p w:rsidR="002A27D3" w:rsidRPr="008F157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8F1570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8F1570" w:rsidRDefault="002A27D3" w:rsidP="00FD3DE5">
            <w:pPr>
              <w:rPr>
                <w:sz w:val="22"/>
                <w:szCs w:val="22"/>
              </w:rPr>
            </w:pPr>
            <w:r w:rsidRPr="008F1570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8F1570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8F157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8F157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8F157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8F1570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Приложение № </w:t>
      </w:r>
      <w:r>
        <w:rPr>
          <w:sz w:val="18"/>
          <w:szCs w:val="18"/>
        </w:rPr>
        <w:t>13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>: кладовщик, кастелянша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B87197" w:rsidTr="00FD3DE5">
        <w:tc>
          <w:tcPr>
            <w:tcW w:w="3545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B87197" w:rsidTr="00FD3DE5">
        <w:tc>
          <w:tcPr>
            <w:tcW w:w="3545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8F1570" w:rsidRDefault="002A27D3" w:rsidP="00FD3DE5">
            <w:pPr>
              <w:rPr>
                <w:sz w:val="20"/>
                <w:szCs w:val="20"/>
              </w:rPr>
            </w:pPr>
            <w:r w:rsidRPr="008F1570">
              <w:rPr>
                <w:sz w:val="20"/>
                <w:szCs w:val="20"/>
              </w:rPr>
              <w:t>4</w:t>
            </w:r>
          </w:p>
        </w:tc>
      </w:tr>
      <w:tr w:rsidR="002A27D3" w:rsidRPr="00672CE2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 xml:space="preserve">Отсутствие замечаний по ведению </w:t>
            </w:r>
          </w:p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журналов движения мягкого инвентаря</w:t>
            </w:r>
          </w:p>
        </w:tc>
        <w:tc>
          <w:tcPr>
            <w:tcW w:w="2268" w:type="dxa"/>
            <w:shd w:val="clear" w:color="auto" w:fill="auto"/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Журналы</w:t>
            </w:r>
          </w:p>
        </w:tc>
        <w:tc>
          <w:tcPr>
            <w:tcW w:w="2268" w:type="dxa"/>
          </w:tcPr>
          <w:p w:rsidR="002A27D3" w:rsidRPr="00672CE2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72CE2">
              <w:rPr>
                <w:sz w:val="22"/>
                <w:szCs w:val="22"/>
              </w:rPr>
              <w:t>б – нет замечаний</w:t>
            </w:r>
          </w:p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Pr="00672CE2">
              <w:rPr>
                <w:sz w:val="22"/>
                <w:szCs w:val="22"/>
              </w:rPr>
              <w:t>б – есть замечания</w:t>
            </w:r>
          </w:p>
        </w:tc>
        <w:tc>
          <w:tcPr>
            <w:tcW w:w="1559" w:type="dxa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672CE2" w:rsidTr="00FD3DE5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3545" w:type="dxa"/>
            <w:shd w:val="clear" w:color="auto" w:fill="auto"/>
          </w:tcPr>
          <w:p w:rsidR="002A27D3" w:rsidRPr="00672CE2" w:rsidRDefault="002A27D3" w:rsidP="00FD3DE5">
            <w:pPr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 xml:space="preserve">Отсутствие случаев утери одежды, постельного белья и других материальных ценностей, сданных в прачечную </w:t>
            </w:r>
          </w:p>
        </w:tc>
        <w:tc>
          <w:tcPr>
            <w:tcW w:w="2268" w:type="dxa"/>
            <w:shd w:val="clear" w:color="auto" w:fill="auto"/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2268" w:type="dxa"/>
          </w:tcPr>
          <w:p w:rsidR="002A27D3" w:rsidRPr="00672CE2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72CE2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672CE2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545" w:type="dxa"/>
            <w:shd w:val="clear" w:color="auto" w:fill="auto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 xml:space="preserve">Отсутствие замечаний по санитарному состоянию </w:t>
            </w:r>
          </w:p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кладовых</w:t>
            </w:r>
          </w:p>
        </w:tc>
        <w:tc>
          <w:tcPr>
            <w:tcW w:w="2268" w:type="dxa"/>
            <w:shd w:val="clear" w:color="auto" w:fill="auto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Журнал проверки санитарного состояния</w:t>
            </w:r>
          </w:p>
        </w:tc>
        <w:tc>
          <w:tcPr>
            <w:tcW w:w="2268" w:type="dxa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72CE2">
              <w:rPr>
                <w:sz w:val="22"/>
                <w:szCs w:val="22"/>
              </w:rPr>
              <w:t>б – нарушений нет</w:t>
            </w:r>
          </w:p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672CE2">
              <w:rPr>
                <w:sz w:val="22"/>
                <w:szCs w:val="22"/>
              </w:rPr>
              <w:t>б – выявлены значительные нарушения</w:t>
            </w:r>
          </w:p>
        </w:tc>
        <w:tc>
          <w:tcPr>
            <w:tcW w:w="1559" w:type="dxa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672CE2" w:rsidTr="00FD3DE5">
        <w:tblPrEx>
          <w:tblCellMar>
            <w:left w:w="108" w:type="dxa"/>
            <w:right w:w="108" w:type="dxa"/>
          </w:tblCellMar>
        </w:tblPrEx>
        <w:trPr>
          <w:trHeight w:val="856"/>
        </w:trPr>
        <w:tc>
          <w:tcPr>
            <w:tcW w:w="3545" w:type="dxa"/>
            <w:shd w:val="clear" w:color="auto" w:fill="auto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Отсутствие замечаний по результатам проверки организации складского хозяйства в кладовых</w:t>
            </w:r>
          </w:p>
        </w:tc>
        <w:tc>
          <w:tcPr>
            <w:tcW w:w="2268" w:type="dxa"/>
            <w:shd w:val="clear" w:color="auto" w:fill="auto"/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Акт проверки  вышестоящих организаций</w:t>
            </w:r>
          </w:p>
        </w:tc>
        <w:tc>
          <w:tcPr>
            <w:tcW w:w="2268" w:type="dxa"/>
          </w:tcPr>
          <w:p w:rsidR="002A27D3" w:rsidRPr="00672CE2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72CE2">
              <w:rPr>
                <w:sz w:val="22"/>
                <w:szCs w:val="22"/>
              </w:rPr>
              <w:t>б – нет замечаний</w:t>
            </w:r>
          </w:p>
          <w:p w:rsidR="002A27D3" w:rsidRPr="00672CE2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Pr="00672CE2">
              <w:rPr>
                <w:sz w:val="22"/>
                <w:szCs w:val="22"/>
              </w:rPr>
              <w:t>б – есть замечания</w:t>
            </w:r>
          </w:p>
        </w:tc>
        <w:tc>
          <w:tcPr>
            <w:tcW w:w="1559" w:type="dxa"/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672CE2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2CE2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672CE2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2CE2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2CE2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672CE2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672CE2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672CE2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672CE2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672CE2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2CE2">
              <w:rPr>
                <w:sz w:val="22"/>
                <w:szCs w:val="22"/>
              </w:rPr>
              <w:t>2б</w:t>
            </w:r>
          </w:p>
          <w:p w:rsidR="002A27D3" w:rsidRPr="00672CE2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2CE2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B8719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4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: </w:t>
      </w:r>
    </w:p>
    <w:p w:rsidR="002A27D3" w:rsidRDefault="002A27D3" w:rsidP="002A27D3">
      <w:pPr>
        <w:jc w:val="center"/>
        <w:rPr>
          <w:sz w:val="22"/>
          <w:szCs w:val="22"/>
        </w:rPr>
      </w:pPr>
      <w:r>
        <w:rPr>
          <w:sz w:val="22"/>
          <w:szCs w:val="22"/>
        </w:rPr>
        <w:t>рабочий по КОРЗ, сантехник, электрик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4</w:t>
            </w: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Соблюдение сроков выполнения заявок по сантехнике, </w:t>
            </w:r>
            <w:proofErr w:type="gramStart"/>
            <w:r w:rsidRPr="00F220E0">
              <w:rPr>
                <w:sz w:val="22"/>
                <w:szCs w:val="22"/>
              </w:rPr>
              <w:t>электрике</w:t>
            </w:r>
            <w:proofErr w:type="gramEnd"/>
            <w:r w:rsidRPr="00F220E0">
              <w:rPr>
                <w:sz w:val="22"/>
                <w:szCs w:val="22"/>
              </w:rPr>
              <w:t xml:space="preserve"> и столярным работам 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Журнал заявок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3б – нет замечаний</w:t>
            </w:r>
          </w:p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-3б – есть замечания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Уборка крылец и  пандуса в  зимний период, заточка  ножей и ножниц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2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F220E0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2б</w:t>
            </w:r>
          </w:p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F220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F220E0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Pr="00B87197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Pr="00B87197" w:rsidRDefault="002A27D3" w:rsidP="002A27D3">
      <w:pPr>
        <w:ind w:right="-31"/>
        <w:rPr>
          <w:sz w:val="16"/>
          <w:szCs w:val="16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5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: </w:t>
      </w:r>
    </w:p>
    <w:p w:rsidR="002A27D3" w:rsidRDefault="002A27D3" w:rsidP="002A27D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ашинист по стирке и ремонту спецодежды 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4</w:t>
            </w: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1110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Отсутствие случаев утери одежды, постельного белья и других материальных ценностей, сданных в прачечную 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жалоб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3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Отсутствие замечаний по санитарному состоянию </w:t>
            </w: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прачечной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Журнал проверки санитарного состояния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2 б – нарушений нет</w:t>
            </w: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-2б – выявлены значительные нарушения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F220E0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F220E0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2б</w:t>
            </w:r>
          </w:p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F220E0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F220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F220E0"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Default="002A27D3" w:rsidP="002A27D3">
      <w:pPr>
        <w:ind w:right="-31"/>
        <w:rPr>
          <w:sz w:val="16"/>
          <w:szCs w:val="16"/>
        </w:rPr>
      </w:pP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6</w:t>
      </w:r>
      <w:r w:rsidRPr="00B87197">
        <w:rPr>
          <w:sz w:val="18"/>
          <w:szCs w:val="18"/>
        </w:rPr>
        <w:t xml:space="preserve"> </w:t>
      </w:r>
    </w:p>
    <w:p w:rsidR="002A27D3" w:rsidRPr="00B87197" w:rsidRDefault="002A27D3" w:rsidP="002A27D3">
      <w:pPr>
        <w:spacing w:line="240" w:lineRule="atLeast"/>
        <w:jc w:val="right"/>
        <w:rPr>
          <w:sz w:val="18"/>
          <w:szCs w:val="18"/>
        </w:rPr>
      </w:pPr>
      <w:r w:rsidRPr="00B87197">
        <w:rPr>
          <w:sz w:val="18"/>
          <w:szCs w:val="18"/>
        </w:rPr>
        <w:t xml:space="preserve">к Положению о материальном стимулировании работников </w:t>
      </w:r>
    </w:p>
    <w:p w:rsidR="002A27D3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  <w:r w:rsidRPr="00B87197">
        <w:rPr>
          <w:sz w:val="18"/>
          <w:szCs w:val="18"/>
        </w:rPr>
        <w:t xml:space="preserve">              СПб ГБУ «Центр содействия семейному воспитанию  № 6»</w:t>
      </w:r>
    </w:p>
    <w:p w:rsidR="002A27D3" w:rsidRPr="00B87197" w:rsidRDefault="002A27D3" w:rsidP="002A27D3">
      <w:pPr>
        <w:spacing w:after="120"/>
        <w:ind w:left="4248" w:right="-1"/>
        <w:jc w:val="both"/>
        <w:rPr>
          <w:sz w:val="18"/>
          <w:szCs w:val="18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Индивидуальная карта </w:t>
      </w:r>
    </w:p>
    <w:p w:rsidR="002A27D3" w:rsidRDefault="002A27D3" w:rsidP="002A27D3">
      <w:pPr>
        <w:jc w:val="center"/>
        <w:rPr>
          <w:sz w:val="22"/>
          <w:szCs w:val="22"/>
        </w:rPr>
      </w:pPr>
      <w:r w:rsidRPr="00B87197">
        <w:rPr>
          <w:sz w:val="22"/>
          <w:szCs w:val="22"/>
        </w:rPr>
        <w:t>показателей эффективности деятельности вспомогательного персонала</w:t>
      </w:r>
      <w:r>
        <w:rPr>
          <w:sz w:val="22"/>
          <w:szCs w:val="22"/>
        </w:rPr>
        <w:t xml:space="preserve">: </w:t>
      </w:r>
    </w:p>
    <w:p w:rsidR="002A27D3" w:rsidRDefault="002A27D3" w:rsidP="002A27D3">
      <w:pPr>
        <w:jc w:val="center"/>
        <w:rPr>
          <w:sz w:val="22"/>
          <w:szCs w:val="22"/>
        </w:rPr>
      </w:pPr>
      <w:r>
        <w:rPr>
          <w:sz w:val="22"/>
          <w:szCs w:val="22"/>
        </w:rPr>
        <w:t>санитарка-мойщица, сторож (вахтер), уборщик служебных помещений</w:t>
      </w:r>
    </w:p>
    <w:p w:rsidR="002A27D3" w:rsidRPr="00B87197" w:rsidRDefault="002A27D3" w:rsidP="002A27D3">
      <w:pPr>
        <w:jc w:val="center"/>
        <w:rPr>
          <w:sz w:val="22"/>
          <w:szCs w:val="22"/>
        </w:rPr>
      </w:pPr>
    </w:p>
    <w:p w:rsidR="002A27D3" w:rsidRPr="00B87197" w:rsidRDefault="002A27D3" w:rsidP="002A27D3">
      <w:pPr>
        <w:jc w:val="center"/>
        <w:rPr>
          <w:b/>
          <w:sz w:val="22"/>
          <w:szCs w:val="22"/>
        </w:rPr>
      </w:pPr>
      <w:r w:rsidRPr="00B87197">
        <w:rPr>
          <w:b/>
          <w:sz w:val="22"/>
          <w:szCs w:val="22"/>
        </w:rPr>
        <w:t xml:space="preserve">_________________________________________ </w:t>
      </w:r>
      <w:r w:rsidRPr="00B87197">
        <w:rPr>
          <w:sz w:val="22"/>
          <w:szCs w:val="22"/>
        </w:rPr>
        <w:t>за ____________ месяц 20___ г</w:t>
      </w:r>
    </w:p>
    <w:p w:rsidR="002A27D3" w:rsidRDefault="002A27D3" w:rsidP="002A27D3">
      <w:pPr>
        <w:rPr>
          <w:sz w:val="16"/>
          <w:szCs w:val="16"/>
        </w:rPr>
      </w:pPr>
      <w:r w:rsidRPr="00B87197">
        <w:rPr>
          <w:sz w:val="16"/>
          <w:szCs w:val="16"/>
        </w:rPr>
        <w:t xml:space="preserve">                                                                          должность, Ф.И.О.</w:t>
      </w:r>
    </w:p>
    <w:p w:rsidR="002A27D3" w:rsidRPr="00B87197" w:rsidRDefault="002A27D3" w:rsidP="002A27D3">
      <w:pPr>
        <w:rPr>
          <w:sz w:val="16"/>
          <w:szCs w:val="16"/>
        </w:rPr>
      </w:pPr>
    </w:p>
    <w:tbl>
      <w:tblPr>
        <w:tblW w:w="9640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5"/>
        <w:gridCol w:w="2268"/>
        <w:gridCol w:w="2268"/>
        <w:gridCol w:w="1559"/>
      </w:tblGrid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именование критерия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по показателям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Кол-во баллов фактическое</w:t>
            </w:r>
          </w:p>
        </w:tc>
      </w:tr>
      <w:tr w:rsidR="002A27D3" w:rsidRPr="00B87197" w:rsidTr="00FD3DE5">
        <w:tc>
          <w:tcPr>
            <w:tcW w:w="3545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A27D3" w:rsidRPr="00F220E0" w:rsidRDefault="002A27D3" w:rsidP="00FD3DE5">
            <w:pPr>
              <w:rPr>
                <w:sz w:val="20"/>
                <w:szCs w:val="20"/>
              </w:rPr>
            </w:pPr>
            <w:r w:rsidRPr="00F220E0">
              <w:rPr>
                <w:sz w:val="20"/>
                <w:szCs w:val="20"/>
              </w:rPr>
              <w:t>4</w:t>
            </w:r>
          </w:p>
        </w:tc>
      </w:tr>
      <w:tr w:rsidR="002A27D3" w:rsidRPr="004B3FD7" w:rsidTr="00FD3DE5">
        <w:tblPrEx>
          <w:tblCellMar>
            <w:left w:w="108" w:type="dxa"/>
            <w:right w:w="108" w:type="dxa"/>
          </w:tblCellMar>
        </w:tblPrEx>
        <w:trPr>
          <w:trHeight w:val="410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замечаний по выполнению должностных обязанностей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жалоб, служебных записок</w:t>
            </w:r>
          </w:p>
        </w:tc>
        <w:tc>
          <w:tcPr>
            <w:tcW w:w="2268" w:type="dxa"/>
          </w:tcPr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3FD7">
              <w:rPr>
                <w:sz w:val="22"/>
                <w:szCs w:val="22"/>
              </w:rPr>
              <w:t>б – нарушений нет</w:t>
            </w:r>
          </w:p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4B3FD7">
              <w:rPr>
                <w:sz w:val="22"/>
                <w:szCs w:val="22"/>
              </w:rPr>
              <w:t>0б – выявлены незначительные нарушения</w:t>
            </w:r>
          </w:p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4B3F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4B3FD7">
              <w:rPr>
                <w:sz w:val="22"/>
                <w:szCs w:val="22"/>
              </w:rPr>
              <w:t>б – выявлены значительные нарушения</w:t>
            </w:r>
          </w:p>
        </w:tc>
        <w:tc>
          <w:tcPr>
            <w:tcW w:w="1559" w:type="dxa"/>
          </w:tcPr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4B3FD7" w:rsidTr="00FD3DE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Отсутствие больничных 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B3FD7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  <w:r w:rsidRPr="004B3FD7">
              <w:rPr>
                <w:bCs/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7D3" w:rsidRPr="004B3FD7" w:rsidRDefault="002A27D3" w:rsidP="00FD3DE5">
            <w:pPr>
              <w:spacing w:line="240" w:lineRule="atLeast"/>
              <w:rPr>
                <w:bCs/>
                <w:sz w:val="22"/>
                <w:szCs w:val="22"/>
              </w:rPr>
            </w:pPr>
          </w:p>
        </w:tc>
      </w:tr>
      <w:tr w:rsidR="002A27D3" w:rsidRPr="004B3FD7" w:rsidTr="00FD3DE5">
        <w:tblPrEx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ind w:right="-108"/>
              <w:rPr>
                <w:bCs/>
                <w:sz w:val="22"/>
                <w:szCs w:val="22"/>
              </w:rPr>
            </w:pPr>
            <w:r w:rsidRPr="00F220E0">
              <w:rPr>
                <w:bCs/>
                <w:sz w:val="22"/>
                <w:szCs w:val="22"/>
              </w:rPr>
              <w:t>Уход  за комнатными растениями в холле, комнате отдыха, за цветниками, зелеными насаждениями на территории учреждения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4B3FD7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4B3FD7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</w:tcPr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4B3FD7" w:rsidTr="00FD3DE5">
        <w:tblPrEx>
          <w:tblCellMar>
            <w:left w:w="108" w:type="dxa"/>
            <w:right w:w="108" w:type="dxa"/>
          </w:tblCellMar>
        </w:tblPrEx>
        <w:trPr>
          <w:trHeight w:val="229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ind w:right="34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Уборка столов в  столовой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4B3FD7" w:rsidRDefault="002A27D3" w:rsidP="00FD3D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4B3FD7">
              <w:rPr>
                <w:sz w:val="22"/>
                <w:szCs w:val="22"/>
              </w:rPr>
              <w:t>б</w:t>
            </w:r>
          </w:p>
        </w:tc>
        <w:tc>
          <w:tcPr>
            <w:tcW w:w="1559" w:type="dxa"/>
          </w:tcPr>
          <w:p w:rsidR="002A27D3" w:rsidRPr="004B3FD7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Участие в общественной жизни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ind w:right="-1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1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DA227B" w:rsidRDefault="002A27D3" w:rsidP="00FD3DE5">
            <w:pPr>
              <w:ind w:right="-1"/>
              <w:rPr>
                <w:sz w:val="22"/>
                <w:szCs w:val="22"/>
              </w:rPr>
            </w:pPr>
          </w:p>
        </w:tc>
      </w:tr>
      <w:tr w:rsidR="002A27D3" w:rsidRPr="00B87197" w:rsidTr="00FD3DE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  <w:r w:rsidRPr="00F220E0">
              <w:rPr>
                <w:sz w:val="22"/>
                <w:szCs w:val="22"/>
              </w:rPr>
              <w:t>Наличие грамот, благодарностей, благодарственных пис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Грамоты, благодарности и т.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BB38E0">
              <w:rPr>
                <w:sz w:val="22"/>
                <w:szCs w:val="22"/>
              </w:rPr>
              <w:t>2б</w:t>
            </w:r>
          </w:p>
          <w:p w:rsidR="002A27D3" w:rsidRPr="00BB38E0" w:rsidRDefault="002A27D3" w:rsidP="00FD3DE5">
            <w:pPr>
              <w:ind w:right="-1"/>
              <w:rPr>
                <w:sz w:val="22"/>
                <w:szCs w:val="22"/>
              </w:rPr>
            </w:pPr>
          </w:p>
          <w:p w:rsidR="002A27D3" w:rsidRPr="00BB38E0" w:rsidRDefault="002A27D3" w:rsidP="00FD3DE5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538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>Отсутствие обоснованных письменных жалоб со стороны воспитанников, работников учреждения и граждан</w:t>
            </w:r>
          </w:p>
        </w:tc>
        <w:tc>
          <w:tcPr>
            <w:tcW w:w="2268" w:type="dxa"/>
            <w:shd w:val="clear" w:color="auto" w:fill="auto"/>
          </w:tcPr>
          <w:p w:rsidR="002A27D3" w:rsidRPr="00F220E0" w:rsidRDefault="002A27D3" w:rsidP="00FD3DE5">
            <w:pPr>
              <w:rPr>
                <w:sz w:val="22"/>
                <w:szCs w:val="22"/>
              </w:rPr>
            </w:pPr>
            <w:r w:rsidRPr="00F220E0">
              <w:rPr>
                <w:sz w:val="22"/>
                <w:szCs w:val="22"/>
              </w:rPr>
              <w:t xml:space="preserve"> Докладные, жалобы и т.п. </w:t>
            </w:r>
          </w:p>
        </w:tc>
        <w:tc>
          <w:tcPr>
            <w:tcW w:w="2268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1б – жалобы отсутствуют полностью</w:t>
            </w:r>
          </w:p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0б – жалобы есть, но они не объективны</w:t>
            </w:r>
          </w:p>
          <w:p w:rsidR="002A27D3" w:rsidRPr="00673783" w:rsidRDefault="002A27D3" w:rsidP="00FD3DE5">
            <w:pPr>
              <w:rPr>
                <w:sz w:val="22"/>
                <w:szCs w:val="22"/>
              </w:rPr>
            </w:pPr>
            <w:r w:rsidRPr="00673783">
              <w:rPr>
                <w:sz w:val="22"/>
                <w:szCs w:val="22"/>
              </w:rPr>
              <w:t>- 1б – наличие объективных жалоб</w:t>
            </w:r>
          </w:p>
        </w:tc>
        <w:tc>
          <w:tcPr>
            <w:tcW w:w="1559" w:type="dxa"/>
          </w:tcPr>
          <w:p w:rsidR="002A27D3" w:rsidRPr="00673783" w:rsidRDefault="002A27D3" w:rsidP="00FD3DE5">
            <w:pPr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</w:tr>
      <w:tr w:rsidR="002A27D3" w:rsidRPr="00B87197" w:rsidTr="00FD3DE5">
        <w:tblPrEx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3545" w:type="dxa"/>
            <w:shd w:val="clear" w:color="auto" w:fill="auto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 w:rsidRPr="00F220E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</w:tcPr>
          <w:p w:rsidR="002A27D3" w:rsidRPr="00F220E0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б</w:t>
            </w:r>
          </w:p>
        </w:tc>
        <w:tc>
          <w:tcPr>
            <w:tcW w:w="1559" w:type="dxa"/>
          </w:tcPr>
          <w:p w:rsidR="002A27D3" w:rsidRPr="00B87197" w:rsidRDefault="002A27D3" w:rsidP="00FD3DE5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</w:tr>
    </w:tbl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Default="002A27D3" w:rsidP="002A27D3">
      <w:pPr>
        <w:ind w:right="-31"/>
        <w:rPr>
          <w:sz w:val="22"/>
          <w:szCs w:val="22"/>
        </w:rPr>
      </w:pPr>
    </w:p>
    <w:p w:rsidR="002A27D3" w:rsidRPr="00B87197" w:rsidRDefault="002A27D3" w:rsidP="002A27D3">
      <w:pPr>
        <w:ind w:right="-31"/>
        <w:rPr>
          <w:sz w:val="22"/>
          <w:szCs w:val="22"/>
        </w:rPr>
      </w:pPr>
      <w:r w:rsidRPr="00B87197">
        <w:rPr>
          <w:sz w:val="22"/>
          <w:szCs w:val="22"/>
        </w:rPr>
        <w:t>Дата:_________________</w:t>
      </w:r>
      <w:r w:rsidRPr="00B87197">
        <w:rPr>
          <w:sz w:val="22"/>
          <w:szCs w:val="22"/>
        </w:rPr>
        <w:tab/>
        <w:t>_______________________ /_____________________/</w:t>
      </w:r>
    </w:p>
    <w:p w:rsidR="002A27D3" w:rsidRPr="00B87197" w:rsidRDefault="002A27D3" w:rsidP="002A27D3">
      <w:pPr>
        <w:ind w:right="-31"/>
        <w:rPr>
          <w:sz w:val="16"/>
          <w:szCs w:val="16"/>
        </w:rPr>
      </w:pP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</w:r>
      <w:r w:rsidRPr="00B87197">
        <w:rPr>
          <w:sz w:val="16"/>
          <w:szCs w:val="16"/>
        </w:rPr>
        <w:tab/>
        <w:t xml:space="preserve">подпись                      </w:t>
      </w:r>
      <w:r w:rsidRPr="00B87197">
        <w:rPr>
          <w:sz w:val="16"/>
          <w:szCs w:val="16"/>
        </w:rPr>
        <w:tab/>
        <w:t xml:space="preserve">  расшифровка подписи</w:t>
      </w: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p w:rsidR="002A27D3" w:rsidRPr="00673783" w:rsidRDefault="002A27D3" w:rsidP="002A27D3">
      <w:pPr>
        <w:ind w:right="-31"/>
        <w:rPr>
          <w:sz w:val="16"/>
          <w:szCs w:val="16"/>
          <w:highlight w:val="yellow"/>
        </w:rPr>
      </w:pPr>
    </w:p>
    <w:sectPr w:rsidR="002A27D3" w:rsidRPr="00673783" w:rsidSect="002768EB">
      <w:pgSz w:w="11909" w:h="16834"/>
      <w:pgMar w:top="1134" w:right="852" w:bottom="851" w:left="15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67" w:rsidRDefault="001F4967" w:rsidP="00B34ABE">
      <w:r>
        <w:separator/>
      </w:r>
    </w:p>
  </w:endnote>
  <w:endnote w:type="continuationSeparator" w:id="0">
    <w:p w:rsidR="001F4967" w:rsidRDefault="001F4967" w:rsidP="00B3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67" w:rsidRDefault="001F4967" w:rsidP="00B34ABE">
      <w:r>
        <w:separator/>
      </w:r>
    </w:p>
  </w:footnote>
  <w:footnote w:type="continuationSeparator" w:id="0">
    <w:p w:rsidR="001F4967" w:rsidRDefault="001F4967" w:rsidP="00B34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683788"/>
    <w:lvl w:ilvl="0">
      <w:numFmt w:val="bullet"/>
      <w:lvlText w:val="*"/>
      <w:lvlJc w:val="left"/>
    </w:lvl>
  </w:abstractNum>
  <w:abstractNum w:abstractNumId="1">
    <w:nsid w:val="08D621E4"/>
    <w:multiLevelType w:val="hybridMultilevel"/>
    <w:tmpl w:val="DF463D4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D6F0812"/>
    <w:multiLevelType w:val="multilevel"/>
    <w:tmpl w:val="02C2442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44A0FCA"/>
    <w:multiLevelType w:val="hybridMultilevel"/>
    <w:tmpl w:val="C7AA6EDA"/>
    <w:lvl w:ilvl="0" w:tplc="39168886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17221E77"/>
    <w:multiLevelType w:val="hybridMultilevel"/>
    <w:tmpl w:val="C3B8F156"/>
    <w:lvl w:ilvl="0" w:tplc="17DEEA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35137"/>
    <w:multiLevelType w:val="multilevel"/>
    <w:tmpl w:val="BCE4F0C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C477E62"/>
    <w:multiLevelType w:val="multilevel"/>
    <w:tmpl w:val="AA64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CB09B3"/>
    <w:multiLevelType w:val="multilevel"/>
    <w:tmpl w:val="FA90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786FA9"/>
    <w:multiLevelType w:val="hybridMultilevel"/>
    <w:tmpl w:val="E6EA5E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259F02D9"/>
    <w:multiLevelType w:val="multilevel"/>
    <w:tmpl w:val="02C2442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2A605D24"/>
    <w:multiLevelType w:val="multilevel"/>
    <w:tmpl w:val="E104129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94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2E4001FC"/>
    <w:multiLevelType w:val="multilevel"/>
    <w:tmpl w:val="94087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E3450A"/>
    <w:multiLevelType w:val="multilevel"/>
    <w:tmpl w:val="02C2442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3E09259D"/>
    <w:multiLevelType w:val="hybridMultilevel"/>
    <w:tmpl w:val="5C1CFFDE"/>
    <w:lvl w:ilvl="0" w:tplc="39168886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3FBA07A4"/>
    <w:multiLevelType w:val="hybridMultilevel"/>
    <w:tmpl w:val="87A8C43A"/>
    <w:lvl w:ilvl="0" w:tplc="3916888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>
    <w:nsid w:val="4B967F8A"/>
    <w:multiLevelType w:val="multilevel"/>
    <w:tmpl w:val="49220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CDD0300"/>
    <w:multiLevelType w:val="singleLevel"/>
    <w:tmpl w:val="A1B41D04"/>
    <w:lvl w:ilvl="0">
      <w:start w:val="2"/>
      <w:numFmt w:val="decimal"/>
      <w:lvlText w:val="1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7">
    <w:nsid w:val="4E293378"/>
    <w:multiLevelType w:val="multilevel"/>
    <w:tmpl w:val="9DCE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2CB0D34"/>
    <w:multiLevelType w:val="hybridMultilevel"/>
    <w:tmpl w:val="82EE5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250654"/>
    <w:multiLevelType w:val="hybridMultilevel"/>
    <w:tmpl w:val="B3A8A228"/>
    <w:lvl w:ilvl="0" w:tplc="53680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2B3A07"/>
    <w:multiLevelType w:val="hybridMultilevel"/>
    <w:tmpl w:val="B3A8A228"/>
    <w:lvl w:ilvl="0" w:tplc="53680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E030F7"/>
    <w:multiLevelType w:val="multilevel"/>
    <w:tmpl w:val="6052C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4D745F5"/>
    <w:multiLevelType w:val="multilevel"/>
    <w:tmpl w:val="DF463D4C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87F73CE"/>
    <w:multiLevelType w:val="multilevel"/>
    <w:tmpl w:val="F86860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A1D6B12"/>
    <w:multiLevelType w:val="hybridMultilevel"/>
    <w:tmpl w:val="C2BC3970"/>
    <w:lvl w:ilvl="0" w:tplc="A11E7BA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F81570C"/>
    <w:multiLevelType w:val="hybridMultilevel"/>
    <w:tmpl w:val="7EBEB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14"/>
  </w:num>
  <w:num w:numId="7">
    <w:abstractNumId w:val="13"/>
  </w:num>
  <w:num w:numId="8">
    <w:abstractNumId w:val="1"/>
  </w:num>
  <w:num w:numId="9">
    <w:abstractNumId w:val="22"/>
  </w:num>
  <w:num w:numId="10">
    <w:abstractNumId w:val="24"/>
  </w:num>
  <w:num w:numId="11">
    <w:abstractNumId w:val="15"/>
  </w:num>
  <w:num w:numId="12">
    <w:abstractNumId w:val="5"/>
  </w:num>
  <w:num w:numId="13">
    <w:abstractNumId w:val="2"/>
  </w:num>
  <w:num w:numId="14">
    <w:abstractNumId w:val="23"/>
  </w:num>
  <w:num w:numId="15">
    <w:abstractNumId w:val="9"/>
  </w:num>
  <w:num w:numId="16">
    <w:abstractNumId w:val="10"/>
  </w:num>
  <w:num w:numId="17">
    <w:abstractNumId w:val="12"/>
  </w:num>
  <w:num w:numId="18">
    <w:abstractNumId w:val="21"/>
  </w:num>
  <w:num w:numId="19">
    <w:abstractNumId w:val="7"/>
  </w:num>
  <w:num w:numId="20">
    <w:abstractNumId w:val="6"/>
  </w:num>
  <w:num w:numId="21">
    <w:abstractNumId w:val="17"/>
  </w:num>
  <w:num w:numId="22">
    <w:abstractNumId w:val="11"/>
  </w:num>
  <w:num w:numId="23">
    <w:abstractNumId w:val="8"/>
  </w:num>
  <w:num w:numId="24">
    <w:abstractNumId w:val="18"/>
  </w:num>
  <w:num w:numId="25">
    <w:abstractNumId w:val="25"/>
  </w:num>
  <w:num w:numId="26">
    <w:abstractNumId w:val="20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2C4"/>
    <w:rsid w:val="0005246F"/>
    <w:rsid w:val="00092976"/>
    <w:rsid w:val="000F47B8"/>
    <w:rsid w:val="00100332"/>
    <w:rsid w:val="0010301E"/>
    <w:rsid w:val="001137C6"/>
    <w:rsid w:val="00124B32"/>
    <w:rsid w:val="00165970"/>
    <w:rsid w:val="001779FF"/>
    <w:rsid w:val="00183435"/>
    <w:rsid w:val="0019042D"/>
    <w:rsid w:val="001D1BA2"/>
    <w:rsid w:val="001E1F9F"/>
    <w:rsid w:val="001E59FE"/>
    <w:rsid w:val="001F4967"/>
    <w:rsid w:val="00202BFD"/>
    <w:rsid w:val="00210C02"/>
    <w:rsid w:val="00252FBF"/>
    <w:rsid w:val="00260752"/>
    <w:rsid w:val="00271942"/>
    <w:rsid w:val="002768EB"/>
    <w:rsid w:val="002A0A83"/>
    <w:rsid w:val="002A27D3"/>
    <w:rsid w:val="002A318B"/>
    <w:rsid w:val="002B058B"/>
    <w:rsid w:val="002D479B"/>
    <w:rsid w:val="002F0FD9"/>
    <w:rsid w:val="00301291"/>
    <w:rsid w:val="00343611"/>
    <w:rsid w:val="00350D34"/>
    <w:rsid w:val="003844DB"/>
    <w:rsid w:val="003A57F1"/>
    <w:rsid w:val="003B3D11"/>
    <w:rsid w:val="003D04AC"/>
    <w:rsid w:val="003D07D0"/>
    <w:rsid w:val="003F03AA"/>
    <w:rsid w:val="004041CC"/>
    <w:rsid w:val="0044074A"/>
    <w:rsid w:val="00446F9F"/>
    <w:rsid w:val="00451CEB"/>
    <w:rsid w:val="004521FF"/>
    <w:rsid w:val="00455D42"/>
    <w:rsid w:val="00473015"/>
    <w:rsid w:val="00475966"/>
    <w:rsid w:val="00485E81"/>
    <w:rsid w:val="004F32C6"/>
    <w:rsid w:val="00513F27"/>
    <w:rsid w:val="00525458"/>
    <w:rsid w:val="00527D23"/>
    <w:rsid w:val="00545F33"/>
    <w:rsid w:val="00571686"/>
    <w:rsid w:val="0057295A"/>
    <w:rsid w:val="005865CD"/>
    <w:rsid w:val="005B1EB5"/>
    <w:rsid w:val="005B357C"/>
    <w:rsid w:val="005D0158"/>
    <w:rsid w:val="005D2029"/>
    <w:rsid w:val="005E0F6A"/>
    <w:rsid w:val="005F7397"/>
    <w:rsid w:val="00627A91"/>
    <w:rsid w:val="00654F42"/>
    <w:rsid w:val="006767B5"/>
    <w:rsid w:val="006A7A49"/>
    <w:rsid w:val="006D54B5"/>
    <w:rsid w:val="006F7A0F"/>
    <w:rsid w:val="00723EDD"/>
    <w:rsid w:val="0075474F"/>
    <w:rsid w:val="007655B5"/>
    <w:rsid w:val="00783513"/>
    <w:rsid w:val="007F3852"/>
    <w:rsid w:val="008018F3"/>
    <w:rsid w:val="008155ED"/>
    <w:rsid w:val="00817D5B"/>
    <w:rsid w:val="00873308"/>
    <w:rsid w:val="008D51A6"/>
    <w:rsid w:val="008E1935"/>
    <w:rsid w:val="009579D5"/>
    <w:rsid w:val="009A0856"/>
    <w:rsid w:val="009B56C0"/>
    <w:rsid w:val="009C6057"/>
    <w:rsid w:val="009D0690"/>
    <w:rsid w:val="009F6104"/>
    <w:rsid w:val="00A35729"/>
    <w:rsid w:val="00A9332E"/>
    <w:rsid w:val="00AB6CC4"/>
    <w:rsid w:val="00AC5D77"/>
    <w:rsid w:val="00AD7129"/>
    <w:rsid w:val="00B06B6E"/>
    <w:rsid w:val="00B06D96"/>
    <w:rsid w:val="00B2436C"/>
    <w:rsid w:val="00B34ABE"/>
    <w:rsid w:val="00B833B6"/>
    <w:rsid w:val="00B87197"/>
    <w:rsid w:val="00BB1EEF"/>
    <w:rsid w:val="00BD5FCB"/>
    <w:rsid w:val="00BE34B3"/>
    <w:rsid w:val="00BF6F07"/>
    <w:rsid w:val="00C054A6"/>
    <w:rsid w:val="00C174CE"/>
    <w:rsid w:val="00C40E32"/>
    <w:rsid w:val="00C527EE"/>
    <w:rsid w:val="00C7205D"/>
    <w:rsid w:val="00CF458C"/>
    <w:rsid w:val="00D60156"/>
    <w:rsid w:val="00D806DE"/>
    <w:rsid w:val="00D93F9B"/>
    <w:rsid w:val="00DF2446"/>
    <w:rsid w:val="00E1457E"/>
    <w:rsid w:val="00E27EA2"/>
    <w:rsid w:val="00E343F0"/>
    <w:rsid w:val="00E61A02"/>
    <w:rsid w:val="00E714F2"/>
    <w:rsid w:val="00ED5A16"/>
    <w:rsid w:val="00ED5B8A"/>
    <w:rsid w:val="00F0750F"/>
    <w:rsid w:val="00F163E6"/>
    <w:rsid w:val="00F3524F"/>
    <w:rsid w:val="00F64F19"/>
    <w:rsid w:val="00FA085B"/>
    <w:rsid w:val="00FA28D9"/>
    <w:rsid w:val="00FA78C7"/>
    <w:rsid w:val="00FC09D9"/>
    <w:rsid w:val="00FE32C4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-184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2C4"/>
    <w:pPr>
      <w:ind w:right="0"/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A08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5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85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085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085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085B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085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085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085B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85B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A085B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A085B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FA085B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FA085B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A085B"/>
    <w:rPr>
      <w:rFonts w:asciiTheme="minorHAnsi" w:eastAsiaTheme="minorEastAsia" w:hAnsiTheme="minorHAnsi" w:cstheme="minorBidi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FA085B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FA085B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FA085B"/>
    <w:rPr>
      <w:rFonts w:asciiTheme="majorHAnsi" w:eastAsiaTheme="majorEastAsia" w:hAnsiTheme="majorHAnsi" w:cstheme="majorBidi"/>
      <w:sz w:val="22"/>
      <w:szCs w:val="22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A085B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A085B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FA085B"/>
    <w:pPr>
      <w:spacing w:after="60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FA085B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FA085B"/>
    <w:rPr>
      <w:b/>
      <w:bCs/>
    </w:rPr>
  </w:style>
  <w:style w:type="character" w:styleId="a8">
    <w:name w:val="Emphasis"/>
    <w:basedOn w:val="a0"/>
    <w:uiPriority w:val="20"/>
    <w:qFormat/>
    <w:rsid w:val="00FA085B"/>
    <w:rPr>
      <w:i/>
      <w:iCs/>
    </w:rPr>
  </w:style>
  <w:style w:type="paragraph" w:styleId="a9">
    <w:name w:val="No Spacing"/>
    <w:basedOn w:val="a"/>
    <w:uiPriority w:val="1"/>
    <w:qFormat/>
    <w:rsid w:val="00FA085B"/>
  </w:style>
  <w:style w:type="paragraph" w:styleId="aa">
    <w:name w:val="List Paragraph"/>
    <w:basedOn w:val="a"/>
    <w:uiPriority w:val="34"/>
    <w:qFormat/>
    <w:rsid w:val="00FA085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A08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A085B"/>
    <w:rPr>
      <w:rFonts w:ascii="Calibri" w:hAnsi="Calibri" w:cs="Calibri"/>
      <w:i/>
      <w:iCs/>
      <w:color w:val="000000" w:themeColor="text1"/>
      <w:sz w:val="22"/>
      <w:szCs w:val="22"/>
      <w:lang w:eastAsia="ar-SA"/>
    </w:rPr>
  </w:style>
  <w:style w:type="paragraph" w:styleId="ab">
    <w:name w:val="Intense Quote"/>
    <w:basedOn w:val="a"/>
    <w:next w:val="a"/>
    <w:link w:val="ac"/>
    <w:uiPriority w:val="30"/>
    <w:qFormat/>
    <w:rsid w:val="00FA08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A085B"/>
    <w:rPr>
      <w:rFonts w:ascii="Calibri" w:hAnsi="Calibri" w:cs="Calibri"/>
      <w:b/>
      <w:bCs/>
      <w:i/>
      <w:iCs/>
      <w:color w:val="4F81BD" w:themeColor="accent1"/>
      <w:sz w:val="22"/>
      <w:szCs w:val="22"/>
      <w:lang w:eastAsia="ar-SA"/>
    </w:rPr>
  </w:style>
  <w:style w:type="character" w:styleId="ad">
    <w:name w:val="Subtle Emphasis"/>
    <w:uiPriority w:val="19"/>
    <w:qFormat/>
    <w:rsid w:val="00FA085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FA085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FA085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FA085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FA085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A085B"/>
    <w:pPr>
      <w:outlineLvl w:val="9"/>
    </w:pPr>
  </w:style>
  <w:style w:type="paragraph" w:styleId="23">
    <w:name w:val="Body Text 2"/>
    <w:basedOn w:val="a"/>
    <w:link w:val="24"/>
    <w:uiPriority w:val="99"/>
    <w:unhideWhenUsed/>
    <w:rsid w:val="00FE32C4"/>
    <w:pPr>
      <w:widowControl w:val="0"/>
      <w:suppressAutoHyphens/>
      <w:spacing w:after="120" w:line="480" w:lineRule="auto"/>
    </w:pPr>
    <w:rPr>
      <w:rFonts w:ascii="Arial" w:eastAsia="Arial Unicode MS" w:hAnsi="Arial" w:cs="Mangal"/>
      <w:kern w:val="1"/>
      <w:sz w:val="20"/>
      <w:lang w:eastAsia="hi-IN" w:bidi="hi-IN"/>
    </w:rPr>
  </w:style>
  <w:style w:type="character" w:customStyle="1" w:styleId="24">
    <w:name w:val="Основной текст 2 Знак"/>
    <w:basedOn w:val="a0"/>
    <w:link w:val="23"/>
    <w:uiPriority w:val="99"/>
    <w:rsid w:val="00FE32C4"/>
    <w:rPr>
      <w:rFonts w:ascii="Arial" w:eastAsia="Arial Unicode MS" w:hAnsi="Arial" w:cs="Mangal"/>
      <w:kern w:val="1"/>
      <w:szCs w:val="24"/>
      <w:lang w:eastAsia="hi-IN" w:bidi="hi-IN"/>
    </w:rPr>
  </w:style>
  <w:style w:type="table" w:styleId="af3">
    <w:name w:val="Table Grid"/>
    <w:basedOn w:val="a1"/>
    <w:uiPriority w:val="59"/>
    <w:rsid w:val="00FE32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Normal (Web)"/>
    <w:basedOn w:val="a"/>
    <w:rsid w:val="00FE32C4"/>
    <w:pPr>
      <w:spacing w:before="100" w:beforeAutospacing="1" w:after="100" w:afterAutospacing="1"/>
    </w:pPr>
  </w:style>
  <w:style w:type="paragraph" w:customStyle="1" w:styleId="af5">
    <w:name w:val="Знак Знак Знак Знак"/>
    <w:basedOn w:val="a"/>
    <w:rsid w:val="00FE32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iPriority w:val="99"/>
    <w:semiHidden/>
    <w:unhideWhenUsed/>
    <w:rsid w:val="00FE32C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E32C4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E1457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1457E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B34A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34ABE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B34A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34A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602D-ED0A-48F1-870C-B996234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5240</Words>
  <Characters>2987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User</cp:lastModifiedBy>
  <cp:revision>65</cp:revision>
  <cp:lastPrinted>2018-04-11T06:02:00Z</cp:lastPrinted>
  <dcterms:created xsi:type="dcterms:W3CDTF">2014-11-26T17:04:00Z</dcterms:created>
  <dcterms:modified xsi:type="dcterms:W3CDTF">2018-09-14T06:25:00Z</dcterms:modified>
</cp:coreProperties>
</file>